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0307141"/>
    <w:bookmarkStart w:id="1" w:name="_Toc453156238"/>
    <w:bookmarkStart w:id="2" w:name="_Toc456624110"/>
    <w:bookmarkStart w:id="3" w:name="_GoBack"/>
    <w:bookmarkEnd w:id="3"/>
    <w:p w14:paraId="5B19BB83" w14:textId="77777777" w:rsidR="00F346E8" w:rsidRDefault="00F346E8" w:rsidP="00F346E8">
      <w:pPr>
        <w:spacing w:before="2" w:after="0" w:line="140" w:lineRule="exact"/>
        <w:ind w:right="10"/>
        <w:rPr>
          <w:sz w:val="14"/>
          <w:szCs w:val="14"/>
        </w:rPr>
      </w:pPr>
      <w:r>
        <w:rPr>
          <w:noProof/>
        </w:rPr>
        <mc:AlternateContent>
          <mc:Choice Requires="wpg">
            <w:drawing>
              <wp:anchor distT="0" distB="0" distL="114300" distR="114300" simplePos="0" relativeHeight="251659264" behindDoc="1" locked="0" layoutInCell="1" allowOverlap="1" wp14:anchorId="457EE087" wp14:editId="599E2E62">
                <wp:simplePos x="0" y="0"/>
                <wp:positionH relativeFrom="page">
                  <wp:posOffset>0</wp:posOffset>
                </wp:positionH>
                <wp:positionV relativeFrom="page">
                  <wp:posOffset>0</wp:posOffset>
                </wp:positionV>
                <wp:extent cx="7772400" cy="10058400"/>
                <wp:effectExtent l="0" t="0" r="0" b="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5" name="Freeform 38"/>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B02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6B63" id="Group 37" o:spid="_x0000_s1026" style="position:absolute;margin-left:0;margin-top:0;width:612pt;height:11in;z-index:-25165721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">
                <v:shape id="Freeform 38" o:spid="_x0000_s1027"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xSMQA&#10;AADbAAAADwAAAGRycy9kb3ducmV2LnhtbESP3WoCMRSE7wt9h3AKvatZxYpsjSKFgkhR3P5cn25O&#10;N6Gbk2WT1fj2jSB4OczMN8xilVwrjtQH61nBeFSAIK69ttwo+Px4e5qDCBFZY+uZFJwpwGp5f7fA&#10;UvsTH+hYxUZkCIcSFZgYu1LKUBtyGEa+I87er+8dxiz7RuoeTxnuWjkpipl0aDkvGOzo1VD9Vw1O&#10;wTvb3Xb/Y4aJ3Q9f3/NNqqbbpNTjQ1q/gIiU4i18bW+0gukzXL7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cUjEAAAA2wAAAA8AAAAAAAAAAAAAAAAAmAIAAGRycy9k&#10;b3ducmV2LnhtbFBLBQYAAAAABAAEAPUAAACJAwAAAAA=&#10;" path="m,15840r12240,l12240,,,,,15840e" fillcolor="#b02328" stroked="f">
                  <v:path arrowok="t" o:connecttype="custom" o:connectlocs="0,15840;12240,15840;12240,0;0,0;0,15840" o:connectangles="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9FB015A" wp14:editId="763B4666">
                <wp:simplePos x="0" y="0"/>
                <wp:positionH relativeFrom="page">
                  <wp:posOffset>144780</wp:posOffset>
                </wp:positionH>
                <wp:positionV relativeFrom="page">
                  <wp:posOffset>336550</wp:posOffset>
                </wp:positionV>
                <wp:extent cx="7621270" cy="92710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1270" cy="9271000"/>
                          <a:chOff x="228" y="530"/>
                          <a:chExt cx="12002" cy="14600"/>
                        </a:xfrm>
                      </wpg:grpSpPr>
                      <wpg:grpSp>
                        <wpg:cNvPr id="10" name="Group 35"/>
                        <wpg:cNvGrpSpPr>
                          <a:grpSpLocks/>
                        </wpg:cNvGrpSpPr>
                        <wpg:grpSpPr bwMode="auto">
                          <a:xfrm>
                            <a:off x="487" y="9698"/>
                            <a:ext cx="2509" cy="355"/>
                            <a:chOff x="487" y="9698"/>
                            <a:chExt cx="2509" cy="355"/>
                          </a:xfrm>
                        </wpg:grpSpPr>
                        <wps:wsp>
                          <wps:cNvPr id="11" name="Freeform 36"/>
                          <wps:cNvSpPr>
                            <a:spLocks/>
                          </wps:cNvSpPr>
                          <wps:spPr bwMode="auto">
                            <a:xfrm>
                              <a:off x="487" y="9698"/>
                              <a:ext cx="2509" cy="355"/>
                            </a:xfrm>
                            <a:custGeom>
                              <a:avLst/>
                              <a:gdLst>
                                <a:gd name="T0" fmla="+- 0 487 487"/>
                                <a:gd name="T1" fmla="*/ T0 w 2509"/>
                                <a:gd name="T2" fmla="+- 0 10053 9698"/>
                                <a:gd name="T3" fmla="*/ 10053 h 355"/>
                                <a:gd name="T4" fmla="+- 0 2995 487"/>
                                <a:gd name="T5" fmla="*/ T4 w 2509"/>
                                <a:gd name="T6" fmla="+- 0 10053 9698"/>
                                <a:gd name="T7" fmla="*/ 10053 h 355"/>
                                <a:gd name="T8" fmla="+- 0 2995 487"/>
                                <a:gd name="T9" fmla="*/ T8 w 2509"/>
                                <a:gd name="T10" fmla="+- 0 9698 9698"/>
                                <a:gd name="T11" fmla="*/ 9698 h 355"/>
                                <a:gd name="T12" fmla="+- 0 487 487"/>
                                <a:gd name="T13" fmla="*/ T12 w 2509"/>
                                <a:gd name="T14" fmla="+- 0 9698 9698"/>
                                <a:gd name="T15" fmla="*/ 9698 h 355"/>
                                <a:gd name="T16" fmla="+- 0 487 487"/>
                                <a:gd name="T17" fmla="*/ T16 w 2509"/>
                                <a:gd name="T18" fmla="+- 0 10053 9698"/>
                                <a:gd name="T19" fmla="*/ 10053 h 355"/>
                              </a:gdLst>
                              <a:ahLst/>
                              <a:cxnLst>
                                <a:cxn ang="0">
                                  <a:pos x="T1" y="T3"/>
                                </a:cxn>
                                <a:cxn ang="0">
                                  <a:pos x="T5" y="T7"/>
                                </a:cxn>
                                <a:cxn ang="0">
                                  <a:pos x="T9" y="T11"/>
                                </a:cxn>
                                <a:cxn ang="0">
                                  <a:pos x="T13" y="T15"/>
                                </a:cxn>
                                <a:cxn ang="0">
                                  <a:pos x="T17" y="T19"/>
                                </a:cxn>
                              </a:cxnLst>
                              <a:rect l="0" t="0" r="r" b="b"/>
                              <a:pathLst>
                                <a:path w="2509" h="355">
                                  <a:moveTo>
                                    <a:pt x="0" y="355"/>
                                  </a:moveTo>
                                  <a:lnTo>
                                    <a:pt x="2508" y="355"/>
                                  </a:lnTo>
                                  <a:lnTo>
                                    <a:pt x="2508" y="0"/>
                                  </a:lnTo>
                                  <a:lnTo>
                                    <a:pt x="0" y="0"/>
                                  </a:lnTo>
                                  <a:lnTo>
                                    <a:pt x="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3"/>
                        <wpg:cNvGrpSpPr>
                          <a:grpSpLocks/>
                        </wpg:cNvGrpSpPr>
                        <wpg:grpSpPr bwMode="auto">
                          <a:xfrm>
                            <a:off x="239" y="540"/>
                            <a:ext cx="2756" cy="2220"/>
                            <a:chOff x="239" y="540"/>
                            <a:chExt cx="2756" cy="2220"/>
                          </a:xfrm>
                        </wpg:grpSpPr>
                        <wps:wsp>
                          <wps:cNvPr id="13" name="Freeform 34"/>
                          <wps:cNvSpPr>
                            <a:spLocks/>
                          </wps:cNvSpPr>
                          <wps:spPr bwMode="auto">
                            <a:xfrm>
                              <a:off x="239" y="540"/>
                              <a:ext cx="2756" cy="2220"/>
                            </a:xfrm>
                            <a:custGeom>
                              <a:avLst/>
                              <a:gdLst>
                                <a:gd name="T0" fmla="+- 0 239 239"/>
                                <a:gd name="T1" fmla="*/ T0 w 2756"/>
                                <a:gd name="T2" fmla="+- 0 2760 540"/>
                                <a:gd name="T3" fmla="*/ 2760 h 2220"/>
                                <a:gd name="T4" fmla="+- 0 2995 239"/>
                                <a:gd name="T5" fmla="*/ T4 w 2756"/>
                                <a:gd name="T6" fmla="+- 0 2760 540"/>
                                <a:gd name="T7" fmla="*/ 2760 h 2220"/>
                                <a:gd name="T8" fmla="+- 0 2995 239"/>
                                <a:gd name="T9" fmla="*/ T8 w 2756"/>
                                <a:gd name="T10" fmla="+- 0 540 540"/>
                                <a:gd name="T11" fmla="*/ 540 h 2220"/>
                                <a:gd name="T12" fmla="+- 0 239 239"/>
                                <a:gd name="T13" fmla="*/ T12 w 2756"/>
                                <a:gd name="T14" fmla="+- 0 540 540"/>
                                <a:gd name="T15" fmla="*/ 540 h 2220"/>
                                <a:gd name="T16" fmla="+- 0 239 239"/>
                                <a:gd name="T17" fmla="*/ T16 w 2756"/>
                                <a:gd name="T18" fmla="+- 0 2760 540"/>
                                <a:gd name="T19" fmla="*/ 2760 h 2220"/>
                              </a:gdLst>
                              <a:ahLst/>
                              <a:cxnLst>
                                <a:cxn ang="0">
                                  <a:pos x="T1" y="T3"/>
                                </a:cxn>
                                <a:cxn ang="0">
                                  <a:pos x="T5" y="T7"/>
                                </a:cxn>
                                <a:cxn ang="0">
                                  <a:pos x="T9" y="T11"/>
                                </a:cxn>
                                <a:cxn ang="0">
                                  <a:pos x="T13" y="T15"/>
                                </a:cxn>
                                <a:cxn ang="0">
                                  <a:pos x="T17" y="T19"/>
                                </a:cxn>
                              </a:cxnLst>
                              <a:rect l="0" t="0" r="r" b="b"/>
                              <a:pathLst>
                                <a:path w="2756" h="2220">
                                  <a:moveTo>
                                    <a:pt x="0" y="2220"/>
                                  </a:moveTo>
                                  <a:lnTo>
                                    <a:pt x="2756" y="2220"/>
                                  </a:lnTo>
                                  <a:lnTo>
                                    <a:pt x="2756" y="0"/>
                                  </a:lnTo>
                                  <a:lnTo>
                                    <a:pt x="0" y="0"/>
                                  </a:lnTo>
                                  <a:lnTo>
                                    <a:pt x="0" y="2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1"/>
                        <wpg:cNvGrpSpPr>
                          <a:grpSpLocks/>
                        </wpg:cNvGrpSpPr>
                        <wpg:grpSpPr bwMode="auto">
                          <a:xfrm>
                            <a:off x="502" y="2760"/>
                            <a:ext cx="2494" cy="280"/>
                            <a:chOff x="502" y="2760"/>
                            <a:chExt cx="2494" cy="280"/>
                          </a:xfrm>
                        </wpg:grpSpPr>
                        <wps:wsp>
                          <wps:cNvPr id="15" name="Freeform 32"/>
                          <wps:cNvSpPr>
                            <a:spLocks/>
                          </wps:cNvSpPr>
                          <wps:spPr bwMode="auto">
                            <a:xfrm>
                              <a:off x="502" y="2760"/>
                              <a:ext cx="2494" cy="280"/>
                            </a:xfrm>
                            <a:custGeom>
                              <a:avLst/>
                              <a:gdLst>
                                <a:gd name="T0" fmla="+- 0 502 502"/>
                                <a:gd name="T1" fmla="*/ T0 w 2494"/>
                                <a:gd name="T2" fmla="+- 0 3040 2760"/>
                                <a:gd name="T3" fmla="*/ 3040 h 280"/>
                                <a:gd name="T4" fmla="+- 0 2995 502"/>
                                <a:gd name="T5" fmla="*/ T4 w 2494"/>
                                <a:gd name="T6" fmla="+- 0 3040 2760"/>
                                <a:gd name="T7" fmla="*/ 3040 h 280"/>
                                <a:gd name="T8" fmla="+- 0 2995 502"/>
                                <a:gd name="T9" fmla="*/ T8 w 2494"/>
                                <a:gd name="T10" fmla="+- 0 2760 2760"/>
                                <a:gd name="T11" fmla="*/ 2760 h 280"/>
                                <a:gd name="T12" fmla="+- 0 502 502"/>
                                <a:gd name="T13" fmla="*/ T12 w 2494"/>
                                <a:gd name="T14" fmla="+- 0 2760 2760"/>
                                <a:gd name="T15" fmla="*/ 2760 h 280"/>
                                <a:gd name="T16" fmla="+- 0 502 502"/>
                                <a:gd name="T17" fmla="*/ T16 w 2494"/>
                                <a:gd name="T18" fmla="+- 0 3040 2760"/>
                                <a:gd name="T19" fmla="*/ 3040 h 280"/>
                              </a:gdLst>
                              <a:ahLst/>
                              <a:cxnLst>
                                <a:cxn ang="0">
                                  <a:pos x="T1" y="T3"/>
                                </a:cxn>
                                <a:cxn ang="0">
                                  <a:pos x="T5" y="T7"/>
                                </a:cxn>
                                <a:cxn ang="0">
                                  <a:pos x="T9" y="T11"/>
                                </a:cxn>
                                <a:cxn ang="0">
                                  <a:pos x="T13" y="T15"/>
                                </a:cxn>
                                <a:cxn ang="0">
                                  <a:pos x="T17" y="T19"/>
                                </a:cxn>
                              </a:cxnLst>
                              <a:rect l="0" t="0" r="r" b="b"/>
                              <a:pathLst>
                                <a:path w="2494" h="280">
                                  <a:moveTo>
                                    <a:pt x="0" y="280"/>
                                  </a:moveTo>
                                  <a:lnTo>
                                    <a:pt x="2493" y="280"/>
                                  </a:lnTo>
                                  <a:lnTo>
                                    <a:pt x="2493" y="0"/>
                                  </a:lnTo>
                                  <a:lnTo>
                                    <a:pt x="0" y="0"/>
                                  </a:lnTo>
                                  <a:lnTo>
                                    <a:pt x="0"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9"/>
                        <wpg:cNvGrpSpPr>
                          <a:grpSpLocks/>
                        </wpg:cNvGrpSpPr>
                        <wpg:grpSpPr bwMode="auto">
                          <a:xfrm>
                            <a:off x="502" y="3051"/>
                            <a:ext cx="265" cy="2229"/>
                            <a:chOff x="502" y="3051"/>
                            <a:chExt cx="265" cy="2229"/>
                          </a:xfrm>
                        </wpg:grpSpPr>
                        <wps:wsp>
                          <wps:cNvPr id="17" name="Freeform 30"/>
                          <wps:cNvSpPr>
                            <a:spLocks/>
                          </wps:cNvSpPr>
                          <wps:spPr bwMode="auto">
                            <a:xfrm>
                              <a:off x="502" y="3051"/>
                              <a:ext cx="265" cy="2229"/>
                            </a:xfrm>
                            <a:custGeom>
                              <a:avLst/>
                              <a:gdLst>
                                <a:gd name="T0" fmla="+- 0 502 502"/>
                                <a:gd name="T1" fmla="*/ T0 w 265"/>
                                <a:gd name="T2" fmla="+- 0 5280 3051"/>
                                <a:gd name="T3" fmla="*/ 5280 h 2229"/>
                                <a:gd name="T4" fmla="+- 0 766 502"/>
                                <a:gd name="T5" fmla="*/ T4 w 265"/>
                                <a:gd name="T6" fmla="+- 0 5280 3051"/>
                                <a:gd name="T7" fmla="*/ 5280 h 2229"/>
                                <a:gd name="T8" fmla="+- 0 766 502"/>
                                <a:gd name="T9" fmla="*/ T8 w 265"/>
                                <a:gd name="T10" fmla="+- 0 3051 3051"/>
                                <a:gd name="T11" fmla="*/ 3051 h 2229"/>
                                <a:gd name="T12" fmla="+- 0 502 502"/>
                                <a:gd name="T13" fmla="*/ T12 w 265"/>
                                <a:gd name="T14" fmla="+- 0 3051 3051"/>
                                <a:gd name="T15" fmla="*/ 3051 h 2229"/>
                                <a:gd name="T16" fmla="+- 0 502 502"/>
                                <a:gd name="T17" fmla="*/ T16 w 265"/>
                                <a:gd name="T18" fmla="+- 0 5280 3051"/>
                                <a:gd name="T19" fmla="*/ 5280 h 2229"/>
                              </a:gdLst>
                              <a:ahLst/>
                              <a:cxnLst>
                                <a:cxn ang="0">
                                  <a:pos x="T1" y="T3"/>
                                </a:cxn>
                                <a:cxn ang="0">
                                  <a:pos x="T5" y="T7"/>
                                </a:cxn>
                                <a:cxn ang="0">
                                  <a:pos x="T9" y="T11"/>
                                </a:cxn>
                                <a:cxn ang="0">
                                  <a:pos x="T13" y="T15"/>
                                </a:cxn>
                                <a:cxn ang="0">
                                  <a:pos x="T17" y="T19"/>
                                </a:cxn>
                              </a:cxnLst>
                              <a:rect l="0" t="0" r="r" b="b"/>
                              <a:pathLst>
                                <a:path w="265" h="2229">
                                  <a:moveTo>
                                    <a:pt x="0" y="2229"/>
                                  </a:moveTo>
                                  <a:lnTo>
                                    <a:pt x="264" y="2229"/>
                                  </a:lnTo>
                                  <a:lnTo>
                                    <a:pt x="264" y="0"/>
                                  </a:lnTo>
                                  <a:lnTo>
                                    <a:pt x="0" y="0"/>
                                  </a:lnTo>
                                  <a:lnTo>
                                    <a:pt x="0" y="2229"/>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7"/>
                        <wpg:cNvGrpSpPr>
                          <a:grpSpLocks/>
                        </wpg:cNvGrpSpPr>
                        <wpg:grpSpPr bwMode="auto">
                          <a:xfrm>
                            <a:off x="465" y="5280"/>
                            <a:ext cx="2530" cy="341"/>
                            <a:chOff x="465" y="5280"/>
                            <a:chExt cx="2530" cy="341"/>
                          </a:xfrm>
                        </wpg:grpSpPr>
                        <wps:wsp>
                          <wps:cNvPr id="19" name="Freeform 28"/>
                          <wps:cNvSpPr>
                            <a:spLocks/>
                          </wps:cNvSpPr>
                          <wps:spPr bwMode="auto">
                            <a:xfrm>
                              <a:off x="465" y="5280"/>
                              <a:ext cx="2530" cy="341"/>
                            </a:xfrm>
                            <a:custGeom>
                              <a:avLst/>
                              <a:gdLst>
                                <a:gd name="T0" fmla="+- 0 465 465"/>
                                <a:gd name="T1" fmla="*/ T0 w 2530"/>
                                <a:gd name="T2" fmla="+- 0 5280 5280"/>
                                <a:gd name="T3" fmla="*/ 5280 h 341"/>
                                <a:gd name="T4" fmla="+- 0 465 465"/>
                                <a:gd name="T5" fmla="*/ T4 w 2530"/>
                                <a:gd name="T6" fmla="+- 0 5619 5280"/>
                                <a:gd name="T7" fmla="*/ 5619 h 341"/>
                                <a:gd name="T8" fmla="+- 0 2995 465"/>
                                <a:gd name="T9" fmla="*/ T8 w 2530"/>
                                <a:gd name="T10" fmla="+- 0 5621 5280"/>
                                <a:gd name="T11" fmla="*/ 5621 h 341"/>
                                <a:gd name="T12" fmla="+- 0 2995 465"/>
                                <a:gd name="T13" fmla="*/ T12 w 2530"/>
                                <a:gd name="T14" fmla="+- 0 5281 5280"/>
                                <a:gd name="T15" fmla="*/ 5281 h 341"/>
                                <a:gd name="T16" fmla="+- 0 465 465"/>
                                <a:gd name="T17" fmla="*/ T16 w 2530"/>
                                <a:gd name="T18" fmla="+- 0 5280 5280"/>
                                <a:gd name="T19" fmla="*/ 5280 h 341"/>
                              </a:gdLst>
                              <a:ahLst/>
                              <a:cxnLst>
                                <a:cxn ang="0">
                                  <a:pos x="T1" y="T3"/>
                                </a:cxn>
                                <a:cxn ang="0">
                                  <a:pos x="T5" y="T7"/>
                                </a:cxn>
                                <a:cxn ang="0">
                                  <a:pos x="T9" y="T11"/>
                                </a:cxn>
                                <a:cxn ang="0">
                                  <a:pos x="T13" y="T15"/>
                                </a:cxn>
                                <a:cxn ang="0">
                                  <a:pos x="T17" y="T19"/>
                                </a:cxn>
                              </a:cxnLst>
                              <a:rect l="0" t="0" r="r" b="b"/>
                              <a:pathLst>
                                <a:path w="2530" h="341">
                                  <a:moveTo>
                                    <a:pt x="0" y="0"/>
                                  </a:moveTo>
                                  <a:lnTo>
                                    <a:pt x="0" y="339"/>
                                  </a:lnTo>
                                  <a:lnTo>
                                    <a:pt x="2530" y="341"/>
                                  </a:lnTo>
                                  <a:lnTo>
                                    <a:pt x="2530" y="1"/>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5"/>
                        <wpg:cNvGrpSpPr>
                          <a:grpSpLocks/>
                        </wpg:cNvGrpSpPr>
                        <wpg:grpSpPr bwMode="auto">
                          <a:xfrm>
                            <a:off x="487" y="12420"/>
                            <a:ext cx="267" cy="2429"/>
                            <a:chOff x="487" y="12420"/>
                            <a:chExt cx="267" cy="2429"/>
                          </a:xfrm>
                        </wpg:grpSpPr>
                        <wps:wsp>
                          <wps:cNvPr id="21" name="Freeform 26"/>
                          <wps:cNvSpPr>
                            <a:spLocks/>
                          </wps:cNvSpPr>
                          <wps:spPr bwMode="auto">
                            <a:xfrm>
                              <a:off x="487" y="12420"/>
                              <a:ext cx="267" cy="2429"/>
                            </a:xfrm>
                            <a:custGeom>
                              <a:avLst/>
                              <a:gdLst>
                                <a:gd name="T0" fmla="+- 0 487 487"/>
                                <a:gd name="T1" fmla="*/ T0 w 267"/>
                                <a:gd name="T2" fmla="+- 0 14849 12420"/>
                                <a:gd name="T3" fmla="*/ 14849 h 2429"/>
                                <a:gd name="T4" fmla="+- 0 753 487"/>
                                <a:gd name="T5" fmla="*/ T4 w 267"/>
                                <a:gd name="T6" fmla="+- 0 14849 12420"/>
                                <a:gd name="T7" fmla="*/ 14849 h 2429"/>
                                <a:gd name="T8" fmla="+- 0 753 487"/>
                                <a:gd name="T9" fmla="*/ T8 w 267"/>
                                <a:gd name="T10" fmla="+- 0 12420 12420"/>
                                <a:gd name="T11" fmla="*/ 12420 h 2429"/>
                                <a:gd name="T12" fmla="+- 0 487 487"/>
                                <a:gd name="T13" fmla="*/ T12 w 267"/>
                                <a:gd name="T14" fmla="+- 0 12420 12420"/>
                                <a:gd name="T15" fmla="*/ 12420 h 2429"/>
                                <a:gd name="T16" fmla="+- 0 487 487"/>
                                <a:gd name="T17" fmla="*/ T16 w 267"/>
                                <a:gd name="T18" fmla="+- 0 14849 12420"/>
                                <a:gd name="T19" fmla="*/ 14849 h 2429"/>
                              </a:gdLst>
                              <a:ahLst/>
                              <a:cxnLst>
                                <a:cxn ang="0">
                                  <a:pos x="T1" y="T3"/>
                                </a:cxn>
                                <a:cxn ang="0">
                                  <a:pos x="T5" y="T7"/>
                                </a:cxn>
                                <a:cxn ang="0">
                                  <a:pos x="T9" y="T11"/>
                                </a:cxn>
                                <a:cxn ang="0">
                                  <a:pos x="T13" y="T15"/>
                                </a:cxn>
                                <a:cxn ang="0">
                                  <a:pos x="T17" y="T19"/>
                                </a:cxn>
                              </a:cxnLst>
                              <a:rect l="0" t="0" r="r" b="b"/>
                              <a:pathLst>
                                <a:path w="267" h="2429">
                                  <a:moveTo>
                                    <a:pt x="0" y="2429"/>
                                  </a:moveTo>
                                  <a:lnTo>
                                    <a:pt x="266" y="2429"/>
                                  </a:lnTo>
                                  <a:lnTo>
                                    <a:pt x="266" y="0"/>
                                  </a:lnTo>
                                  <a:lnTo>
                                    <a:pt x="0" y="0"/>
                                  </a:lnTo>
                                  <a:lnTo>
                                    <a:pt x="0" y="2429"/>
                                  </a:lnTo>
                                  <a:close/>
                                </a:path>
                              </a:pathLst>
                            </a:custGeom>
                            <a:solidFill>
                              <a:srgbClr val="F267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502" y="14849"/>
                            <a:ext cx="2494" cy="271"/>
                            <a:chOff x="502" y="14849"/>
                            <a:chExt cx="2494" cy="271"/>
                          </a:xfrm>
                        </wpg:grpSpPr>
                        <wps:wsp>
                          <wps:cNvPr id="23" name="Freeform 24"/>
                          <wps:cNvSpPr>
                            <a:spLocks/>
                          </wps:cNvSpPr>
                          <wps:spPr bwMode="auto">
                            <a:xfrm>
                              <a:off x="502" y="14849"/>
                              <a:ext cx="2494" cy="271"/>
                            </a:xfrm>
                            <a:custGeom>
                              <a:avLst/>
                              <a:gdLst>
                                <a:gd name="T0" fmla="+- 0 502 502"/>
                                <a:gd name="T1" fmla="*/ T0 w 2494"/>
                                <a:gd name="T2" fmla="+- 0 15120 14849"/>
                                <a:gd name="T3" fmla="*/ 15120 h 271"/>
                                <a:gd name="T4" fmla="+- 0 2995 502"/>
                                <a:gd name="T5" fmla="*/ T4 w 2494"/>
                                <a:gd name="T6" fmla="+- 0 15120 14849"/>
                                <a:gd name="T7" fmla="*/ 15120 h 271"/>
                                <a:gd name="T8" fmla="+- 0 2995 502"/>
                                <a:gd name="T9" fmla="*/ T8 w 2494"/>
                                <a:gd name="T10" fmla="+- 0 14849 14849"/>
                                <a:gd name="T11" fmla="*/ 14849 h 271"/>
                                <a:gd name="T12" fmla="+- 0 502 502"/>
                                <a:gd name="T13" fmla="*/ T12 w 2494"/>
                                <a:gd name="T14" fmla="+- 0 14849 14849"/>
                                <a:gd name="T15" fmla="*/ 14849 h 271"/>
                                <a:gd name="T16" fmla="+- 0 502 502"/>
                                <a:gd name="T17" fmla="*/ T16 w 2494"/>
                                <a:gd name="T18" fmla="+- 0 15120 14849"/>
                                <a:gd name="T19" fmla="*/ 15120 h 271"/>
                              </a:gdLst>
                              <a:ahLst/>
                              <a:cxnLst>
                                <a:cxn ang="0">
                                  <a:pos x="T1" y="T3"/>
                                </a:cxn>
                                <a:cxn ang="0">
                                  <a:pos x="T5" y="T7"/>
                                </a:cxn>
                                <a:cxn ang="0">
                                  <a:pos x="T9" y="T11"/>
                                </a:cxn>
                                <a:cxn ang="0">
                                  <a:pos x="T13" y="T15"/>
                                </a:cxn>
                                <a:cxn ang="0">
                                  <a:pos x="T17" y="T19"/>
                                </a:cxn>
                              </a:cxnLst>
                              <a:rect l="0" t="0" r="r" b="b"/>
                              <a:pathLst>
                                <a:path w="2494" h="271">
                                  <a:moveTo>
                                    <a:pt x="0" y="271"/>
                                  </a:moveTo>
                                  <a:lnTo>
                                    <a:pt x="2493" y="271"/>
                                  </a:lnTo>
                                  <a:lnTo>
                                    <a:pt x="2493" y="0"/>
                                  </a:lnTo>
                                  <a:lnTo>
                                    <a:pt x="0" y="0"/>
                                  </a:lnTo>
                                  <a:lnTo>
                                    <a:pt x="0"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238" y="2760"/>
                            <a:ext cx="263" cy="12360"/>
                            <a:chOff x="238" y="2760"/>
                            <a:chExt cx="263" cy="12360"/>
                          </a:xfrm>
                        </wpg:grpSpPr>
                        <wps:wsp>
                          <wps:cNvPr id="25" name="Freeform 22"/>
                          <wps:cNvSpPr>
                            <a:spLocks/>
                          </wps:cNvSpPr>
                          <wps:spPr bwMode="auto">
                            <a:xfrm>
                              <a:off x="238" y="2760"/>
                              <a:ext cx="263" cy="12360"/>
                            </a:xfrm>
                            <a:custGeom>
                              <a:avLst/>
                              <a:gdLst>
                                <a:gd name="T0" fmla="+- 0 502 238"/>
                                <a:gd name="T1" fmla="*/ T0 w 263"/>
                                <a:gd name="T2" fmla="+- 0 15120 2760"/>
                                <a:gd name="T3" fmla="*/ 15120 h 12360"/>
                                <a:gd name="T4" fmla="+- 0 238 238"/>
                                <a:gd name="T5" fmla="*/ T4 w 263"/>
                                <a:gd name="T6" fmla="+- 0 15120 2760"/>
                                <a:gd name="T7" fmla="*/ 15120 h 12360"/>
                                <a:gd name="T8" fmla="+- 0 238 238"/>
                                <a:gd name="T9" fmla="*/ T8 w 263"/>
                                <a:gd name="T10" fmla="+- 0 2760 2760"/>
                                <a:gd name="T11" fmla="*/ 2760 h 12360"/>
                                <a:gd name="T12" fmla="+- 0 502 238"/>
                                <a:gd name="T13" fmla="*/ T12 w 263"/>
                                <a:gd name="T14" fmla="+- 0 2760 2760"/>
                                <a:gd name="T15" fmla="*/ 2760 h 12360"/>
                                <a:gd name="T16" fmla="+- 0 502 238"/>
                                <a:gd name="T17" fmla="*/ T16 w 263"/>
                                <a:gd name="T18" fmla="+- 0 15120 2760"/>
                                <a:gd name="T19" fmla="*/ 15120 h 12360"/>
                              </a:gdLst>
                              <a:ahLst/>
                              <a:cxnLst>
                                <a:cxn ang="0">
                                  <a:pos x="T1" y="T3"/>
                                </a:cxn>
                                <a:cxn ang="0">
                                  <a:pos x="T5" y="T7"/>
                                </a:cxn>
                                <a:cxn ang="0">
                                  <a:pos x="T9" y="T11"/>
                                </a:cxn>
                                <a:cxn ang="0">
                                  <a:pos x="T13" y="T15"/>
                                </a:cxn>
                                <a:cxn ang="0">
                                  <a:pos x="T17" y="T19"/>
                                </a:cxn>
                              </a:cxnLst>
                              <a:rect l="0" t="0" r="r" b="b"/>
                              <a:pathLst>
                                <a:path w="263" h="12360">
                                  <a:moveTo>
                                    <a:pt x="264" y="12360"/>
                                  </a:moveTo>
                                  <a:lnTo>
                                    <a:pt x="0" y="12360"/>
                                  </a:lnTo>
                                  <a:lnTo>
                                    <a:pt x="0" y="0"/>
                                  </a:lnTo>
                                  <a:lnTo>
                                    <a:pt x="264" y="0"/>
                                  </a:lnTo>
                                  <a:lnTo>
                                    <a:pt x="264" y="123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3258" y="2760"/>
                            <a:ext cx="8962" cy="280"/>
                            <a:chOff x="3258" y="2760"/>
                            <a:chExt cx="8962" cy="280"/>
                          </a:xfrm>
                        </wpg:grpSpPr>
                        <wps:wsp>
                          <wps:cNvPr id="27" name="Freeform 20"/>
                          <wps:cNvSpPr>
                            <a:spLocks/>
                          </wps:cNvSpPr>
                          <wps:spPr bwMode="auto">
                            <a:xfrm>
                              <a:off x="3258" y="2760"/>
                              <a:ext cx="8962" cy="280"/>
                            </a:xfrm>
                            <a:custGeom>
                              <a:avLst/>
                              <a:gdLst>
                                <a:gd name="T0" fmla="+- 0 12220 3258"/>
                                <a:gd name="T1" fmla="*/ T0 w 8962"/>
                                <a:gd name="T2" fmla="+- 0 3040 2760"/>
                                <a:gd name="T3" fmla="*/ 3040 h 280"/>
                                <a:gd name="T4" fmla="+- 0 3258 3258"/>
                                <a:gd name="T5" fmla="*/ T4 w 8962"/>
                                <a:gd name="T6" fmla="+- 0 3040 2760"/>
                                <a:gd name="T7" fmla="*/ 3040 h 280"/>
                                <a:gd name="T8" fmla="+- 0 3258 3258"/>
                                <a:gd name="T9" fmla="*/ T8 w 8962"/>
                                <a:gd name="T10" fmla="+- 0 2760 2760"/>
                                <a:gd name="T11" fmla="*/ 2760 h 280"/>
                                <a:gd name="T12" fmla="+- 0 12220 3258"/>
                                <a:gd name="T13" fmla="*/ T12 w 8962"/>
                                <a:gd name="T14" fmla="+- 0 2760 2760"/>
                                <a:gd name="T15" fmla="*/ 2760 h 280"/>
                                <a:gd name="T16" fmla="+- 0 12220 3258"/>
                                <a:gd name="T17" fmla="*/ T16 w 8962"/>
                                <a:gd name="T18" fmla="+- 0 3040 2760"/>
                                <a:gd name="T19" fmla="*/ 3040 h 280"/>
                              </a:gdLst>
                              <a:ahLst/>
                              <a:cxnLst>
                                <a:cxn ang="0">
                                  <a:pos x="T1" y="T3"/>
                                </a:cxn>
                                <a:cxn ang="0">
                                  <a:pos x="T5" y="T7"/>
                                </a:cxn>
                                <a:cxn ang="0">
                                  <a:pos x="T9" y="T11"/>
                                </a:cxn>
                                <a:cxn ang="0">
                                  <a:pos x="T13" y="T15"/>
                                </a:cxn>
                                <a:cxn ang="0">
                                  <a:pos x="T17" y="T19"/>
                                </a:cxn>
                              </a:cxnLst>
                              <a:rect l="0" t="0" r="r" b="b"/>
                              <a:pathLst>
                                <a:path w="8962" h="280">
                                  <a:moveTo>
                                    <a:pt x="8962" y="280"/>
                                  </a:moveTo>
                                  <a:lnTo>
                                    <a:pt x="0" y="280"/>
                                  </a:lnTo>
                                  <a:lnTo>
                                    <a:pt x="0" y="0"/>
                                  </a:lnTo>
                                  <a:lnTo>
                                    <a:pt x="8962" y="0"/>
                                  </a:lnTo>
                                  <a:lnTo>
                                    <a:pt x="8962" y="2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2995" y="540"/>
                            <a:ext cx="263" cy="14580"/>
                            <a:chOff x="2995" y="540"/>
                            <a:chExt cx="263" cy="14580"/>
                          </a:xfrm>
                        </wpg:grpSpPr>
                        <wps:wsp>
                          <wps:cNvPr id="29" name="Freeform 18"/>
                          <wps:cNvSpPr>
                            <a:spLocks/>
                          </wps:cNvSpPr>
                          <wps:spPr bwMode="auto">
                            <a:xfrm>
                              <a:off x="2995" y="540"/>
                              <a:ext cx="263" cy="14580"/>
                            </a:xfrm>
                            <a:custGeom>
                              <a:avLst/>
                              <a:gdLst>
                                <a:gd name="T0" fmla="+- 0 3258 2995"/>
                                <a:gd name="T1" fmla="*/ T0 w 263"/>
                                <a:gd name="T2" fmla="+- 0 15120 540"/>
                                <a:gd name="T3" fmla="*/ 15120 h 14580"/>
                                <a:gd name="T4" fmla="+- 0 2995 2995"/>
                                <a:gd name="T5" fmla="*/ T4 w 263"/>
                                <a:gd name="T6" fmla="+- 0 15120 540"/>
                                <a:gd name="T7" fmla="*/ 15120 h 14580"/>
                                <a:gd name="T8" fmla="+- 0 2995 2995"/>
                                <a:gd name="T9" fmla="*/ T8 w 263"/>
                                <a:gd name="T10" fmla="+- 0 540 540"/>
                                <a:gd name="T11" fmla="*/ 540 h 14580"/>
                                <a:gd name="T12" fmla="+- 0 3258 2995"/>
                                <a:gd name="T13" fmla="*/ T12 w 263"/>
                                <a:gd name="T14" fmla="+- 0 540 540"/>
                                <a:gd name="T15" fmla="*/ 540 h 14580"/>
                                <a:gd name="T16" fmla="+- 0 3258 2995"/>
                                <a:gd name="T17" fmla="*/ T16 w 263"/>
                                <a:gd name="T18" fmla="+- 0 15120 540"/>
                                <a:gd name="T19" fmla="*/ 15120 h 14580"/>
                              </a:gdLst>
                              <a:ahLst/>
                              <a:cxnLst>
                                <a:cxn ang="0">
                                  <a:pos x="T1" y="T3"/>
                                </a:cxn>
                                <a:cxn ang="0">
                                  <a:pos x="T5" y="T7"/>
                                </a:cxn>
                                <a:cxn ang="0">
                                  <a:pos x="T9" y="T11"/>
                                </a:cxn>
                                <a:cxn ang="0">
                                  <a:pos x="T13" y="T15"/>
                                </a:cxn>
                                <a:cxn ang="0">
                                  <a:pos x="T17" y="T19"/>
                                </a:cxn>
                              </a:cxnLst>
                              <a:rect l="0" t="0" r="r" b="b"/>
                              <a:pathLst>
                                <a:path w="263" h="14580">
                                  <a:moveTo>
                                    <a:pt x="263" y="14580"/>
                                  </a:moveTo>
                                  <a:lnTo>
                                    <a:pt x="0" y="14580"/>
                                  </a:lnTo>
                                  <a:lnTo>
                                    <a:pt x="0" y="0"/>
                                  </a:lnTo>
                                  <a:lnTo>
                                    <a:pt x="263" y="0"/>
                                  </a:lnTo>
                                  <a:lnTo>
                                    <a:pt x="263" y="145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3"/>
                        <wpg:cNvGrpSpPr>
                          <a:grpSpLocks/>
                        </wpg:cNvGrpSpPr>
                        <wpg:grpSpPr bwMode="auto">
                          <a:xfrm>
                            <a:off x="507" y="12189"/>
                            <a:ext cx="2530" cy="271"/>
                            <a:chOff x="507" y="12189"/>
                            <a:chExt cx="2530" cy="271"/>
                          </a:xfrm>
                        </wpg:grpSpPr>
                        <wps:wsp>
                          <wps:cNvPr id="31" name="Freeform 16"/>
                          <wps:cNvSpPr>
                            <a:spLocks/>
                          </wps:cNvSpPr>
                          <wps:spPr bwMode="auto">
                            <a:xfrm>
                              <a:off x="507" y="12189"/>
                              <a:ext cx="2530" cy="271"/>
                            </a:xfrm>
                            <a:custGeom>
                              <a:avLst/>
                              <a:gdLst>
                                <a:gd name="T0" fmla="+- 0 3037 507"/>
                                <a:gd name="T1" fmla="*/ T0 w 2530"/>
                                <a:gd name="T2" fmla="+- 0 12460 12189"/>
                                <a:gd name="T3" fmla="*/ 12460 h 271"/>
                                <a:gd name="T4" fmla="+- 0 507 507"/>
                                <a:gd name="T5" fmla="*/ T4 w 2530"/>
                                <a:gd name="T6" fmla="+- 0 12460 12189"/>
                                <a:gd name="T7" fmla="*/ 12460 h 271"/>
                                <a:gd name="T8" fmla="+- 0 507 507"/>
                                <a:gd name="T9" fmla="*/ T8 w 2530"/>
                                <a:gd name="T10" fmla="+- 0 12189 12189"/>
                                <a:gd name="T11" fmla="*/ 12189 h 271"/>
                                <a:gd name="T12" fmla="+- 0 3037 507"/>
                                <a:gd name="T13" fmla="*/ T12 w 2530"/>
                                <a:gd name="T14" fmla="+- 0 12189 12189"/>
                                <a:gd name="T15" fmla="*/ 12189 h 271"/>
                                <a:gd name="T16" fmla="+- 0 3037 507"/>
                                <a:gd name="T17" fmla="*/ T16 w 2530"/>
                                <a:gd name="T18" fmla="+- 0 12460 12189"/>
                                <a:gd name="T19" fmla="*/ 12460 h 271"/>
                              </a:gdLst>
                              <a:ahLst/>
                              <a:cxnLst>
                                <a:cxn ang="0">
                                  <a:pos x="T1" y="T3"/>
                                </a:cxn>
                                <a:cxn ang="0">
                                  <a:pos x="T5" y="T7"/>
                                </a:cxn>
                                <a:cxn ang="0">
                                  <a:pos x="T9" y="T11"/>
                                </a:cxn>
                                <a:cxn ang="0">
                                  <a:pos x="T13" y="T15"/>
                                </a:cxn>
                                <a:cxn ang="0">
                                  <a:pos x="T17" y="T19"/>
                                </a:cxn>
                              </a:cxnLst>
                              <a:rect l="0" t="0" r="r" b="b"/>
                              <a:pathLst>
                                <a:path w="2530" h="271">
                                  <a:moveTo>
                                    <a:pt x="2530" y="271"/>
                                  </a:moveTo>
                                  <a:lnTo>
                                    <a:pt x="0" y="271"/>
                                  </a:lnTo>
                                  <a:lnTo>
                                    <a:pt x="0" y="0"/>
                                  </a:lnTo>
                                  <a:lnTo>
                                    <a:pt x="2530" y="0"/>
                                  </a:lnTo>
                                  <a:lnTo>
                                    <a:pt x="2530" y="2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53" y="12460"/>
                              <a:ext cx="2242" cy="2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 y="3040"/>
                              <a:ext cx="2229" cy="22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9"/>
                        <wpg:cNvGrpSpPr>
                          <a:grpSpLocks/>
                        </wpg:cNvGrpSpPr>
                        <wpg:grpSpPr bwMode="auto">
                          <a:xfrm>
                            <a:off x="2856" y="773"/>
                            <a:ext cx="209" cy="2007"/>
                            <a:chOff x="2856" y="773"/>
                            <a:chExt cx="209" cy="2007"/>
                          </a:xfrm>
                        </wpg:grpSpPr>
                        <wps:wsp>
                          <wps:cNvPr id="35" name="Freeform 12"/>
                          <wps:cNvSpPr>
                            <a:spLocks/>
                          </wps:cNvSpPr>
                          <wps:spPr bwMode="auto">
                            <a:xfrm>
                              <a:off x="2856" y="773"/>
                              <a:ext cx="209" cy="2007"/>
                            </a:xfrm>
                            <a:custGeom>
                              <a:avLst/>
                              <a:gdLst>
                                <a:gd name="T0" fmla="+- 0 3064 2856"/>
                                <a:gd name="T1" fmla="*/ T0 w 209"/>
                                <a:gd name="T2" fmla="+- 0 2780 773"/>
                                <a:gd name="T3" fmla="*/ 2780 h 2007"/>
                                <a:gd name="T4" fmla="+- 0 2856 2856"/>
                                <a:gd name="T5" fmla="*/ T4 w 209"/>
                                <a:gd name="T6" fmla="+- 0 2780 773"/>
                                <a:gd name="T7" fmla="*/ 2780 h 2007"/>
                                <a:gd name="T8" fmla="+- 0 2856 2856"/>
                                <a:gd name="T9" fmla="*/ T8 w 209"/>
                                <a:gd name="T10" fmla="+- 0 773 773"/>
                                <a:gd name="T11" fmla="*/ 773 h 2007"/>
                                <a:gd name="T12" fmla="+- 0 3064 2856"/>
                                <a:gd name="T13" fmla="*/ T12 w 209"/>
                                <a:gd name="T14" fmla="+- 0 773 773"/>
                                <a:gd name="T15" fmla="*/ 773 h 2007"/>
                                <a:gd name="T16" fmla="+- 0 3064 2856"/>
                                <a:gd name="T17" fmla="*/ T16 w 209"/>
                                <a:gd name="T18" fmla="+- 0 2780 773"/>
                                <a:gd name="T19" fmla="*/ 2780 h 2007"/>
                              </a:gdLst>
                              <a:ahLst/>
                              <a:cxnLst>
                                <a:cxn ang="0">
                                  <a:pos x="T1" y="T3"/>
                                </a:cxn>
                                <a:cxn ang="0">
                                  <a:pos x="T5" y="T7"/>
                                </a:cxn>
                                <a:cxn ang="0">
                                  <a:pos x="T9" y="T11"/>
                                </a:cxn>
                                <a:cxn ang="0">
                                  <a:pos x="T13" y="T15"/>
                                </a:cxn>
                                <a:cxn ang="0">
                                  <a:pos x="T17" y="T19"/>
                                </a:cxn>
                              </a:cxnLst>
                              <a:rect l="0" t="0" r="r" b="b"/>
                              <a:pathLst>
                                <a:path w="209" h="2007">
                                  <a:moveTo>
                                    <a:pt x="208" y="2007"/>
                                  </a:moveTo>
                                  <a:lnTo>
                                    <a:pt x="0" y="2007"/>
                                  </a:lnTo>
                                  <a:lnTo>
                                    <a:pt x="0" y="0"/>
                                  </a:lnTo>
                                  <a:lnTo>
                                    <a:pt x="208" y="0"/>
                                  </a:lnTo>
                                  <a:lnTo>
                                    <a:pt x="208" y="2007"/>
                                  </a:lnTo>
                                </a:path>
                              </a:pathLst>
                            </a:custGeom>
                            <a:solidFill>
                              <a:srgbClr val="B689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7" y="10053"/>
                              <a:ext cx="2303" cy="2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7" y="7920"/>
                              <a:ext cx="2488" cy="17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7"/>
                        <wpg:cNvGrpSpPr>
                          <a:grpSpLocks/>
                        </wpg:cNvGrpSpPr>
                        <wpg:grpSpPr bwMode="auto">
                          <a:xfrm>
                            <a:off x="487" y="7730"/>
                            <a:ext cx="2519" cy="245"/>
                            <a:chOff x="487" y="7730"/>
                            <a:chExt cx="2519" cy="245"/>
                          </a:xfrm>
                        </wpg:grpSpPr>
                        <wps:wsp>
                          <wps:cNvPr id="39" name="Freeform 8"/>
                          <wps:cNvSpPr>
                            <a:spLocks/>
                          </wps:cNvSpPr>
                          <wps:spPr bwMode="auto">
                            <a:xfrm>
                              <a:off x="487" y="7730"/>
                              <a:ext cx="2519" cy="245"/>
                            </a:xfrm>
                            <a:custGeom>
                              <a:avLst/>
                              <a:gdLst>
                                <a:gd name="T0" fmla="+- 0 3005 487"/>
                                <a:gd name="T1" fmla="*/ T0 w 2519"/>
                                <a:gd name="T2" fmla="+- 0 7975 7730"/>
                                <a:gd name="T3" fmla="*/ 7975 h 245"/>
                                <a:gd name="T4" fmla="+- 0 487 487"/>
                                <a:gd name="T5" fmla="*/ T4 w 2519"/>
                                <a:gd name="T6" fmla="+- 0 7975 7730"/>
                                <a:gd name="T7" fmla="*/ 7975 h 245"/>
                                <a:gd name="T8" fmla="+- 0 487 487"/>
                                <a:gd name="T9" fmla="*/ T8 w 2519"/>
                                <a:gd name="T10" fmla="+- 0 7730 7730"/>
                                <a:gd name="T11" fmla="*/ 7730 h 245"/>
                                <a:gd name="T12" fmla="+- 0 3005 487"/>
                                <a:gd name="T13" fmla="*/ T12 w 2519"/>
                                <a:gd name="T14" fmla="+- 0 7730 7730"/>
                                <a:gd name="T15" fmla="*/ 7730 h 245"/>
                                <a:gd name="T16" fmla="+- 0 3005 487"/>
                                <a:gd name="T17" fmla="*/ T16 w 2519"/>
                                <a:gd name="T18" fmla="+- 0 7975 7730"/>
                                <a:gd name="T19" fmla="*/ 7975 h 245"/>
                              </a:gdLst>
                              <a:ahLst/>
                              <a:cxnLst>
                                <a:cxn ang="0">
                                  <a:pos x="T1" y="T3"/>
                                </a:cxn>
                                <a:cxn ang="0">
                                  <a:pos x="T5" y="T7"/>
                                </a:cxn>
                                <a:cxn ang="0">
                                  <a:pos x="T9" y="T11"/>
                                </a:cxn>
                                <a:cxn ang="0">
                                  <a:pos x="T13" y="T15"/>
                                </a:cxn>
                                <a:cxn ang="0">
                                  <a:pos x="T17" y="T19"/>
                                </a:cxn>
                              </a:cxnLst>
                              <a:rect l="0" t="0" r="r" b="b"/>
                              <a:pathLst>
                                <a:path w="2519" h="245">
                                  <a:moveTo>
                                    <a:pt x="2518" y="245"/>
                                  </a:moveTo>
                                  <a:lnTo>
                                    <a:pt x="0" y="245"/>
                                  </a:lnTo>
                                  <a:lnTo>
                                    <a:pt x="0" y="0"/>
                                  </a:lnTo>
                                  <a:lnTo>
                                    <a:pt x="2518" y="0"/>
                                  </a:lnTo>
                                  <a:lnTo>
                                    <a:pt x="2518" y="245"/>
                                  </a:lnTo>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
                        <wpg:cNvGrpSpPr>
                          <a:grpSpLocks/>
                        </wpg:cNvGrpSpPr>
                        <wpg:grpSpPr bwMode="auto">
                          <a:xfrm>
                            <a:off x="2810" y="10050"/>
                            <a:ext cx="235" cy="2139"/>
                            <a:chOff x="2810" y="10050"/>
                            <a:chExt cx="235" cy="2139"/>
                          </a:xfrm>
                        </wpg:grpSpPr>
                        <wps:wsp>
                          <wps:cNvPr id="41" name="Freeform 6"/>
                          <wps:cNvSpPr>
                            <a:spLocks/>
                          </wps:cNvSpPr>
                          <wps:spPr bwMode="auto">
                            <a:xfrm>
                              <a:off x="2810" y="10050"/>
                              <a:ext cx="235" cy="2139"/>
                            </a:xfrm>
                            <a:custGeom>
                              <a:avLst/>
                              <a:gdLst>
                                <a:gd name="T0" fmla="+- 0 3045 2810"/>
                                <a:gd name="T1" fmla="*/ T0 w 235"/>
                                <a:gd name="T2" fmla="+- 0 12189 10050"/>
                                <a:gd name="T3" fmla="*/ 12189 h 2139"/>
                                <a:gd name="T4" fmla="+- 0 2810 2810"/>
                                <a:gd name="T5" fmla="*/ T4 w 235"/>
                                <a:gd name="T6" fmla="+- 0 12189 10050"/>
                                <a:gd name="T7" fmla="*/ 12189 h 2139"/>
                                <a:gd name="T8" fmla="+- 0 2810 2810"/>
                                <a:gd name="T9" fmla="*/ T8 w 235"/>
                                <a:gd name="T10" fmla="+- 0 10050 10050"/>
                                <a:gd name="T11" fmla="*/ 10050 h 2139"/>
                                <a:gd name="T12" fmla="+- 0 3045 2810"/>
                                <a:gd name="T13" fmla="*/ T12 w 235"/>
                                <a:gd name="T14" fmla="+- 0 10050 10050"/>
                                <a:gd name="T15" fmla="*/ 10050 h 2139"/>
                                <a:gd name="T16" fmla="+- 0 3045 2810"/>
                                <a:gd name="T17" fmla="*/ T16 w 235"/>
                                <a:gd name="T18" fmla="+- 0 12189 10050"/>
                                <a:gd name="T19" fmla="*/ 12189 h 2139"/>
                              </a:gdLst>
                              <a:ahLst/>
                              <a:cxnLst>
                                <a:cxn ang="0">
                                  <a:pos x="T1" y="T3"/>
                                </a:cxn>
                                <a:cxn ang="0">
                                  <a:pos x="T5" y="T7"/>
                                </a:cxn>
                                <a:cxn ang="0">
                                  <a:pos x="T9" y="T11"/>
                                </a:cxn>
                                <a:cxn ang="0">
                                  <a:pos x="T13" y="T15"/>
                                </a:cxn>
                                <a:cxn ang="0">
                                  <a:pos x="T17" y="T19"/>
                                </a:cxn>
                              </a:cxnLst>
                              <a:rect l="0" t="0" r="r" b="b"/>
                              <a:pathLst>
                                <a:path w="235" h="2139">
                                  <a:moveTo>
                                    <a:pt x="235" y="2139"/>
                                  </a:moveTo>
                                  <a:lnTo>
                                    <a:pt x="0" y="2139"/>
                                  </a:lnTo>
                                  <a:lnTo>
                                    <a:pt x="0" y="0"/>
                                  </a:lnTo>
                                  <a:lnTo>
                                    <a:pt x="235" y="0"/>
                                  </a:lnTo>
                                  <a:lnTo>
                                    <a:pt x="235" y="2139"/>
                                  </a:lnTo>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2" y="773"/>
                              <a:ext cx="2354" cy="2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87" y="5620"/>
                              <a:ext cx="2508" cy="21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9B24CC" id="Group 2" o:spid="_x0000_s1026" style="position:absolute;margin-left:11.4pt;margin-top:26.5pt;width:600.1pt;height:730pt;z-index:-251656192;mso-position-horizontal-relative:page;mso-position-vertical-relative:page" coordorigin="228,530" coordsize="12002,14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">
                <v:group id="Group 35" o:spid="_x0000_s1027" style="position:absolute;left:487;top:9698;width:2509;height:355" coordorigin="487,9698" coordsize="250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6" o:spid="_x0000_s1028" style="position:absolute;left:487;top:9698;width:2509;height:355;visibility:visible;mso-wrap-style:square;v-text-anchor:top" coordsize="250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xYMMA&#10;AADbAAAADwAAAGRycy9kb3ducmV2LnhtbERPTWvCQBC9F/wPywi9lLpJBSmpmyDSoMWTRvA6ZKdJ&#10;aHY27q6a9te7hUJv83ifsyxG04srOd9ZVpDOEhDEtdUdNwqOVfn8CsIHZI29ZVLwTR6KfPKwxEzb&#10;G+/pegiNiCHsM1TQhjBkUvq6JYN+ZgfiyH1aZzBE6BqpHd5iuOnlS5IspMGOY0OLA61bqr8OF6Pg&#10;Um3T0085P7vVxtn3j4172pU7pR6n4+oNRKAx/Iv/3Fsd56fw+0s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xYMMAAADbAAAADwAAAAAAAAAAAAAAAACYAgAAZHJzL2Rv&#10;d25yZXYueG1sUEsFBgAAAAAEAAQA9QAAAIgDAAAAAA==&#10;" path="m,355r2508,l2508,,,,,355xe" stroked="f">
                    <v:path arrowok="t" o:connecttype="custom" o:connectlocs="0,10053;2508,10053;2508,9698;0,9698;0,10053" o:connectangles="0,0,0,0,0"/>
                  </v:shape>
                </v:group>
                <v:group id="Group 33" o:spid="_x0000_s1029" style="position:absolute;left:239;top:540;width:2756;height:2220" coordorigin="239,540" coordsize="2756,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4" o:spid="_x0000_s1030" style="position:absolute;left:239;top:540;width:2756;height:2220;visibility:visible;mso-wrap-style:square;v-text-anchor:top" coordsize="275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6CMIA&#10;AADbAAAADwAAAGRycy9kb3ducmV2LnhtbERPS2vCQBC+C/0PyxR60431gURXEaklp0JT8TxmxySa&#10;nQ3ZNcb8+m5B6G0+vuesNp2pREuNKy0rGI8iEMSZ1SXnCg4/++EChPPIGivLpOBBDjbrl8EKY23v&#10;/E1t6nMRQtjFqKDwvo6ldFlBBt3I1sSBO9vGoA+wyaVu8B7CTSXfo2guDZYcGgqsaVdQdk1vRkF7&#10;q6ezj6/98XSYJJe0T/rTZ94r9fbabZcgPHX+X/x0JzrMn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foIwgAAANsAAAAPAAAAAAAAAAAAAAAAAJgCAABkcnMvZG93&#10;bnJldi54bWxQSwUGAAAAAAQABAD1AAAAhwMAAAAA&#10;" path="m,2220r2756,l2756,,,,,2220xe" stroked="f">
                    <v:path arrowok="t" o:connecttype="custom" o:connectlocs="0,2760;2756,2760;2756,540;0,540;0,2760" o:connectangles="0,0,0,0,0"/>
                  </v:shape>
                </v:group>
                <v:group id="Group 31" o:spid="_x0000_s1031" style="position:absolute;left:502;top:2760;width:2494;height:280" coordorigin="502,2760" coordsize="249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32" o:spid="_x0000_s1032" style="position:absolute;left:502;top:2760;width:2494;height:280;visibility:visible;mso-wrap-style:square;v-text-anchor:top" coordsize="249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4B8IA&#10;AADbAAAADwAAAGRycy9kb3ducmV2LnhtbERP30sCQRB+D/wflhF6yz2DTE5XESmwIvC0wMfhdrw7&#10;vJ29bifd/vs2CHybj+/nzJfRtepMfWg8GxiPMlDEpbcNVwY+9s93U1BBkC22nsnADwVYLgY3c8yt&#10;v3BB551UKoVwyNFALdLlWoeyJodh5DvixB1971AS7Ctte7ykcNfq+yybaIcNp4YaO1rXVJ52387A&#10;ZvUYt2/x6TB9ef8sCtGvgpMvY26HcTUDJRTlKv53b2ya/wB/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gHwgAAANsAAAAPAAAAAAAAAAAAAAAAAJgCAABkcnMvZG93&#10;bnJldi54bWxQSwUGAAAAAAQABAD1AAAAhwMAAAAA&#10;" path="m,280r2493,l2493,,,,,280xe" stroked="f">
                    <v:path arrowok="t" o:connecttype="custom" o:connectlocs="0,3040;2493,3040;2493,2760;0,2760;0,3040" o:connectangles="0,0,0,0,0"/>
                  </v:shape>
                </v:group>
                <v:group id="Group 29" o:spid="_x0000_s1033" style="position:absolute;left:502;top:3051;width:265;height:2229" coordorigin="502,3051" coordsize="265,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0" o:spid="_x0000_s1034" style="position:absolute;left:502;top:3051;width:265;height:2229;visibility:visible;mso-wrap-style:square;v-text-anchor:top" coordsize="265,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ZYb8A&#10;AADbAAAADwAAAGRycy9kb3ducmV2LnhtbESPzQrCMBCE74LvEFbwZlM9+FONIoLiwYN/D7A0a1ts&#10;NrWJtb69EQRvu8zMt7OLVWtK0VDtCssKhlEMgji1uuBMwfWyHUxBOI+ssbRMCt7kYLXsdhaYaPvi&#10;EzVnn4kAYZeggtz7KpHSpTkZdJGtiIN2s7VBH9Y6k7rGV4CbUo7ieCwNFhwu5FjRJqf0fn6aQKHR&#10;Ybd+bNA+r9Xj6Bo9awutVL/XrucgPLX+b/6l9zrUn8D3lz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tlhvwAAANsAAAAPAAAAAAAAAAAAAAAAAJgCAABkcnMvZG93bnJl&#10;di54bWxQSwUGAAAAAAQABAD1AAAAhAMAAAAA&#10;" path="m,2229r264,l264,,,,,2229xe" fillcolor="#ed1c24" stroked="f">
                    <v:path arrowok="t" o:connecttype="custom" o:connectlocs="0,5280;264,5280;264,3051;0,3051;0,5280" o:connectangles="0,0,0,0,0"/>
                  </v:shape>
                </v:group>
                <v:group id="Group 27" o:spid="_x0000_s1035" style="position:absolute;left:465;top:5280;width:2530;height:341" coordorigin="465,5280" coordsize="253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8" o:spid="_x0000_s1036" style="position:absolute;left:465;top:5280;width:2530;height:341;visibility:visible;mso-wrap-style:square;v-text-anchor:top" coordsize="25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nhcAA&#10;AADbAAAADwAAAGRycy9kb3ducmV2LnhtbERPzUrDQBC+C77DMoI3u2kPS027LTWgeBOTPsCQnSZp&#10;s7MhOzbRp3eFgrf5+H5nu599r640xi6wheUiA0VcB9dxY+FYvT6tQUVBdtgHJgvfFGG/u7/bYu7C&#10;xJ90LaVRKYRjjhZakSHXOtYteYyLMBAn7hRGj5Lg2Gg34pTCfa9XWWa0x45TQ4sDFS3Vl/LLWzA/&#10;lXkrpJIX87E8r6qmm0xRWvv4MB82oIRm+Rff3O8uzX+Gv1/S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8nhcAAAADbAAAADwAAAAAAAAAAAAAAAACYAgAAZHJzL2Rvd25y&#10;ZXYueG1sUEsFBgAAAAAEAAQA9QAAAIUDAAAAAA==&#10;" path="m,l,339r2530,2l2530,1,,e" stroked="f">
                    <v:path arrowok="t" o:connecttype="custom" o:connectlocs="0,5280;0,5619;2530,5621;2530,5281;0,5280" o:connectangles="0,0,0,0,0"/>
                  </v:shape>
                </v:group>
                <v:group id="Group 25" o:spid="_x0000_s1037" style="position:absolute;left:487;top:12420;width:267;height:2429" coordorigin="487,12420" coordsize="267,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6" o:spid="_x0000_s1038" style="position:absolute;left:487;top:12420;width:267;height:2429;visibility:visible;mso-wrap-style:square;v-text-anchor:top" coordsize="26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YcQA&#10;AADbAAAADwAAAGRycy9kb3ducmV2LnhtbESPwWrDMBBE74X8g9hAbo3sHErqRgkltNBLCXVz6W1j&#10;bW1ja2Uk1Vby9VUgkOMwM2+YzS6aXozkfGtZQb7MQBBXVrdcKzh+vz+uQfiArLG3TArO5GG3nT1s&#10;sNB24i8ay1CLBGFfoIImhKGQ0lcNGfRLOxAn79c6gyFJV0vtcEpw08tVlj1Jgy2nhQYH2jdUdeWf&#10;URBPl7fRuv1wnA7lj81PXXz+7JRazOPrC4hAMdzDt/aHVrDK4fol/Q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JWHEAAAA2wAAAA8AAAAAAAAAAAAAAAAAmAIAAGRycy9k&#10;b3ducmV2LnhtbFBLBQYAAAAABAAEAPUAAACJAwAAAAA=&#10;" path="m,2429r266,l266,,,,,2429xe" fillcolor="#f26721" stroked="f">
                    <v:path arrowok="t" o:connecttype="custom" o:connectlocs="0,14849;266,14849;266,12420;0,12420;0,14849" o:connectangles="0,0,0,0,0"/>
                  </v:shape>
                </v:group>
                <v:group id="Group 23" o:spid="_x0000_s1039" style="position:absolute;left:502;top:14849;width:2494;height:271" coordorigin="502,14849" coordsize="249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0" style="position:absolute;left:502;top:14849;width:2494;height:271;visibility:visible;mso-wrap-style:square;v-text-anchor:top" coordsize="249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0GcYA&#10;AADbAAAADwAAAGRycy9kb3ducmV2LnhtbESPT2vCQBTE74LfYXlCL6Vu6p9WoquUQmkvVYweenxk&#10;n0kw+zbJbnT77btCweMwM79hVptganGhzlWWFTyPExDEudUVFwqOh4+nBQjnkTXWlknBLznYrIeD&#10;FabaXnlPl8wXIkLYpaig9L5JpXR5SQbd2DbE0TvZzqCPsiuk7vAa4aaWkyR5kQYrjgslNvReUn7O&#10;eqPgp/0stiG4x3466/v29Vvv5q1W6mEU3pYgPAV/D/+3v7SCyRRuX+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c0GcYAAADbAAAADwAAAAAAAAAAAAAAAACYAgAAZHJz&#10;L2Rvd25yZXYueG1sUEsFBgAAAAAEAAQA9QAAAIsDAAAAAA==&#10;" path="m,271r2493,l2493,,,,,271xe" stroked="f">
                    <v:path arrowok="t" o:connecttype="custom" o:connectlocs="0,15120;2493,15120;2493,14849;0,14849;0,15120" o:connectangles="0,0,0,0,0"/>
                  </v:shape>
                </v:group>
                <v:group id="Group 21" o:spid="_x0000_s1041" style="position:absolute;left:238;top:2760;width:263;height:12360" coordorigin="238,2760" coordsize="263,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42" style="position:absolute;left:238;top:2760;width:263;height:12360;visibility:visible;mso-wrap-style:square;v-text-anchor:top" coordsize="263,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uP8UA&#10;AADbAAAADwAAAGRycy9kb3ducmV2LnhtbESPT2vCQBTE7wW/w/IEL0U3FZQQXUUKor1Y/IPa2zP7&#10;mkSzb0N2q+m3dwXB4zAzv2HG08aU4kq1Kywr+OhFIIhTqwvOFOy2824MwnlkjaVlUvBPDqaT1tsY&#10;E21vvKbrxmciQNglqCD3vkqkdGlOBl3PVsTB+7W1QR9knUld4y3ATSn7UTSUBgsOCzlW9JlTetn8&#10;GQXR+XRaLQ4LP4u5mP98fe/f46NRqtNuZiMQnhr/Cj/bS62gP4D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4/xQAAANsAAAAPAAAAAAAAAAAAAAAAAJgCAABkcnMv&#10;ZG93bnJldi54bWxQSwUGAAAAAAQABAD1AAAAigMAAAAA&#10;" path="m264,12360r-264,l,,264,r,12360e" stroked="f">
                    <v:path arrowok="t" o:connecttype="custom" o:connectlocs="264,15120;0,15120;0,2760;264,2760;264,15120" o:connectangles="0,0,0,0,0"/>
                  </v:shape>
                </v:group>
                <v:group id="Group 19" o:spid="_x0000_s1043" style="position:absolute;left:3258;top:2760;width:8962;height:280" coordorigin="3258,2760" coordsize="896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44" style="position:absolute;left:3258;top:2760;width:8962;height:280;visibility:visible;mso-wrap-style:square;v-text-anchor:top" coordsize="89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HjsQA&#10;AADbAAAADwAAAGRycy9kb3ducmV2LnhtbESPT2vCQBTE70K/w/IK3symHqpGV5GCpELxb3t/ZJ9J&#10;aPbtkt1q6qd3BcHjMDO/YWaLzjTiTK2vLSt4S1IQxIXVNZcKvo+rwRiED8gaG8uk4J88LOYvvRlm&#10;2l54T+dDKEWEsM9QQRWCy6T0RUUGfWIdcfROtjUYomxLqVu8RLhp5DBN36XBmuNChY4+Kip+D39G&#10;wXV1XC/dNc8n+Xbj3U/6VYSdV6r/2i2nIAJ14Rl+tD+1guEI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B47EAAAA2wAAAA8AAAAAAAAAAAAAAAAAmAIAAGRycy9k&#10;b3ducmV2LnhtbFBLBQYAAAAABAAEAPUAAACJAwAAAAA=&#10;" path="m8962,280l,280,,,8962,r,280e" stroked="f">
                    <v:path arrowok="t" o:connecttype="custom" o:connectlocs="8962,3040;0,3040;0,2760;8962,2760;8962,3040" o:connectangles="0,0,0,0,0"/>
                  </v:shape>
                </v:group>
                <v:group id="Group 17" o:spid="_x0000_s1045" style="position:absolute;left:2995;top:540;width:263;height:14580" coordorigin="2995,540" coordsize="2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46" style="position:absolute;left:2995;top:540;width:263;height:14580;visibility:visible;mso-wrap-style:square;v-text-anchor:top" coordsize="263,1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amcIA&#10;AADbAAAADwAAAGRycy9kb3ducmV2LnhtbESPQWvCQBSE70L/w/IKvenGQMVGVykFwRYqNq33R/aZ&#10;jWbfhuwmpv/eFQSPw8x8wyzXg61FT62vHCuYThIQxIXTFZcK/n434zkIH5A11o5JwT95WK+eRkvM&#10;tLvwD/V5KEWEsM9QgQmhyaT0hSGLfuIa4ugdXWsxRNmWUrd4iXBbyzRJZtJixXHBYEMfhopz3lkF&#10;X93x9Xuf9kj+cOp2n1T73EyVenke3hcgAg3hEb63t1pB+ga3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hqZwgAAANsAAAAPAAAAAAAAAAAAAAAAAJgCAABkcnMvZG93&#10;bnJldi54bWxQSwUGAAAAAAQABAD1AAAAhwMAAAAA&#10;" path="m263,14580r-263,l,,263,r,14580e" stroked="f">
                    <v:path arrowok="t" o:connecttype="custom" o:connectlocs="263,15120;0,15120;0,540;263,540;263,15120" o:connectangles="0,0,0,0,0"/>
                  </v:shape>
                </v:group>
                <v:group id="Group 13" o:spid="_x0000_s1047" style="position:absolute;left:507;top:12189;width:2530;height:271" coordorigin="507,12189" coordsize="253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 o:spid="_x0000_s1048" style="position:absolute;left:507;top:12189;width:2530;height:271;visibility:visible;mso-wrap-style:square;v-text-anchor:top" coordsize="253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5f8UA&#10;AADbAAAADwAAAGRycy9kb3ducmV2LnhtbESP3WrCQBSE7wXfYTlCb0Q3URo0uooUC6UUof7cH7PH&#10;TWz2bMiumr59t1Do5TAz3zDLdWdrcafWV44VpOMEBHHhdMVGwfHwOpqB8AFZY+2YFHyTh/Wq31ti&#10;rt2DP+m+D0ZECPscFZQhNLmUvijJoh+7hjh6F9daDFG2RuoWHxFuazlJkkxarDgulNjQS0nF1/5m&#10;Fdw+rvPkvDvNnodputlmU3N6z4xST4NuswARqAv/4b/2m1YwTe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jl/xQAAANsAAAAPAAAAAAAAAAAAAAAAAJgCAABkcnMv&#10;ZG93bnJldi54bWxQSwUGAAAAAAQABAD1AAAAigMAAAAA&#10;" path="m2530,271l,271,,,2530,r,271e" stroked="f">
                    <v:path arrowok="t" o:connecttype="custom" o:connectlocs="2530,12460;0,12460;0,12189;2530,12189;2530,124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9" type="#_x0000_t75" style="position:absolute;left:753;top:12460;width:2242;height:2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3ZmLHAAAA2wAAAA8AAABkcnMvZG93bnJldi54bWxEj81rwkAUxO8F/4flCb3VjSktEl2lHyge&#10;SqF+HLw9s88kbfZt3F1j7F/vFgoeh5n5DTOZdaYWLTlfWVYwHCQgiHOrKy4UbNbzhxEIH5A11pZJ&#10;wYU8zKa9uwlm2p75i9pVKESEsM9QQRlCk0np85IM+oFtiKN3sM5giNIVUjs8R7ipZZokz9JgxXGh&#10;xIbeSsp/ViejYNcuvpefC7P9uLzvf/Xx1T0N071S9/3uZQwiUBdu4f/2Uit4TOHvS/wB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3ZmLHAAAA2wAAAA8AAAAAAAAAAAAA&#10;AAAAnwIAAGRycy9kb3ducmV2LnhtbFBLBQYAAAAABAAEAPcAAACTAwAAAAA=&#10;">
                    <v:imagedata r:id="rId20" o:title=""/>
                  </v:shape>
                  <v:shape id="Picture 14" o:spid="_x0000_s1050" type="#_x0000_t75" style="position:absolute;left:766;top:3040;width:2229;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LCBjDAAAA2wAAAA8AAABkcnMvZG93bnJldi54bWxEj0GLwjAUhO+C/yE8wduaqrBKNYoo4h6K&#10;rFXx+miebbF5qU1Wu//eLCx4HGbmG2a+bE0lHtS40rKC4SACQZxZXXKu4HTcfkxBOI+ssbJMCn7J&#10;wXLR7cwx1vbJB3qkPhcBwi5GBYX3dSylywoy6Aa2Jg7e1TYGfZBNLnWDzwA3lRxF0ac0WHJYKLCm&#10;dUHZLf0xCjbZPU3O++REbbL6ngwnux2OLkr1e+1qBsJT69/h//aXVjAew9+X8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sIGMMAAADbAAAADwAAAAAAAAAAAAAAAACf&#10;AgAAZHJzL2Rvd25yZXYueG1sUEsFBgAAAAAEAAQA9wAAAI8DAAAAAA==&#10;">
                    <v:imagedata r:id="rId21" o:title=""/>
                  </v:shape>
                </v:group>
                <v:group id="Group 9" o:spid="_x0000_s1051" style="position:absolute;left:2856;top:773;width:209;height:2007" coordorigin="2856,773" coordsize="209,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 o:spid="_x0000_s1052" style="position:absolute;left:2856;top:773;width:209;height:2007;visibility:visible;mso-wrap-style:square;v-text-anchor:top" coordsize="209,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l+cUA&#10;AADbAAAADwAAAGRycy9kb3ducmV2LnhtbESPQWvCQBSE74L/YXlCb7qxRZGYVVQo7aVIrSLentmX&#10;ZDX7NmS3mv77bqHgcZiZb5hs2dla3Kj1xrGC8SgBQZw7bbhUsP96Hc5A+ICssXZMCn7Iw3LR72WY&#10;anfnT7rtQikihH2KCqoQmlRKn1dk0Y9cQxy9wrUWQ5RtKXWL9wi3tXxOkqm0aDguVNjQpqL8uvu2&#10;Cj4m51Ohm8vbNpyPV18ezHZ9MEo9DbrVHESgLjzC/+13reBl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uX5xQAAANsAAAAPAAAAAAAAAAAAAAAAAJgCAABkcnMv&#10;ZG93bnJldi54bWxQSwUGAAAAAAQABAD1AAAAigMAAAAA&#10;" path="m208,2007l,2007,,,208,r,2007e" fillcolor="#b689be" stroked="f">
                    <v:path arrowok="t" o:connecttype="custom" o:connectlocs="208,2780;0,2780;0,773;208,773;208,2780" o:connectangles="0,0,0,0,0"/>
                  </v:shape>
                  <v:shape id="Picture 11" o:spid="_x0000_s1053" type="#_x0000_t75" style="position:absolute;left:507;top:10053;width:2303;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SfEAAAA2wAAAA8AAABkcnMvZG93bnJldi54bWxEj0FrwkAUhO9C/8PyCt50E0VboqsUsaig&#10;h1r1/Mi+Jmmzb9PsauK/dwXB4zAz3zDTeWtKcaHaFZYVxP0IBHFqdcGZgsP3Z+8dhPPIGkvLpOBK&#10;Duazl84UE20b/qLL3mciQNglqCD3vkqkdGlOBl3fVsTB+7G1QR9knUldYxPgppSDKBpLgwWHhRwr&#10;WuSU/u3PRkERu93bafu7c/+H4+i4aKrlKt4o1X1tPyYgPLX+GX6011rBcAz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iSfEAAAA2wAAAA8AAAAAAAAAAAAAAAAA&#10;nwIAAGRycy9kb3ducmV2LnhtbFBLBQYAAAAABAAEAPcAAACQAwAAAAA=&#10;">
                    <v:imagedata r:id="rId22" o:title=""/>
                  </v:shape>
                  <v:shape id="Picture 10" o:spid="_x0000_s1054" type="#_x0000_t75" style="position:absolute;left:507;top:7920;width:2488;height:1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Wo3FAAAA2wAAAA8AAABkcnMvZG93bnJldi54bWxEj0FrwkAUhO9C/8PyBG+6sUWr0VWsKBSK&#10;hxptr8/sMwlm34bsqtFf3y0IHoeZ+YaZzhtTigvVrrCsoN+LQBCnVhecKdgl6+4IhPPIGkvLpOBG&#10;Duazl9YUY22v/E2Xrc9EgLCLUUHufRVL6dKcDLqerYiDd7S1QR9knUld4zXATSlfo2goDRYcFnKs&#10;aJlTetqejYL1aLFZjQd3/vla7n9dUh0+TslBqU67WUxAeGr8M/xof2oFb+/w/yX8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BFqNxQAAANsAAAAPAAAAAAAAAAAAAAAA&#10;AJ8CAABkcnMvZG93bnJldi54bWxQSwUGAAAAAAQABAD3AAAAkQMAAAAA&#10;">
                    <v:imagedata r:id="rId23" o:title=""/>
                  </v:shape>
                </v:group>
                <v:group id="Group 7" o:spid="_x0000_s1055" style="position:absolute;left:487;top:7730;width:2519;height:245" coordorigin="487,7730" coordsize="2519,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 o:spid="_x0000_s1056" style="position:absolute;left:487;top:7730;width:2519;height:245;visibility:visible;mso-wrap-style:square;v-text-anchor:top" coordsize="251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41cMA&#10;AADbAAAADwAAAGRycy9kb3ducmV2LnhtbESPQWvCQBSE7wX/w/IEL0U3baFodBUpFAJSodGD3h7Z&#10;ZzaYfRuyq4n/3hUEj8PMfMMsVr2txZVaXzlW8DFJQBAXTldcKtjvfsdTED4ga6wdk4IbeVgtB28L&#10;TLXr+J+ueShFhLBPUYEJoUml9IUhi37iGuLonVxrMUTZllK32EW4reVnknxLixXHBYMN/RgqzvnF&#10;KsjM5g/lIRTdcVPh7bLNZP6eKTUa9us5iEB9eIWf7Uwr+Jr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41cMAAADbAAAADwAAAAAAAAAAAAAAAACYAgAAZHJzL2Rv&#10;d25yZXYueG1sUEsFBgAAAAAEAAQA9QAAAIgDAAAAAA==&#10;" path="m2518,245l,245,,,2518,r,245e" fillcolor="#1b75bc" stroked="f">
                    <v:path arrowok="t" o:connecttype="custom" o:connectlocs="2518,7975;0,7975;0,7730;2518,7730;2518,7975" o:connectangles="0,0,0,0,0"/>
                  </v:shape>
                </v:group>
                <v:group id="Group 3" o:spid="_x0000_s1057" style="position:absolute;left:2810;top:10050;width:235;height:2139" coordorigin="2810,10050" coordsize="23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6" o:spid="_x0000_s1058" style="position:absolute;left:2810;top:10050;width:235;height:2139;visibility:visible;mso-wrap-style:square;v-text-anchor:top" coordsize="235,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FA8IA&#10;AADbAAAADwAAAGRycy9kb3ducmV2LnhtbESPQWvCQBSE7wX/w/IKvdWNVYpNXUVahHopNIrnR/Y1&#10;CWbfht1XE/31bkHwOMzMN8xiNbhWnSjExrOByTgDRVx623BlYL/bPM9BRUG22HomA2eKsFqOHhaY&#10;W9/zD50KqVSCcMzRQC3S5VrHsiaHcew74uT9+uBQkgyVtgH7BHetfsmyV+2w4bRQY0cfNZXH4s8Z&#10;6M/ij7axxfRzS4fwJpfy2++MeXoc1u+ghAa5h2/tL2tgNoH/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oUDwgAAANsAAAAPAAAAAAAAAAAAAAAAAJgCAABkcnMvZG93&#10;bnJldi54bWxQSwUGAAAAAAQABAD1AAAAhwMAAAAA&#10;" path="m235,2139l,2139,,,235,r,2139e" fillcolor="#00a650" stroked="f">
                    <v:path arrowok="t" o:connecttype="custom" o:connectlocs="235,12189;0,12189;0,10050;235,10050;235,12189" o:connectangles="0,0,0,0,0"/>
                  </v:shape>
                  <v:shape id="Picture 5" o:spid="_x0000_s1059" type="#_x0000_t75" style="position:absolute;left:502;top:773;width:2354;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PLLDAAAA2wAAAA8AAABkcnMvZG93bnJldi54bWxEj0FrwkAUhO8F/8PyCl7EbJRSSnSVoqg9&#10;FUxLc31kn0lI9m3YXTX+e7cgeBxm5htmuR5MJy7kfGNZwSxJQRCXVjdcKfj92U0/QPiArLGzTApu&#10;5GG9Gr0sMdP2yke65KESEcI+QwV1CH0mpS9rMugT2xNH72SdwRClq6R2eI1w08l5mr5Lgw3HhRp7&#10;2tRUtvnZKJjYfTrZHbgo/vpTtf0+tjnKVqnx6/C5ABFoCM/wo/2lFbzN4f9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o8ssMAAADbAAAADwAAAAAAAAAAAAAAAACf&#10;AgAAZHJzL2Rvd25yZXYueG1sUEsFBgAAAAAEAAQA9wAAAI8DAAAAAA==&#10;">
                    <v:imagedata r:id="rId24" o:title=""/>
                  </v:shape>
                  <v:shape id="Picture 4" o:spid="_x0000_s1060" type="#_x0000_t75" style="position:absolute;left:487;top:5620;width:2508;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vp97DAAAA2wAAAA8AAABkcnMvZG93bnJldi54bWxEj0+LwjAUxO8LfofwBG+aqrui1SgiiPW2&#10;/jt4ezTPttq8lCZq/fYbQdjjMDO/YWaLxpTiQbUrLCvo9yIQxKnVBWcKjod1dwzCeWSNpWVS8CIH&#10;i3nra4axtk/e0WPvMxEg7GJUkHtfxVK6NCeDrmcr4uBdbG3QB1lnUtf4DHBTykEUjaTBgsNCjhWt&#10;ckpv+7tR4Nc/r83lmJyzye/p3Gw5OdmrVarTbpZTEJ4a/x/+tBOt4HsI7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n3sMAAADbAAAADwAAAAAAAAAAAAAAAACf&#10;AgAAZHJzL2Rvd25yZXYueG1sUEsFBgAAAAAEAAQA9wAAAI8DAAAAAA==&#10;">
                    <v:imagedata r:id="rId25" o:title=""/>
                  </v:shape>
                </v:group>
                <w10:wrap anchorx="page" anchory="page"/>
              </v:group>
            </w:pict>
          </mc:Fallback>
        </mc:AlternateContent>
      </w:r>
    </w:p>
    <w:p w14:paraId="053B8615" w14:textId="77777777" w:rsidR="00F346E8" w:rsidRDefault="00F346E8" w:rsidP="00F346E8">
      <w:pPr>
        <w:spacing w:after="0" w:line="200" w:lineRule="exact"/>
        <w:ind w:right="10"/>
        <w:rPr>
          <w:sz w:val="20"/>
          <w:szCs w:val="20"/>
        </w:rPr>
      </w:pPr>
    </w:p>
    <w:p w14:paraId="57937FE9" w14:textId="77777777" w:rsidR="00F346E8" w:rsidRDefault="00F346E8" w:rsidP="00F346E8">
      <w:pPr>
        <w:spacing w:after="0" w:line="200" w:lineRule="exact"/>
        <w:ind w:right="10"/>
        <w:rPr>
          <w:sz w:val="20"/>
          <w:szCs w:val="20"/>
        </w:rPr>
      </w:pPr>
    </w:p>
    <w:p w14:paraId="509EF4E5" w14:textId="77777777" w:rsidR="00F346E8" w:rsidRDefault="00F346E8" w:rsidP="00F346E8">
      <w:pPr>
        <w:spacing w:after="0" w:line="200" w:lineRule="exact"/>
        <w:ind w:right="10"/>
        <w:rPr>
          <w:sz w:val="20"/>
          <w:szCs w:val="20"/>
        </w:rPr>
      </w:pPr>
    </w:p>
    <w:p w14:paraId="7D25DA91" w14:textId="77777777" w:rsidR="00F346E8" w:rsidRDefault="00F346E8" w:rsidP="00F346E8">
      <w:pPr>
        <w:spacing w:after="0" w:line="200" w:lineRule="exact"/>
        <w:ind w:right="10"/>
        <w:rPr>
          <w:sz w:val="20"/>
          <w:szCs w:val="20"/>
        </w:rPr>
      </w:pPr>
    </w:p>
    <w:p w14:paraId="303EE3AA" w14:textId="77777777" w:rsidR="00F346E8" w:rsidRDefault="00F346E8" w:rsidP="00F346E8">
      <w:pPr>
        <w:spacing w:after="0" w:line="200" w:lineRule="exact"/>
        <w:ind w:right="10"/>
        <w:rPr>
          <w:sz w:val="20"/>
          <w:szCs w:val="20"/>
        </w:rPr>
      </w:pPr>
    </w:p>
    <w:p w14:paraId="77B0B550" w14:textId="77777777" w:rsidR="00F346E8" w:rsidRDefault="00F346E8" w:rsidP="00F346E8">
      <w:pPr>
        <w:spacing w:after="0" w:line="200" w:lineRule="exact"/>
        <w:ind w:right="10"/>
        <w:rPr>
          <w:sz w:val="20"/>
          <w:szCs w:val="20"/>
        </w:rPr>
      </w:pPr>
    </w:p>
    <w:p w14:paraId="5128C5FB" w14:textId="77777777" w:rsidR="00F346E8" w:rsidRDefault="00F346E8" w:rsidP="00F346E8">
      <w:pPr>
        <w:spacing w:after="0" w:line="200" w:lineRule="exact"/>
        <w:ind w:right="10"/>
        <w:rPr>
          <w:sz w:val="20"/>
          <w:szCs w:val="20"/>
        </w:rPr>
      </w:pPr>
    </w:p>
    <w:p w14:paraId="24401B35" w14:textId="77777777" w:rsidR="00F346E8" w:rsidRDefault="00F346E8" w:rsidP="00F346E8">
      <w:pPr>
        <w:spacing w:after="0" w:line="200" w:lineRule="exact"/>
        <w:ind w:right="10"/>
        <w:rPr>
          <w:sz w:val="20"/>
          <w:szCs w:val="20"/>
        </w:rPr>
      </w:pPr>
    </w:p>
    <w:p w14:paraId="4A607EBE" w14:textId="77777777" w:rsidR="00F346E8" w:rsidRDefault="00F346E8" w:rsidP="00F346E8">
      <w:pPr>
        <w:spacing w:after="0" w:line="200" w:lineRule="exact"/>
        <w:ind w:right="10"/>
        <w:rPr>
          <w:sz w:val="20"/>
          <w:szCs w:val="20"/>
        </w:rPr>
      </w:pPr>
    </w:p>
    <w:p w14:paraId="72EB2B97" w14:textId="77777777" w:rsidR="00F346E8" w:rsidRDefault="00F346E8" w:rsidP="00F346E8">
      <w:pPr>
        <w:spacing w:after="0" w:line="200" w:lineRule="exact"/>
        <w:ind w:right="10"/>
        <w:rPr>
          <w:sz w:val="20"/>
          <w:szCs w:val="20"/>
        </w:rPr>
      </w:pPr>
    </w:p>
    <w:p w14:paraId="42F447A0" w14:textId="77777777" w:rsidR="00F346E8" w:rsidRDefault="00F346E8" w:rsidP="00F346E8">
      <w:pPr>
        <w:spacing w:after="0" w:line="200" w:lineRule="exact"/>
        <w:ind w:right="10"/>
        <w:rPr>
          <w:sz w:val="20"/>
          <w:szCs w:val="20"/>
        </w:rPr>
      </w:pPr>
    </w:p>
    <w:p w14:paraId="306CA40F" w14:textId="77777777" w:rsidR="00F346E8" w:rsidRDefault="00F346E8" w:rsidP="00F346E8">
      <w:pPr>
        <w:spacing w:after="0" w:line="200" w:lineRule="exact"/>
        <w:ind w:right="10"/>
        <w:rPr>
          <w:sz w:val="20"/>
          <w:szCs w:val="20"/>
        </w:rPr>
      </w:pPr>
    </w:p>
    <w:p w14:paraId="52DEB29B" w14:textId="77777777" w:rsidR="00F346E8" w:rsidRDefault="00F346E8" w:rsidP="00F346E8">
      <w:pPr>
        <w:spacing w:after="0" w:line="200" w:lineRule="exact"/>
        <w:ind w:right="10"/>
        <w:rPr>
          <w:sz w:val="20"/>
          <w:szCs w:val="20"/>
        </w:rPr>
      </w:pPr>
    </w:p>
    <w:p w14:paraId="4476D85F" w14:textId="77777777" w:rsidR="00F346E8" w:rsidRDefault="00F346E8" w:rsidP="00F346E8">
      <w:pPr>
        <w:spacing w:after="0" w:line="200" w:lineRule="exact"/>
        <w:ind w:right="10"/>
        <w:rPr>
          <w:sz w:val="20"/>
          <w:szCs w:val="20"/>
        </w:rPr>
      </w:pPr>
    </w:p>
    <w:p w14:paraId="1E579C37" w14:textId="77777777" w:rsidR="00F346E8" w:rsidRDefault="00F346E8" w:rsidP="00F346E8">
      <w:pPr>
        <w:spacing w:after="0" w:line="200" w:lineRule="exact"/>
        <w:ind w:right="10"/>
        <w:rPr>
          <w:sz w:val="20"/>
          <w:szCs w:val="20"/>
        </w:rPr>
      </w:pPr>
    </w:p>
    <w:p w14:paraId="2210AC72" w14:textId="77777777" w:rsidR="00F346E8" w:rsidRDefault="00F346E8" w:rsidP="00F346E8">
      <w:pPr>
        <w:spacing w:after="0" w:line="200" w:lineRule="exact"/>
        <w:ind w:right="10"/>
        <w:rPr>
          <w:sz w:val="20"/>
          <w:szCs w:val="20"/>
        </w:rPr>
      </w:pPr>
    </w:p>
    <w:p w14:paraId="74B4494F" w14:textId="77777777" w:rsidR="00F346E8" w:rsidRDefault="00F346E8" w:rsidP="00F346E8">
      <w:pPr>
        <w:spacing w:after="0" w:line="200" w:lineRule="exact"/>
        <w:ind w:right="10"/>
        <w:rPr>
          <w:sz w:val="20"/>
          <w:szCs w:val="20"/>
        </w:rPr>
      </w:pPr>
    </w:p>
    <w:p w14:paraId="436D48DF" w14:textId="77777777" w:rsidR="00F346E8" w:rsidRDefault="00F346E8" w:rsidP="00F346E8">
      <w:pPr>
        <w:spacing w:after="0" w:line="200" w:lineRule="exact"/>
        <w:ind w:right="10"/>
        <w:rPr>
          <w:sz w:val="20"/>
          <w:szCs w:val="20"/>
        </w:rPr>
      </w:pPr>
    </w:p>
    <w:p w14:paraId="52915F83" w14:textId="77777777" w:rsidR="00F346E8" w:rsidRDefault="00F346E8" w:rsidP="00F346E8">
      <w:pPr>
        <w:spacing w:after="0" w:line="801" w:lineRule="exact"/>
        <w:ind w:left="3173" w:right="10"/>
        <w:jc w:val="center"/>
        <w:rPr>
          <w:rFonts w:ascii="Arial Rounded MT Bold" w:eastAsia="Arial Rounded MT Bold" w:hAnsi="Arial Rounded MT Bold" w:cs="Arial Rounded MT Bold"/>
          <w:sz w:val="72"/>
          <w:szCs w:val="72"/>
        </w:rPr>
      </w:pPr>
      <w:r>
        <w:rPr>
          <w:rFonts w:ascii="Arial Rounded MT Bold" w:eastAsia="Arial Rounded MT Bold" w:hAnsi="Arial Rounded MT Bold" w:cs="Arial Rounded MT Bold"/>
          <w:color w:val="FFFFFF"/>
          <w:spacing w:val="-18"/>
          <w:position w:val="-1"/>
          <w:sz w:val="72"/>
          <w:szCs w:val="72"/>
        </w:rPr>
        <w:t>Occupational Health Program Template</w:t>
      </w:r>
    </w:p>
    <w:p w14:paraId="2E0A0FE3" w14:textId="77777777" w:rsidR="00F346E8" w:rsidRDefault="00F346E8" w:rsidP="00F346E8">
      <w:pPr>
        <w:spacing w:before="7" w:after="0" w:line="190" w:lineRule="exact"/>
        <w:ind w:right="10"/>
        <w:rPr>
          <w:sz w:val="19"/>
          <w:szCs w:val="19"/>
        </w:rPr>
      </w:pPr>
    </w:p>
    <w:p w14:paraId="53105580" w14:textId="77777777" w:rsidR="00F346E8" w:rsidRDefault="00F346E8" w:rsidP="00F346E8">
      <w:pPr>
        <w:spacing w:after="0" w:line="200" w:lineRule="exact"/>
        <w:ind w:right="10"/>
        <w:rPr>
          <w:sz w:val="20"/>
          <w:szCs w:val="20"/>
        </w:rPr>
      </w:pPr>
    </w:p>
    <w:p w14:paraId="34ACE7C4" w14:textId="77777777" w:rsidR="00F346E8" w:rsidRDefault="00F346E8" w:rsidP="00F346E8">
      <w:pPr>
        <w:spacing w:after="0" w:line="200" w:lineRule="exact"/>
        <w:ind w:right="10"/>
        <w:rPr>
          <w:sz w:val="20"/>
          <w:szCs w:val="20"/>
        </w:rPr>
      </w:pPr>
    </w:p>
    <w:p w14:paraId="684422FE" w14:textId="77777777" w:rsidR="00F346E8" w:rsidRDefault="00F346E8" w:rsidP="00F346E8">
      <w:pPr>
        <w:spacing w:after="0" w:line="200" w:lineRule="exact"/>
        <w:ind w:right="10"/>
        <w:rPr>
          <w:sz w:val="20"/>
          <w:szCs w:val="20"/>
        </w:rPr>
      </w:pPr>
    </w:p>
    <w:p w14:paraId="18FF4D7B" w14:textId="77777777" w:rsidR="00F346E8" w:rsidRDefault="00F346E8" w:rsidP="00F346E8">
      <w:pPr>
        <w:spacing w:after="0" w:line="200" w:lineRule="exact"/>
        <w:ind w:right="10"/>
        <w:rPr>
          <w:sz w:val="20"/>
          <w:szCs w:val="20"/>
        </w:rPr>
      </w:pPr>
    </w:p>
    <w:p w14:paraId="154C2E0B" w14:textId="77777777" w:rsidR="00F346E8" w:rsidRDefault="00F346E8" w:rsidP="00F346E8">
      <w:pPr>
        <w:spacing w:after="0" w:line="200" w:lineRule="exact"/>
        <w:ind w:right="10"/>
        <w:rPr>
          <w:sz w:val="20"/>
          <w:szCs w:val="20"/>
        </w:rPr>
      </w:pPr>
    </w:p>
    <w:p w14:paraId="268F24FA" w14:textId="77777777" w:rsidR="00F346E8" w:rsidRDefault="00F346E8" w:rsidP="00F346E8">
      <w:pPr>
        <w:spacing w:after="0" w:line="200" w:lineRule="exact"/>
        <w:ind w:right="10"/>
        <w:rPr>
          <w:sz w:val="20"/>
          <w:szCs w:val="20"/>
        </w:rPr>
      </w:pPr>
    </w:p>
    <w:p w14:paraId="5C8A6183" w14:textId="77777777" w:rsidR="00F346E8" w:rsidRDefault="00F346E8" w:rsidP="00F346E8">
      <w:pPr>
        <w:spacing w:after="0" w:line="200" w:lineRule="exact"/>
        <w:ind w:right="10"/>
        <w:rPr>
          <w:sz w:val="20"/>
          <w:szCs w:val="20"/>
        </w:rPr>
      </w:pPr>
    </w:p>
    <w:p w14:paraId="43CBBE80" w14:textId="77777777" w:rsidR="00F346E8" w:rsidRDefault="00F346E8" w:rsidP="00F346E8">
      <w:pPr>
        <w:spacing w:after="0" w:line="200" w:lineRule="exact"/>
        <w:ind w:right="10"/>
        <w:rPr>
          <w:sz w:val="20"/>
          <w:szCs w:val="20"/>
        </w:rPr>
      </w:pPr>
    </w:p>
    <w:p w14:paraId="7A57FB27" w14:textId="77777777" w:rsidR="00F346E8" w:rsidRDefault="00F346E8" w:rsidP="00F346E8">
      <w:pPr>
        <w:spacing w:after="0" w:line="200" w:lineRule="exact"/>
        <w:ind w:right="10"/>
        <w:rPr>
          <w:sz w:val="20"/>
          <w:szCs w:val="20"/>
        </w:rPr>
      </w:pPr>
    </w:p>
    <w:p w14:paraId="1C4B1263" w14:textId="77777777" w:rsidR="00F346E8" w:rsidRDefault="00F346E8" w:rsidP="00F346E8">
      <w:pPr>
        <w:spacing w:after="0" w:line="200" w:lineRule="exact"/>
        <w:ind w:right="10"/>
        <w:rPr>
          <w:sz w:val="20"/>
          <w:szCs w:val="20"/>
        </w:rPr>
      </w:pPr>
    </w:p>
    <w:p w14:paraId="070D2654" w14:textId="77777777" w:rsidR="00F346E8" w:rsidRDefault="00F346E8" w:rsidP="00F346E8">
      <w:pPr>
        <w:spacing w:after="0" w:line="200" w:lineRule="exact"/>
        <w:ind w:right="10"/>
        <w:rPr>
          <w:sz w:val="20"/>
          <w:szCs w:val="20"/>
        </w:rPr>
      </w:pPr>
    </w:p>
    <w:p w14:paraId="1E840723" w14:textId="77777777" w:rsidR="00F346E8" w:rsidRDefault="00F346E8" w:rsidP="00F346E8">
      <w:pPr>
        <w:spacing w:after="0" w:line="200" w:lineRule="exact"/>
        <w:ind w:right="10"/>
        <w:rPr>
          <w:sz w:val="20"/>
          <w:szCs w:val="20"/>
        </w:rPr>
      </w:pPr>
    </w:p>
    <w:p w14:paraId="4A127A0B" w14:textId="77777777" w:rsidR="00F346E8" w:rsidRDefault="00F346E8" w:rsidP="00F346E8">
      <w:pPr>
        <w:spacing w:after="0" w:line="200" w:lineRule="exact"/>
        <w:ind w:right="10"/>
        <w:rPr>
          <w:sz w:val="20"/>
          <w:szCs w:val="20"/>
        </w:rPr>
      </w:pPr>
    </w:p>
    <w:p w14:paraId="41E0D7E8" w14:textId="77777777" w:rsidR="00F346E8" w:rsidRDefault="00F346E8" w:rsidP="00F346E8">
      <w:pPr>
        <w:spacing w:after="0" w:line="200" w:lineRule="exact"/>
        <w:ind w:right="10"/>
        <w:rPr>
          <w:sz w:val="20"/>
          <w:szCs w:val="20"/>
        </w:rPr>
      </w:pPr>
    </w:p>
    <w:p w14:paraId="69C7A5F0" w14:textId="77777777" w:rsidR="00F346E8" w:rsidRDefault="00F346E8" w:rsidP="00F346E8">
      <w:pPr>
        <w:spacing w:after="0" w:line="200" w:lineRule="exact"/>
        <w:ind w:right="10"/>
        <w:rPr>
          <w:sz w:val="20"/>
          <w:szCs w:val="20"/>
        </w:rPr>
      </w:pPr>
    </w:p>
    <w:p w14:paraId="2B35CD0B" w14:textId="77777777" w:rsidR="00F346E8" w:rsidRDefault="00F346E8" w:rsidP="00F346E8">
      <w:pPr>
        <w:spacing w:after="0" w:line="200" w:lineRule="exact"/>
        <w:ind w:right="10"/>
        <w:rPr>
          <w:sz w:val="20"/>
          <w:szCs w:val="20"/>
        </w:rPr>
      </w:pPr>
    </w:p>
    <w:p w14:paraId="4A07E534" w14:textId="77777777" w:rsidR="00F346E8" w:rsidRDefault="00F346E8" w:rsidP="00F346E8">
      <w:pPr>
        <w:spacing w:after="0" w:line="200" w:lineRule="exact"/>
        <w:ind w:right="10"/>
        <w:rPr>
          <w:sz w:val="20"/>
          <w:szCs w:val="20"/>
        </w:rPr>
      </w:pPr>
    </w:p>
    <w:p w14:paraId="2BF0DD4D" w14:textId="77777777" w:rsidR="00F346E8" w:rsidRDefault="00F346E8" w:rsidP="00F346E8">
      <w:pPr>
        <w:spacing w:after="0" w:line="200" w:lineRule="exact"/>
        <w:ind w:right="10"/>
        <w:rPr>
          <w:sz w:val="20"/>
          <w:szCs w:val="20"/>
        </w:rPr>
      </w:pPr>
    </w:p>
    <w:p w14:paraId="52668B8B" w14:textId="77777777" w:rsidR="00F346E8" w:rsidRDefault="00F346E8" w:rsidP="00F346E8">
      <w:pPr>
        <w:spacing w:after="0" w:line="200" w:lineRule="exact"/>
        <w:ind w:right="10"/>
        <w:rPr>
          <w:sz w:val="20"/>
          <w:szCs w:val="20"/>
        </w:rPr>
      </w:pPr>
    </w:p>
    <w:p w14:paraId="430432A8" w14:textId="35CB0263" w:rsidR="00F346E8" w:rsidRDefault="00F346E8" w:rsidP="00F346E8">
      <w:pPr>
        <w:spacing w:before="13" w:after="0" w:line="406" w:lineRule="exact"/>
        <w:ind w:left="6856" w:right="10"/>
        <w:rPr>
          <w:rFonts w:ascii="Arial Rounded MT Bold" w:eastAsia="Arial Rounded MT Bold" w:hAnsi="Arial Rounded MT Bold" w:cs="Arial Rounded MT Bold"/>
          <w:sz w:val="36"/>
          <w:szCs w:val="36"/>
        </w:rPr>
      </w:pPr>
      <w:r>
        <w:rPr>
          <w:rFonts w:ascii="Arial Rounded MT Bold" w:eastAsia="Arial Rounded MT Bold" w:hAnsi="Arial Rounded MT Bold" w:cs="Arial Rounded MT Bold"/>
          <w:color w:val="FFFFFF"/>
          <w:position w:val="-2"/>
          <w:sz w:val="36"/>
          <w:szCs w:val="36"/>
        </w:rPr>
        <w:t>(</w:t>
      </w:r>
      <w:r w:rsidR="00B96B85">
        <w:rPr>
          <w:rFonts w:ascii="Arial Rounded MT Bold" w:eastAsia="Arial Rounded MT Bold" w:hAnsi="Arial Rounded MT Bold" w:cs="Arial Rounded MT Bold"/>
          <w:color w:val="FFFFFF"/>
          <w:position w:val="-2"/>
          <w:sz w:val="36"/>
          <w:szCs w:val="36"/>
        </w:rPr>
        <w:t xml:space="preserve">January </w:t>
      </w:r>
      <w:r>
        <w:rPr>
          <w:rFonts w:ascii="Arial Rounded MT Bold" w:eastAsia="Arial Rounded MT Bold" w:hAnsi="Arial Rounded MT Bold" w:cs="Arial Rounded MT Bold"/>
          <w:color w:val="FFFFFF"/>
          <w:position w:val="-2"/>
          <w:sz w:val="36"/>
          <w:szCs w:val="36"/>
        </w:rPr>
        <w:t>201</w:t>
      </w:r>
      <w:r w:rsidR="00B96B85">
        <w:rPr>
          <w:rFonts w:ascii="Arial Rounded MT Bold" w:eastAsia="Arial Rounded MT Bold" w:hAnsi="Arial Rounded MT Bold" w:cs="Arial Rounded MT Bold"/>
          <w:color w:val="FFFFFF"/>
          <w:position w:val="-2"/>
          <w:sz w:val="36"/>
          <w:szCs w:val="36"/>
        </w:rPr>
        <w:t>7</w:t>
      </w:r>
      <w:r>
        <w:rPr>
          <w:rFonts w:ascii="Arial Rounded MT Bold" w:eastAsia="Arial Rounded MT Bold" w:hAnsi="Arial Rounded MT Bold" w:cs="Arial Rounded MT Bold"/>
          <w:color w:val="FFFFFF"/>
          <w:position w:val="-2"/>
          <w:sz w:val="36"/>
          <w:szCs w:val="36"/>
        </w:rPr>
        <w:t>)</w:t>
      </w:r>
    </w:p>
    <w:p w14:paraId="131824BC" w14:textId="77777777" w:rsidR="00F346E8" w:rsidRDefault="00F346E8" w:rsidP="00F346E8">
      <w:pPr>
        <w:spacing w:before="3" w:after="0" w:line="150" w:lineRule="exact"/>
        <w:ind w:right="10"/>
        <w:rPr>
          <w:sz w:val="15"/>
          <w:szCs w:val="15"/>
        </w:rPr>
      </w:pPr>
    </w:p>
    <w:p w14:paraId="204601A3" w14:textId="77777777" w:rsidR="00F346E8" w:rsidRDefault="00F346E8" w:rsidP="00F346E8">
      <w:pPr>
        <w:spacing w:after="0" w:line="200" w:lineRule="exact"/>
        <w:ind w:right="10"/>
        <w:rPr>
          <w:sz w:val="20"/>
          <w:szCs w:val="20"/>
        </w:rPr>
      </w:pPr>
    </w:p>
    <w:p w14:paraId="38B98CAD" w14:textId="77777777" w:rsidR="00F346E8" w:rsidRDefault="00F346E8" w:rsidP="00F346E8">
      <w:pPr>
        <w:spacing w:after="0" w:line="200" w:lineRule="exact"/>
        <w:ind w:right="10"/>
        <w:rPr>
          <w:sz w:val="20"/>
          <w:szCs w:val="20"/>
        </w:rPr>
      </w:pPr>
    </w:p>
    <w:p w14:paraId="4156A71C" w14:textId="77777777" w:rsidR="00F346E8" w:rsidRDefault="00F346E8" w:rsidP="00F346E8">
      <w:pPr>
        <w:spacing w:after="0" w:line="200" w:lineRule="exact"/>
        <w:ind w:right="10"/>
        <w:rPr>
          <w:sz w:val="20"/>
          <w:szCs w:val="20"/>
        </w:rPr>
      </w:pPr>
    </w:p>
    <w:p w14:paraId="3455A3FB" w14:textId="77777777" w:rsidR="00F346E8" w:rsidRDefault="00F346E8" w:rsidP="00F346E8">
      <w:pPr>
        <w:spacing w:after="0" w:line="200" w:lineRule="exact"/>
        <w:ind w:right="10"/>
        <w:rPr>
          <w:sz w:val="20"/>
          <w:szCs w:val="20"/>
        </w:rPr>
      </w:pPr>
    </w:p>
    <w:p w14:paraId="5480A09C" w14:textId="77777777" w:rsidR="00F346E8" w:rsidRDefault="00F346E8" w:rsidP="00F346E8">
      <w:pPr>
        <w:spacing w:after="0" w:line="200" w:lineRule="exact"/>
        <w:ind w:right="10"/>
        <w:rPr>
          <w:sz w:val="20"/>
          <w:szCs w:val="20"/>
        </w:rPr>
      </w:pPr>
    </w:p>
    <w:p w14:paraId="659E6500" w14:textId="77777777" w:rsidR="00F346E8" w:rsidRDefault="00F346E8" w:rsidP="00F346E8">
      <w:pPr>
        <w:spacing w:after="0" w:line="200" w:lineRule="exact"/>
        <w:ind w:right="10"/>
        <w:rPr>
          <w:sz w:val="20"/>
          <w:szCs w:val="20"/>
        </w:rPr>
      </w:pPr>
    </w:p>
    <w:p w14:paraId="3152BFF3" w14:textId="77777777" w:rsidR="003745C8" w:rsidRDefault="00F346E8" w:rsidP="003745C8">
      <w:pPr>
        <w:spacing w:before="24" w:after="0" w:line="248" w:lineRule="auto"/>
        <w:ind w:left="3960" w:right="10" w:hanging="1844"/>
        <w:jc w:val="right"/>
        <w:rPr>
          <w:rFonts w:ascii="Arial Rounded MT Bold" w:eastAsia="Arial Rounded MT Bold" w:hAnsi="Arial Rounded MT Bold" w:cs="Arial Rounded MT Bold"/>
          <w:color w:val="FFFFFF"/>
          <w:sz w:val="28"/>
          <w:szCs w:val="28"/>
        </w:rPr>
      </w:pPr>
      <w:r>
        <w:rPr>
          <w:rFonts w:ascii="Arial Rounded MT Bold" w:eastAsia="Arial Rounded MT Bold" w:hAnsi="Arial Rounded MT Bold" w:cs="Arial Rounded MT Bold"/>
          <w:color w:val="FFFFFF"/>
          <w:sz w:val="28"/>
          <w:szCs w:val="28"/>
        </w:rPr>
        <w:t>Cente</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s</w:t>
      </w:r>
      <w:r>
        <w:rPr>
          <w:rFonts w:ascii="Arial Rounded MT Bold" w:eastAsia="Arial Rounded MT Bold" w:hAnsi="Arial Rounded MT Bold" w:cs="Arial Rounded MT Bold"/>
          <w:color w:val="FFFFFF"/>
          <w:spacing w:val="-2"/>
          <w:sz w:val="28"/>
          <w:szCs w:val="28"/>
        </w:rPr>
        <w:t xml:space="preserve"> </w:t>
      </w:r>
      <w:r>
        <w:rPr>
          <w:rFonts w:ascii="Arial Rounded MT Bold" w:eastAsia="Arial Rounded MT Bold" w:hAnsi="Arial Rounded MT Bold" w:cs="Arial Rounded MT Bold"/>
          <w:color w:val="FFFFFF"/>
          <w:spacing w:val="-4"/>
          <w:sz w:val="28"/>
          <w:szCs w:val="28"/>
        </w:rPr>
        <w:t>f</w:t>
      </w:r>
      <w:r>
        <w:rPr>
          <w:rFonts w:ascii="Arial Rounded MT Bold" w:eastAsia="Arial Rounded MT Bold" w:hAnsi="Arial Rounded MT Bold" w:cs="Arial Rounded MT Bold"/>
          <w:color w:val="FFFFFF"/>
          <w:sz w:val="28"/>
          <w:szCs w:val="28"/>
        </w:rPr>
        <w:t>or</w:t>
      </w:r>
      <w:r>
        <w:rPr>
          <w:rFonts w:ascii="Arial Rounded MT Bold" w:eastAsia="Arial Rounded MT Bold" w:hAnsi="Arial Rounded MT Bold" w:cs="Arial Rounded MT Bold"/>
          <w:color w:val="FFFFFF"/>
          <w:spacing w:val="-3"/>
          <w:sz w:val="28"/>
          <w:szCs w:val="28"/>
        </w:rPr>
        <w:t xml:space="preserve"> </w:t>
      </w:r>
      <w:r>
        <w:rPr>
          <w:rFonts w:ascii="Arial Rounded MT Bold" w:eastAsia="Arial Rounded MT Bold" w:hAnsi="Arial Rounded MT Bold" w:cs="Arial Rounded MT Bold"/>
          <w:color w:val="FFFFFF"/>
          <w:sz w:val="28"/>
          <w:szCs w:val="28"/>
        </w:rPr>
        <w:t>Disease Cont</w:t>
      </w:r>
      <w:r>
        <w:rPr>
          <w:rFonts w:ascii="Arial Rounded MT Bold" w:eastAsia="Arial Rounded MT Bold" w:hAnsi="Arial Rounded MT Bold" w:cs="Arial Rounded MT Bold"/>
          <w:color w:val="FFFFFF"/>
          <w:spacing w:val="-10"/>
          <w:sz w:val="28"/>
          <w:szCs w:val="28"/>
        </w:rPr>
        <w:t>r</w:t>
      </w:r>
      <w:r>
        <w:rPr>
          <w:rFonts w:ascii="Arial Rounded MT Bold" w:eastAsia="Arial Rounded MT Bold" w:hAnsi="Arial Rounded MT Bold" w:cs="Arial Rounded MT Bold"/>
          <w:color w:val="FFFFFF"/>
          <w:sz w:val="28"/>
          <w:szCs w:val="28"/>
        </w:rPr>
        <w:t>ol and P</w:t>
      </w:r>
      <w:r>
        <w:rPr>
          <w:rFonts w:ascii="Arial Rounded MT Bold" w:eastAsia="Arial Rounded MT Bold" w:hAnsi="Arial Rounded MT Bold" w:cs="Arial Rounded MT Bold"/>
          <w:color w:val="FFFFFF"/>
          <w:spacing w:val="-7"/>
          <w:sz w:val="28"/>
          <w:szCs w:val="28"/>
        </w:rPr>
        <w:t>re</w:t>
      </w:r>
      <w:r>
        <w:rPr>
          <w:rFonts w:ascii="Arial Rounded MT Bold" w:eastAsia="Arial Rounded MT Bold" w:hAnsi="Arial Rounded MT Bold" w:cs="Arial Rounded MT Bold"/>
          <w:color w:val="FFFFFF"/>
          <w:spacing w:val="-4"/>
          <w:sz w:val="28"/>
          <w:szCs w:val="28"/>
        </w:rPr>
        <w:t>v</w:t>
      </w:r>
      <w:r>
        <w:rPr>
          <w:rFonts w:ascii="Arial Rounded MT Bold" w:eastAsia="Arial Rounded MT Bold" w:hAnsi="Arial Rounded MT Bold" w:cs="Arial Rounded MT Bold"/>
          <w:color w:val="FFFFFF"/>
          <w:sz w:val="28"/>
          <w:szCs w:val="28"/>
        </w:rPr>
        <w:t>ention</w:t>
      </w:r>
      <w:r>
        <w:rPr>
          <w:rFonts w:ascii="Arial Rounded MT Bold" w:eastAsia="Arial Rounded MT Bold" w:hAnsi="Arial Rounded MT Bold" w:cs="Arial Rounded MT Bold"/>
          <w:color w:val="FFFFFF"/>
          <w:spacing w:val="-5"/>
          <w:sz w:val="28"/>
          <w:szCs w:val="28"/>
        </w:rPr>
        <w:t xml:space="preserve"> </w:t>
      </w:r>
      <w:r>
        <w:rPr>
          <w:rFonts w:ascii="Arial Rounded MT Bold" w:eastAsia="Arial Rounded MT Bold" w:hAnsi="Arial Rounded MT Bold" w:cs="Arial Rounded MT Bold"/>
          <w:color w:val="FFFFFF"/>
          <w:sz w:val="28"/>
          <w:szCs w:val="28"/>
        </w:rPr>
        <w:t xml:space="preserve">(CDC) </w:t>
      </w:r>
    </w:p>
    <w:p w14:paraId="08959329" w14:textId="4E9AA23F" w:rsidR="00F346E8" w:rsidRDefault="00F346E8" w:rsidP="003745C8">
      <w:pPr>
        <w:spacing w:before="24" w:after="0" w:line="248" w:lineRule="auto"/>
        <w:ind w:left="3960" w:right="10" w:hanging="1844"/>
        <w:jc w:val="right"/>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Division of</w:t>
      </w:r>
      <w:r>
        <w:rPr>
          <w:rFonts w:ascii="Arial Rounded MT Bold" w:eastAsia="Arial Rounded MT Bold" w:hAnsi="Arial Rounded MT Bold" w:cs="Arial Rounded MT Bold"/>
          <w:color w:val="FFFFFF"/>
          <w:spacing w:val="31"/>
          <w:sz w:val="28"/>
          <w:szCs w:val="28"/>
        </w:rPr>
        <w:t xml:space="preserve"> </w:t>
      </w:r>
      <w:r>
        <w:rPr>
          <w:rFonts w:ascii="Arial Rounded MT Bold" w:eastAsia="Arial Rounded MT Bold" w:hAnsi="Arial Rounded MT Bold" w:cs="Arial Rounded MT Bold"/>
          <w:color w:val="FFFFFF"/>
          <w:sz w:val="28"/>
          <w:szCs w:val="28"/>
        </w:rPr>
        <w:t>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 xml:space="preserve">ents and </w:t>
      </w:r>
      <w:r>
        <w:rPr>
          <w:rFonts w:ascii="Arial Rounded MT Bold" w:eastAsia="Arial Rounded MT Bold" w:hAnsi="Arial Rounded MT Bold" w:cs="Arial Rounded MT Bold"/>
          <w:color w:val="FFFFFF"/>
          <w:spacing w:val="-18"/>
          <w:sz w:val="28"/>
          <w:szCs w:val="28"/>
        </w:rPr>
        <w:t>T</w:t>
      </w:r>
      <w:r>
        <w:rPr>
          <w:rFonts w:ascii="Arial Rounded MT Bold" w:eastAsia="Arial Rounded MT Bold" w:hAnsi="Arial Rounded MT Bold" w:cs="Arial Rounded MT Bold"/>
          <w:color w:val="FFFFFF"/>
          <w:spacing w:val="-7"/>
          <w:sz w:val="28"/>
          <w:szCs w:val="28"/>
        </w:rPr>
        <w:t>o</w:t>
      </w:r>
      <w:r>
        <w:rPr>
          <w:rFonts w:ascii="Arial Rounded MT Bold" w:eastAsia="Arial Rounded MT Bold" w:hAnsi="Arial Rounded MT Bold" w:cs="Arial Rounded MT Bold"/>
          <w:color w:val="FFFFFF"/>
          <w:sz w:val="28"/>
          <w:szCs w:val="28"/>
        </w:rPr>
        <w:t>xins</w:t>
      </w:r>
      <w:r w:rsidR="003745C8">
        <w:rPr>
          <w:rFonts w:ascii="Arial Rounded MT Bold" w:eastAsia="Arial Rounded MT Bold" w:hAnsi="Arial Rounded MT Bold" w:cs="Arial Rounded MT Bold"/>
          <w:color w:val="FFFFFF"/>
          <w:sz w:val="28"/>
          <w:szCs w:val="28"/>
        </w:rPr>
        <w:t xml:space="preserve"> (DSAT)</w:t>
      </w:r>
    </w:p>
    <w:p w14:paraId="6D3B3D6B" w14:textId="710E0613" w:rsidR="00F346E8" w:rsidRDefault="00F346E8" w:rsidP="003745C8">
      <w:pPr>
        <w:spacing w:after="0" w:line="248" w:lineRule="auto"/>
        <w:ind w:left="4320" w:right="10" w:hanging="1170"/>
        <w:jc w:val="right"/>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Animal and Plant Health Inspection Se</w:t>
      </w:r>
      <w:r>
        <w:rPr>
          <w:rFonts w:ascii="Arial Rounded MT Bold" w:eastAsia="Arial Rounded MT Bold" w:hAnsi="Arial Rounded MT Bold" w:cs="Arial Rounded MT Bold"/>
          <w:color w:val="FFFFFF"/>
          <w:spacing w:val="-3"/>
          <w:sz w:val="28"/>
          <w:szCs w:val="28"/>
        </w:rPr>
        <w:t>r</w:t>
      </w:r>
      <w:r>
        <w:rPr>
          <w:rFonts w:ascii="Arial Rounded MT Bold" w:eastAsia="Arial Rounded MT Bold" w:hAnsi="Arial Rounded MT Bold" w:cs="Arial Rounded MT Bold"/>
          <w:color w:val="FFFFFF"/>
          <w:sz w:val="28"/>
          <w:szCs w:val="28"/>
        </w:rPr>
        <w:t>vice (APHIS)</w:t>
      </w:r>
      <w:r w:rsidR="00661349">
        <w:rPr>
          <w:rFonts w:ascii="Arial Rounded MT Bold" w:eastAsia="Arial Rounded MT Bold" w:hAnsi="Arial Rounded MT Bold" w:cs="Arial Rounded MT Bold"/>
          <w:color w:val="FFFFFF"/>
          <w:sz w:val="28"/>
          <w:szCs w:val="28"/>
        </w:rPr>
        <w:t xml:space="preserve"> </w:t>
      </w:r>
      <w:r>
        <w:rPr>
          <w:rFonts w:ascii="Arial Rounded MT Bold" w:eastAsia="Arial Rounded MT Bold" w:hAnsi="Arial Rounded MT Bold" w:cs="Arial Rounded MT Bold"/>
          <w:color w:val="FFFFFF"/>
          <w:sz w:val="28"/>
          <w:szCs w:val="28"/>
        </w:rPr>
        <w:t>A</w:t>
      </w:r>
      <w:r>
        <w:rPr>
          <w:rFonts w:ascii="Arial Rounded MT Bold" w:eastAsia="Arial Rounded MT Bold" w:hAnsi="Arial Rounded MT Bold" w:cs="Arial Rounded MT Bold"/>
          <w:color w:val="FFFFFF"/>
          <w:spacing w:val="-4"/>
          <w:sz w:val="28"/>
          <w:szCs w:val="28"/>
        </w:rPr>
        <w:t>g</w:t>
      </w:r>
      <w:r>
        <w:rPr>
          <w:rFonts w:ascii="Arial Rounded MT Bold" w:eastAsia="Arial Rounded MT Bold" w:hAnsi="Arial Rounded MT Bold" w:cs="Arial Rounded MT Bold"/>
          <w:color w:val="FFFFFF"/>
          <w:sz w:val="28"/>
          <w:szCs w:val="28"/>
        </w:rPr>
        <w:t>ricultu</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e 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ent Services</w:t>
      </w:r>
      <w:r w:rsidR="00661349">
        <w:rPr>
          <w:rFonts w:ascii="Arial Rounded MT Bold" w:eastAsia="Arial Rounded MT Bold" w:hAnsi="Arial Rounded MT Bold" w:cs="Arial Rounded MT Bold"/>
          <w:color w:val="FFFFFF"/>
          <w:sz w:val="28"/>
          <w:szCs w:val="28"/>
        </w:rPr>
        <w:t xml:space="preserve"> (AgSAS)</w:t>
      </w:r>
    </w:p>
    <w:p w14:paraId="14B0348D" w14:textId="77777777" w:rsidR="00F346E8" w:rsidRDefault="00F346E8" w:rsidP="00F346E8">
      <w:pPr>
        <w:spacing w:after="0"/>
        <w:ind w:right="10"/>
        <w:sectPr w:rsidR="00F346E8" w:rsidSect="00FC0587">
          <w:pgSz w:w="12240" w:h="15840"/>
          <w:pgMar w:top="1480" w:right="180" w:bottom="280" w:left="1720" w:header="720" w:footer="720" w:gutter="0"/>
          <w:cols w:space="720"/>
        </w:sectPr>
      </w:pPr>
    </w:p>
    <w:p w14:paraId="46DCB04E" w14:textId="77777777" w:rsidR="00F346E8" w:rsidRDefault="00F346E8" w:rsidP="00F346E8">
      <w:pPr>
        <w:pStyle w:val="Heading1"/>
      </w:pPr>
      <w:r>
        <w:lastRenderedPageBreak/>
        <w:t>Instructions for Using Occupational Health Program Template</w:t>
      </w:r>
      <w:bookmarkEnd w:id="0"/>
    </w:p>
    <w:p w14:paraId="1B648B30" w14:textId="77777777" w:rsidR="00F346E8" w:rsidRDefault="00F346E8" w:rsidP="00F346E8"/>
    <w:p w14:paraId="7B3C64A9" w14:textId="33DF5DE5" w:rsidR="00F346E8" w:rsidRDefault="00F346E8" w:rsidP="00F346E8">
      <w:pPr>
        <w:widowControl/>
        <w:rPr>
          <w:rFonts w:asciiTheme="majorHAnsi" w:eastAsiaTheme="majorEastAsia" w:hAnsiTheme="majorHAnsi" w:cstheme="majorBidi"/>
          <w:b/>
          <w:bCs/>
          <w:color w:val="365F91" w:themeColor="accent1" w:themeShade="BF"/>
          <w:sz w:val="28"/>
          <w:szCs w:val="28"/>
        </w:rPr>
      </w:pPr>
      <w:r w:rsidRPr="00D4534E">
        <w:t xml:space="preserve">The purpose of this document is to facilitate </w:t>
      </w:r>
      <w:r w:rsidR="00FB76BB">
        <w:t>the creation of</w:t>
      </w:r>
      <w:r w:rsidR="00FB76BB" w:rsidRPr="00D4534E">
        <w:t xml:space="preserve"> </w:t>
      </w:r>
      <w:r w:rsidRPr="00D4534E">
        <w:t xml:space="preserve">an </w:t>
      </w:r>
      <w:r>
        <w:t>occupational health program</w:t>
      </w:r>
      <w:r w:rsidRPr="00D4534E">
        <w:t xml:space="preserve"> that me</w:t>
      </w:r>
      <w:r>
        <w:t>ets section 12</w:t>
      </w:r>
      <w:r w:rsidRPr="00D4534E">
        <w:t xml:space="preserve"> of</w:t>
      </w:r>
      <w:r>
        <w:t xml:space="preserve"> Select Agent Regulations </w:t>
      </w:r>
      <w:hyperlink r:id="rId26" w:history="1">
        <w:r w:rsidRPr="00D4534E">
          <w:rPr>
            <w:rStyle w:val="Hyperlink"/>
            <w:rFonts w:ascii="Calibri" w:eastAsia="Calibri" w:hAnsi="Calibri" w:cs="Calibri"/>
          </w:rPr>
          <w:t>7 CFR  Part 331</w:t>
        </w:r>
      </w:hyperlink>
      <w:r w:rsidRPr="00D4534E">
        <w:rPr>
          <w:rFonts w:ascii="Calibri" w:eastAsia="Calibri" w:hAnsi="Calibri" w:cs="Calibri"/>
        </w:rPr>
        <w:t xml:space="preserve">, </w:t>
      </w:r>
      <w:hyperlink r:id="rId27" w:history="1">
        <w:r w:rsidRPr="00D4534E">
          <w:rPr>
            <w:rStyle w:val="Hyperlink"/>
            <w:rFonts w:ascii="Calibri" w:eastAsia="Calibri" w:hAnsi="Calibri" w:cs="Calibri"/>
          </w:rPr>
          <w:t>9 CFR Part 121</w:t>
        </w:r>
      </w:hyperlink>
      <w:r w:rsidRPr="00D4534E">
        <w:rPr>
          <w:rFonts w:ascii="Calibri" w:eastAsia="Calibri" w:hAnsi="Calibri" w:cs="Calibri"/>
        </w:rPr>
        <w:t xml:space="preserve">, and </w:t>
      </w:r>
      <w:hyperlink r:id="rId28" w:history="1">
        <w:r w:rsidRPr="00D4534E">
          <w:rPr>
            <w:rStyle w:val="Hyperlink"/>
            <w:rFonts w:ascii="Calibri" w:eastAsia="Calibri" w:hAnsi="Calibri" w:cs="Calibri"/>
          </w:rPr>
          <w:t>42 CFR Part 73</w:t>
        </w:r>
      </w:hyperlink>
      <w:r w:rsidRPr="00D4534E">
        <w:t xml:space="preserve">. This document template is made purposely customizable to fit the specific needs of the entity. </w:t>
      </w:r>
      <w:r w:rsidR="009221A6" w:rsidRPr="00D4534E">
        <w:t>Please note that th</w:t>
      </w:r>
      <w:r w:rsidR="00D4049E">
        <w:t>is specific</w:t>
      </w:r>
      <w:r w:rsidR="009221A6" w:rsidRPr="00D4534E">
        <w:t xml:space="preserve"> </w:t>
      </w:r>
      <w:r w:rsidR="009221A6">
        <w:t>Occupational Health Program</w:t>
      </w:r>
      <w:r w:rsidR="009221A6" w:rsidRPr="00D4534E">
        <w:t xml:space="preserve"> Template is </w:t>
      </w:r>
      <w:r w:rsidR="00D4049E">
        <w:t xml:space="preserve">provided as a guide and </w:t>
      </w:r>
      <w:r w:rsidR="009221A6" w:rsidRPr="00D4534E">
        <w:t xml:space="preserve">not required by FSAP to be used by the entity. </w:t>
      </w:r>
      <w:r>
        <w:br w:type="page"/>
      </w:r>
    </w:p>
    <w:p w14:paraId="56EE9863" w14:textId="77777777" w:rsidR="00F346E8" w:rsidRPr="005F40CC" w:rsidRDefault="00F346E8" w:rsidP="00F346E8">
      <w:pPr>
        <w:pStyle w:val="Heading1"/>
      </w:pPr>
      <w:r w:rsidRPr="005F40CC">
        <w:lastRenderedPageBreak/>
        <w:t>Review and Approval</w:t>
      </w:r>
      <w:bookmarkEnd w:id="1"/>
      <w:bookmarkEnd w:id="2"/>
    </w:p>
    <w:p w14:paraId="1A58E482" w14:textId="77777777" w:rsidR="00F346E8" w:rsidRDefault="00F346E8" w:rsidP="00F346E8">
      <w:pPr>
        <w:rPr>
          <w:rFonts w:asciiTheme="majorHAnsi" w:hAnsiTheme="majorHAnsi"/>
          <w:sz w:val="28"/>
          <w:szCs w:val="28"/>
        </w:rPr>
      </w:pPr>
    </w:p>
    <w:p w14:paraId="5F432132" w14:textId="77777777" w:rsidR="00F346E8" w:rsidRPr="005F40CC" w:rsidRDefault="00F346E8" w:rsidP="00F346E8">
      <w:pPr>
        <w:rPr>
          <w:rFonts w:asciiTheme="majorHAnsi" w:hAnsiTheme="majorHAnsi"/>
          <w:sz w:val="28"/>
          <w:szCs w:val="28"/>
        </w:rPr>
      </w:pPr>
      <w:r w:rsidRPr="005F40CC">
        <w:rPr>
          <w:rFonts w:asciiTheme="majorHAnsi" w:hAnsiTheme="majorHAnsi"/>
          <w:sz w:val="28"/>
          <w:szCs w:val="28"/>
        </w:rPr>
        <w:t xml:space="preserve">The </w:t>
      </w:r>
      <w:r>
        <w:rPr>
          <w:rFonts w:asciiTheme="majorHAnsi" w:hAnsiTheme="majorHAnsi"/>
          <w:sz w:val="28"/>
          <w:szCs w:val="28"/>
        </w:rPr>
        <w:t>Occupational Health Program</w:t>
      </w:r>
      <w:r w:rsidRPr="005F40CC">
        <w:rPr>
          <w:rFonts w:asciiTheme="majorHAnsi" w:hAnsiTheme="majorHAnsi"/>
          <w:sz w:val="28"/>
          <w:szCs w:val="28"/>
        </w:rPr>
        <w:t xml:space="preserve"> for this facility has been prepared with the intent of establishing and maintaining compliance with the </w:t>
      </w:r>
      <w:r w:rsidRPr="005F40CC">
        <w:rPr>
          <w:rFonts w:asciiTheme="majorHAnsi" w:hAnsiTheme="majorHAnsi"/>
          <w:i/>
          <w:sz w:val="28"/>
          <w:szCs w:val="28"/>
        </w:rPr>
        <w:t>Public Health Security and Bioterrorism Preparedness and Response Act of 2002</w:t>
      </w:r>
      <w:r w:rsidRPr="005F40CC">
        <w:rPr>
          <w:rFonts w:asciiTheme="majorHAnsi" w:hAnsiTheme="majorHAnsi"/>
          <w:sz w:val="28"/>
          <w:szCs w:val="28"/>
        </w:rPr>
        <w:t xml:space="preserve"> and 7 C.F.R. Part 331, 9 C.F.R. Part 121, and 42 C.F.R. Part 73. As required by the select agent regulations, this plan must be reviewed annually and updated, as needed. Lastly, the efficacy of this plan must be tested </w:t>
      </w:r>
      <w:r>
        <w:rPr>
          <w:rFonts w:asciiTheme="majorHAnsi" w:hAnsiTheme="majorHAnsi"/>
          <w:sz w:val="28"/>
          <w:szCs w:val="28"/>
        </w:rPr>
        <w:t xml:space="preserve">and evaluated </w:t>
      </w:r>
      <w:r w:rsidRPr="005F40CC">
        <w:rPr>
          <w:rFonts w:asciiTheme="majorHAnsi" w:hAnsiTheme="majorHAnsi"/>
          <w:sz w:val="28"/>
          <w:szCs w:val="28"/>
        </w:rPr>
        <w:t xml:space="preserve">with drills </w:t>
      </w:r>
      <w:r>
        <w:rPr>
          <w:rFonts w:asciiTheme="majorHAnsi" w:hAnsiTheme="majorHAnsi"/>
          <w:sz w:val="28"/>
          <w:szCs w:val="28"/>
        </w:rPr>
        <w:t xml:space="preserve">or </w:t>
      </w:r>
      <w:r w:rsidRPr="005F40CC">
        <w:rPr>
          <w:rFonts w:asciiTheme="majorHAnsi" w:hAnsiTheme="majorHAnsi"/>
          <w:sz w:val="28"/>
          <w:szCs w:val="28"/>
        </w:rPr>
        <w:t>exercises on an annual basis.</w:t>
      </w:r>
    </w:p>
    <w:p w14:paraId="2D5D706E" w14:textId="77777777" w:rsidR="00F346E8" w:rsidRPr="005F40CC" w:rsidRDefault="00F346E8" w:rsidP="00F346E8">
      <w:pPr>
        <w:rPr>
          <w:rFonts w:asciiTheme="majorHAnsi" w:hAnsiTheme="majorHAnsi"/>
          <w:sz w:val="28"/>
          <w:szCs w:val="28"/>
        </w:rPr>
      </w:pPr>
    </w:p>
    <w:p w14:paraId="74AEE9B3" w14:textId="77777777" w:rsidR="00F346E8" w:rsidRPr="005F40CC" w:rsidRDefault="00F346E8" w:rsidP="00F346E8">
      <w:pPr>
        <w:rPr>
          <w:rFonts w:asciiTheme="majorHAnsi" w:hAnsiTheme="majorHAnsi"/>
          <w:sz w:val="28"/>
          <w:szCs w:val="28"/>
        </w:rPr>
      </w:pPr>
    </w:p>
    <w:p w14:paraId="75486BA4" w14:textId="77777777" w:rsidR="00F346E8" w:rsidRPr="005F40CC" w:rsidRDefault="00F346E8" w:rsidP="00F346E8">
      <w:pPr>
        <w:rPr>
          <w:rFonts w:asciiTheme="majorHAnsi" w:hAnsiTheme="majorHAnsi"/>
          <w:sz w:val="28"/>
          <w:szCs w:val="28"/>
        </w:rPr>
      </w:pPr>
    </w:p>
    <w:p w14:paraId="765656E7" w14:textId="77777777" w:rsidR="00F346E8" w:rsidRPr="005F40CC" w:rsidRDefault="00F346E8" w:rsidP="00F346E8">
      <w:pPr>
        <w:rPr>
          <w:rFonts w:asciiTheme="majorHAnsi" w:hAnsiTheme="majorHAnsi"/>
          <w:sz w:val="28"/>
          <w:szCs w:val="28"/>
        </w:rPr>
      </w:pPr>
    </w:p>
    <w:p w14:paraId="6950E483" w14:textId="77777777" w:rsidR="00F346E8" w:rsidRPr="005F40CC" w:rsidRDefault="00F346E8" w:rsidP="00F346E8">
      <w:pPr>
        <w:rPr>
          <w:rFonts w:asciiTheme="majorHAnsi" w:hAnsiTheme="majorHAnsi"/>
          <w:sz w:val="28"/>
          <w:szCs w:val="28"/>
        </w:rPr>
      </w:pPr>
      <w:r w:rsidRPr="005F40CC">
        <w:rPr>
          <w:rFonts w:asciiTheme="majorHAnsi" w:hAnsiTheme="majorHAnsi"/>
          <w:sz w:val="28"/>
          <w:szCs w:val="28"/>
        </w:rPr>
        <w:t>___________________________________________</w:t>
      </w:r>
      <w:r w:rsidRPr="005F40CC">
        <w:rPr>
          <w:rFonts w:asciiTheme="majorHAnsi" w:hAnsiTheme="majorHAnsi"/>
          <w:sz w:val="28"/>
          <w:szCs w:val="28"/>
        </w:rPr>
        <w:tab/>
      </w:r>
      <w:r w:rsidRPr="005F40CC">
        <w:rPr>
          <w:rFonts w:asciiTheme="majorHAnsi" w:hAnsiTheme="majorHAnsi"/>
          <w:sz w:val="28"/>
          <w:szCs w:val="28"/>
        </w:rPr>
        <w:tab/>
        <w:t>__________________</w:t>
      </w:r>
    </w:p>
    <w:p w14:paraId="5F5B5486" w14:textId="77777777" w:rsidR="00F346E8" w:rsidRPr="005F40CC" w:rsidRDefault="00F346E8" w:rsidP="00F346E8">
      <w:pPr>
        <w:rPr>
          <w:rFonts w:asciiTheme="majorHAnsi" w:hAnsiTheme="majorHAnsi"/>
          <w:sz w:val="28"/>
          <w:szCs w:val="28"/>
        </w:rPr>
      </w:pPr>
      <w:r w:rsidRPr="005F40CC">
        <w:rPr>
          <w:rFonts w:asciiTheme="majorHAnsi" w:hAnsiTheme="majorHAnsi"/>
          <w:b/>
          <w:sz w:val="28"/>
          <w:szCs w:val="28"/>
        </w:rPr>
        <w:t>Signature of Responsible Official</w:t>
      </w:r>
      <w:r w:rsidRPr="005F40CC">
        <w:rPr>
          <w:rFonts w:asciiTheme="majorHAnsi" w:hAnsiTheme="majorHAnsi"/>
          <w:b/>
          <w:sz w:val="28"/>
          <w:szCs w:val="28"/>
        </w:rPr>
        <w:tab/>
      </w:r>
      <w:r w:rsidRPr="005F40CC">
        <w:rPr>
          <w:rFonts w:asciiTheme="majorHAnsi" w:hAnsiTheme="majorHAnsi"/>
          <w:b/>
          <w:sz w:val="28"/>
          <w:szCs w:val="28"/>
        </w:rPr>
        <w:tab/>
      </w:r>
      <w:r w:rsidRPr="005F40CC">
        <w:rPr>
          <w:rFonts w:asciiTheme="majorHAnsi" w:hAnsiTheme="majorHAnsi"/>
          <w:b/>
          <w:sz w:val="28"/>
          <w:szCs w:val="28"/>
        </w:rPr>
        <w:tab/>
        <w:t>Review Date</w:t>
      </w:r>
    </w:p>
    <w:p w14:paraId="4DC677D7" w14:textId="77777777" w:rsidR="00F346E8" w:rsidRPr="005F40CC" w:rsidRDefault="00F346E8" w:rsidP="00F346E8">
      <w:pPr>
        <w:rPr>
          <w:rFonts w:asciiTheme="majorHAnsi" w:hAnsiTheme="majorHAnsi"/>
          <w:sz w:val="28"/>
          <w:szCs w:val="28"/>
        </w:rPr>
      </w:pPr>
    </w:p>
    <w:p w14:paraId="51F040CE" w14:textId="77777777" w:rsidR="00F346E8" w:rsidRPr="005F40CC" w:rsidRDefault="00F346E8" w:rsidP="00F346E8">
      <w:pPr>
        <w:rPr>
          <w:rFonts w:asciiTheme="majorHAnsi" w:hAnsiTheme="majorHAnsi"/>
          <w:sz w:val="28"/>
          <w:szCs w:val="28"/>
        </w:rPr>
      </w:pPr>
    </w:p>
    <w:p w14:paraId="08F3068A" w14:textId="77777777" w:rsidR="00F346E8" w:rsidRPr="005F40CC" w:rsidRDefault="00F346E8" w:rsidP="00F346E8">
      <w:pPr>
        <w:rPr>
          <w:rFonts w:asciiTheme="majorHAnsi" w:hAnsiTheme="majorHAnsi"/>
          <w:sz w:val="28"/>
          <w:szCs w:val="28"/>
        </w:rPr>
      </w:pPr>
      <w:r w:rsidRPr="005F40CC">
        <w:rPr>
          <w:rFonts w:asciiTheme="majorHAnsi" w:hAnsiTheme="majorHAnsi"/>
          <w:sz w:val="28"/>
          <w:szCs w:val="28"/>
        </w:rPr>
        <w:t>___________________________________________</w:t>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p>
    <w:p w14:paraId="6E4E9E97" w14:textId="77777777" w:rsidR="00F346E8" w:rsidRPr="005F40CC" w:rsidRDefault="00F346E8" w:rsidP="00F346E8">
      <w:pPr>
        <w:rPr>
          <w:rFonts w:asciiTheme="majorHAnsi" w:hAnsiTheme="majorHAnsi"/>
          <w:b/>
          <w:sz w:val="28"/>
          <w:szCs w:val="28"/>
        </w:rPr>
      </w:pPr>
      <w:r w:rsidRPr="005F40CC">
        <w:rPr>
          <w:rFonts w:asciiTheme="majorHAnsi" w:hAnsiTheme="majorHAnsi"/>
          <w:b/>
          <w:sz w:val="28"/>
          <w:szCs w:val="28"/>
        </w:rPr>
        <w:t>Print Name</w:t>
      </w:r>
    </w:p>
    <w:p w14:paraId="59270B7A" w14:textId="77777777" w:rsidR="00F346E8" w:rsidRPr="005F40CC" w:rsidRDefault="00F346E8" w:rsidP="00F346E8">
      <w:pPr>
        <w:rPr>
          <w:rFonts w:asciiTheme="majorHAnsi" w:hAnsiTheme="majorHAnsi"/>
          <w:b/>
          <w:sz w:val="28"/>
          <w:szCs w:val="28"/>
        </w:rPr>
      </w:pPr>
    </w:p>
    <w:p w14:paraId="49F034A4" w14:textId="77777777" w:rsidR="00F346E8" w:rsidRDefault="00F346E8" w:rsidP="00F346E8">
      <w:pPr>
        <w:rPr>
          <w:rFonts w:ascii="Cambria" w:eastAsia="Cambria" w:hAnsi="Cambria" w:cs="Cambria"/>
          <w:b/>
          <w:bCs/>
          <w:color w:val="365F91" w:themeColor="accent1" w:themeShade="BF"/>
          <w:sz w:val="24"/>
          <w:szCs w:val="24"/>
        </w:rPr>
      </w:pPr>
      <w:r>
        <w:rPr>
          <w:rFonts w:ascii="Cambria" w:eastAsia="Cambria" w:hAnsi="Cambria" w:cs="Cambria"/>
          <w:sz w:val="24"/>
          <w:szCs w:val="24"/>
        </w:rPr>
        <w:br w:type="page"/>
      </w:r>
    </w:p>
    <w:p w14:paraId="1F2051F2" w14:textId="77777777" w:rsidR="00F346E8" w:rsidRDefault="00F346E8" w:rsidP="00F346E8">
      <w:pPr>
        <w:pStyle w:val="Heading1"/>
      </w:pPr>
      <w:r>
        <w:lastRenderedPageBreak/>
        <w:t>Occupational Health Program Template</w:t>
      </w:r>
    </w:p>
    <w:p w14:paraId="35F466A3" w14:textId="77777777" w:rsidR="00F346E8" w:rsidRPr="00DD1DD4" w:rsidRDefault="00F346E8" w:rsidP="00F346E8">
      <w:r>
        <w:t>Section 12(d) states that “t</w:t>
      </w:r>
      <w:r w:rsidRPr="00DD1DD4">
        <w:t>he biosafety plan must include an occupational health program for individuals with access to Tier 1 select agents and toxins, and those individuals must be enrolled in the occupational health program.</w:t>
      </w:r>
      <w:r>
        <w:t xml:space="preserve">” See the </w:t>
      </w:r>
      <w:hyperlink r:id="rId29" w:history="1">
        <w:r w:rsidRPr="00D304FF">
          <w:rPr>
            <w:rStyle w:val="Hyperlink"/>
          </w:rPr>
          <w:t>Occupational Health Program guidance</w:t>
        </w:r>
      </w:hyperlink>
      <w:r>
        <w:t xml:space="preserve"> for more detailed information.</w:t>
      </w:r>
    </w:p>
    <w:p w14:paraId="7C125E1E" w14:textId="2D9A6290" w:rsidR="00F346E8" w:rsidRDefault="00F346E8" w:rsidP="00F346E8">
      <w:r>
        <w:t>Additionally, entities registered for</w:t>
      </w:r>
      <w:r w:rsidR="003745C8">
        <w:t xml:space="preserve"> </w:t>
      </w:r>
      <w:r w:rsidR="0023639E">
        <w:t>HPAI</w:t>
      </w:r>
      <w:r w:rsidR="003745C8">
        <w:t>,</w:t>
      </w:r>
      <w:r w:rsidRPr="009E28B5">
        <w:t xml:space="preserve"> SARS-CoV</w:t>
      </w:r>
      <w:r w:rsidR="003745C8">
        <w:t>,</w:t>
      </w:r>
      <w:r>
        <w:t xml:space="preserve"> and 1918</w:t>
      </w:r>
      <w:r w:rsidR="00937629">
        <w:t xml:space="preserve"> influenza virus</w:t>
      </w:r>
      <w:r w:rsidRPr="009E28B5">
        <w:t xml:space="preserve"> </w:t>
      </w:r>
      <w:r w:rsidR="009A27D2">
        <w:t>should</w:t>
      </w:r>
      <w:r w:rsidR="009A27D2" w:rsidRPr="009E28B5">
        <w:t xml:space="preserve"> </w:t>
      </w:r>
      <w:r w:rsidRPr="009E28B5">
        <w:t xml:space="preserve">develop an occupational health </w:t>
      </w:r>
      <w:r>
        <w:t>program</w:t>
      </w:r>
      <w:r w:rsidRPr="009E28B5">
        <w:t>.</w:t>
      </w:r>
      <w:r>
        <w:t xml:space="preserve"> See the Biosafety Guidance for more information.</w:t>
      </w:r>
    </w:p>
    <w:p w14:paraId="67B19C1B" w14:textId="1D7F88EB" w:rsidR="00F346E8" w:rsidRDefault="00026E27" w:rsidP="00F346E8">
      <w:r>
        <w:rPr>
          <w:b/>
        </w:rPr>
        <w:t xml:space="preserve">Instructions: </w:t>
      </w:r>
      <w:r w:rsidR="00F346E8">
        <w:t>Describe in detail (or reference plans or SOPs that address the requirement) provisions for the following, based on an entity-specific risk assessment of all select agents and toxins that the entity is registered for, even if the entity does not currently possess a select agent or toxin on the list.</w:t>
      </w:r>
    </w:p>
    <w:p w14:paraId="373F6FBB" w14:textId="3A910D6D" w:rsidR="00835C2F" w:rsidRDefault="00835C2F" w:rsidP="00835C2F">
      <w:r>
        <w:t xml:space="preserve">List </w:t>
      </w:r>
      <w:r w:rsidR="006D160A">
        <w:t>all</w:t>
      </w:r>
      <w:r>
        <w:t xml:space="preserve"> </w:t>
      </w:r>
      <w:r w:rsidR="006D160A">
        <w:t>s</w:t>
      </w:r>
      <w:r>
        <w:t xml:space="preserve">elect </w:t>
      </w:r>
      <w:r w:rsidR="006D160A">
        <w:t>a</w:t>
      </w:r>
      <w:r>
        <w:t xml:space="preserve">gents and </w:t>
      </w:r>
      <w:r w:rsidR="006D160A">
        <w:t>t</w:t>
      </w:r>
      <w:r>
        <w:t xml:space="preserve">oxins </w:t>
      </w:r>
      <w:r w:rsidR="006D160A">
        <w:t>r</w:t>
      </w:r>
      <w:r>
        <w:t xml:space="preserve">egistered with the </w:t>
      </w:r>
      <w:r w:rsidR="006D160A">
        <w:t>e</w:t>
      </w:r>
      <w:r>
        <w:t>ntity</w:t>
      </w:r>
      <w:r w:rsidR="006D160A">
        <w:t>, including modifications.</w:t>
      </w:r>
    </w:p>
    <w:tbl>
      <w:tblPr>
        <w:tblStyle w:val="TableGrid"/>
        <w:tblW w:w="0" w:type="auto"/>
        <w:tblLook w:val="04A0" w:firstRow="1" w:lastRow="0" w:firstColumn="1" w:lastColumn="0" w:noHBand="0" w:noVBand="1"/>
      </w:tblPr>
      <w:tblGrid>
        <w:gridCol w:w="10070"/>
      </w:tblGrid>
      <w:tr w:rsidR="00835C2F" w14:paraId="6DDE7B2A" w14:textId="77777777" w:rsidTr="00792E85">
        <w:tc>
          <w:tcPr>
            <w:tcW w:w="10070" w:type="dxa"/>
          </w:tcPr>
          <w:p w14:paraId="44EB039E" w14:textId="77777777" w:rsidR="00835C2F" w:rsidRDefault="00835C2F" w:rsidP="00792E85"/>
          <w:p w14:paraId="06F69C25" w14:textId="77777777" w:rsidR="00835C2F" w:rsidRDefault="00835C2F" w:rsidP="00792E85"/>
          <w:p w14:paraId="3DD0DF74" w14:textId="77777777" w:rsidR="00835C2F" w:rsidRDefault="00835C2F" w:rsidP="00792E85"/>
          <w:p w14:paraId="11193ED5" w14:textId="77777777" w:rsidR="00835C2F" w:rsidRDefault="00835C2F" w:rsidP="00792E85"/>
          <w:p w14:paraId="108C351E" w14:textId="77777777" w:rsidR="00835C2F" w:rsidRDefault="00835C2F" w:rsidP="00792E85"/>
        </w:tc>
      </w:tr>
    </w:tbl>
    <w:p w14:paraId="15E60808" w14:textId="77777777" w:rsidR="00835C2F" w:rsidRDefault="00835C2F" w:rsidP="00F346E8">
      <w:pPr>
        <w:pStyle w:val="Heading2"/>
      </w:pPr>
    </w:p>
    <w:p w14:paraId="23BEB7B7" w14:textId="77B84725" w:rsidR="00F346E8" w:rsidRDefault="00F346E8" w:rsidP="00F346E8">
      <w:pPr>
        <w:pStyle w:val="Heading2"/>
      </w:pPr>
      <w:r>
        <w:t>BSAT Precautions</w:t>
      </w:r>
      <w:r w:rsidR="00835C2F">
        <w:t xml:space="preserve"> and Preventative Measures</w:t>
      </w:r>
    </w:p>
    <w:p w14:paraId="42F1F0A4" w14:textId="529F3BE9" w:rsidR="00DA78AD" w:rsidRPr="00DA78AD" w:rsidRDefault="00DA78AD" w:rsidP="004E1F85">
      <w:r>
        <w:t>List the precautions</w:t>
      </w:r>
      <w:r w:rsidR="00835C2F">
        <w:t xml:space="preserve"> and preventative measures</w:t>
      </w:r>
      <w:r>
        <w:t xml:space="preserve"> that </w:t>
      </w:r>
      <w:r w:rsidR="006D160A">
        <w:t>will</w:t>
      </w:r>
      <w:r>
        <w:t xml:space="preserve"> be taken when working with the select agents or toxins that the entity is registered for, including respiratory protection policies, other PPE policies,</w:t>
      </w:r>
      <w:r w:rsidR="00835C2F">
        <w:t xml:space="preserve"> vaccinations (if available),</w:t>
      </w:r>
      <w:r>
        <w:t xml:space="preserve"> and visitor policies.</w:t>
      </w:r>
    </w:p>
    <w:tbl>
      <w:tblPr>
        <w:tblStyle w:val="TableGrid"/>
        <w:tblW w:w="0" w:type="auto"/>
        <w:tblLook w:val="04A0" w:firstRow="1" w:lastRow="0" w:firstColumn="1" w:lastColumn="0" w:noHBand="0" w:noVBand="1"/>
      </w:tblPr>
      <w:tblGrid>
        <w:gridCol w:w="10070"/>
      </w:tblGrid>
      <w:tr w:rsidR="00F346E8" w14:paraId="30316FEC" w14:textId="77777777" w:rsidTr="003D3E88">
        <w:tc>
          <w:tcPr>
            <w:tcW w:w="10070" w:type="dxa"/>
          </w:tcPr>
          <w:p w14:paraId="669A9D47" w14:textId="77777777" w:rsidR="00F346E8" w:rsidRDefault="00F346E8" w:rsidP="003D3E88"/>
          <w:p w14:paraId="549096AA" w14:textId="77777777" w:rsidR="00F346E8" w:rsidRDefault="00F346E8" w:rsidP="003D3E88"/>
          <w:p w14:paraId="49F0EAD9" w14:textId="77777777" w:rsidR="00F346E8" w:rsidRDefault="00F346E8" w:rsidP="003D3E88"/>
          <w:p w14:paraId="3A6E60AC" w14:textId="77777777" w:rsidR="00F346E8" w:rsidRDefault="00F346E8" w:rsidP="003D3E88"/>
          <w:p w14:paraId="377F7828" w14:textId="77777777" w:rsidR="00F346E8" w:rsidRDefault="00F346E8" w:rsidP="003D3E88"/>
        </w:tc>
      </w:tr>
    </w:tbl>
    <w:p w14:paraId="739F7EF5" w14:textId="77777777" w:rsidR="00F346E8" w:rsidRDefault="00F346E8" w:rsidP="00F346E8"/>
    <w:p w14:paraId="56C1C47B" w14:textId="6DF2650B" w:rsidR="006D160A" w:rsidRDefault="006D160A" w:rsidP="006D160A">
      <w:r>
        <w:t>If applicable: Describe or refer to OHP elements for working with Tier 1 select agents and toxins.  See Section VII of the BMBL for more detailed information.</w:t>
      </w:r>
    </w:p>
    <w:tbl>
      <w:tblPr>
        <w:tblStyle w:val="TableGrid"/>
        <w:tblW w:w="0" w:type="auto"/>
        <w:tblLook w:val="04A0" w:firstRow="1" w:lastRow="0" w:firstColumn="1" w:lastColumn="0" w:noHBand="0" w:noVBand="1"/>
      </w:tblPr>
      <w:tblGrid>
        <w:gridCol w:w="10070"/>
      </w:tblGrid>
      <w:tr w:rsidR="006D160A" w14:paraId="2DA423B2" w14:textId="77777777" w:rsidTr="00792E85">
        <w:tc>
          <w:tcPr>
            <w:tcW w:w="10070" w:type="dxa"/>
          </w:tcPr>
          <w:p w14:paraId="629B8177" w14:textId="77777777" w:rsidR="006D160A" w:rsidRDefault="006D160A" w:rsidP="00792E85"/>
          <w:p w14:paraId="02C2A9D2" w14:textId="77777777" w:rsidR="006D160A" w:rsidRDefault="006D160A" w:rsidP="00792E85"/>
          <w:p w14:paraId="00F98CDF" w14:textId="77777777" w:rsidR="006D160A" w:rsidRDefault="006D160A" w:rsidP="00792E85"/>
          <w:p w14:paraId="009E079B" w14:textId="77777777" w:rsidR="006D160A" w:rsidRDefault="006D160A" w:rsidP="00792E85"/>
          <w:p w14:paraId="49967F72" w14:textId="77777777" w:rsidR="006D160A" w:rsidRDefault="006D160A" w:rsidP="00792E85"/>
        </w:tc>
      </w:tr>
    </w:tbl>
    <w:p w14:paraId="4283D651" w14:textId="77777777" w:rsidR="006D160A" w:rsidRDefault="006D160A" w:rsidP="00F346E8"/>
    <w:p w14:paraId="780A71A8" w14:textId="77777777" w:rsidR="00D16701" w:rsidRDefault="00D16701">
      <w:pPr>
        <w:widowControl/>
        <w:rPr>
          <w:rFonts w:asciiTheme="majorHAnsi" w:eastAsiaTheme="majorEastAsia" w:hAnsiTheme="majorHAnsi" w:cstheme="majorBidi"/>
          <w:color w:val="365F91" w:themeColor="accent1" w:themeShade="BF"/>
          <w:sz w:val="26"/>
          <w:szCs w:val="26"/>
        </w:rPr>
      </w:pPr>
      <w:r>
        <w:br w:type="page"/>
      </w:r>
    </w:p>
    <w:p w14:paraId="48D66F1F" w14:textId="420C9705" w:rsidR="00F346E8" w:rsidRDefault="00F346E8" w:rsidP="00F346E8">
      <w:pPr>
        <w:pStyle w:val="Heading2"/>
      </w:pPr>
      <w:r>
        <w:lastRenderedPageBreak/>
        <w:t>Medical Assessment and Surveillance</w:t>
      </w:r>
    </w:p>
    <w:p w14:paraId="6571C450" w14:textId="4E58BB5E" w:rsidR="00F346E8" w:rsidRDefault="00DA78AD" w:rsidP="00F346E8">
      <w:r>
        <w:t xml:space="preserve">Ensure that a competent medical authority </w:t>
      </w:r>
      <w:r w:rsidR="006D160A">
        <w:t xml:space="preserve">evaluates </w:t>
      </w:r>
      <w:r w:rsidR="00E1611A">
        <w:t>the following information for each individual prior to access to select agents or toxins:</w:t>
      </w:r>
    </w:p>
    <w:p w14:paraId="36E9C457" w14:textId="77777777" w:rsidR="00DA78AD" w:rsidRDefault="00DA78AD" w:rsidP="004E1F85">
      <w:pPr>
        <w:pStyle w:val="ListParagraph"/>
        <w:numPr>
          <w:ilvl w:val="0"/>
          <w:numId w:val="1"/>
        </w:numPr>
      </w:pPr>
      <w:r>
        <w:t xml:space="preserve">Previous and ongoing medical problems </w:t>
      </w:r>
    </w:p>
    <w:p w14:paraId="411E15F2" w14:textId="77777777" w:rsidR="00DA78AD" w:rsidRDefault="00DA78AD" w:rsidP="004E1F85">
      <w:pPr>
        <w:pStyle w:val="ListParagraph"/>
        <w:numPr>
          <w:ilvl w:val="0"/>
          <w:numId w:val="1"/>
        </w:numPr>
      </w:pPr>
      <w:r>
        <w:t>Current medications that may impact the individual’s ability to work with select agents or toxins</w:t>
      </w:r>
    </w:p>
    <w:p w14:paraId="3A3CC4AC" w14:textId="77777777" w:rsidR="00DA78AD" w:rsidRDefault="00DA78AD" w:rsidP="004E1F85">
      <w:pPr>
        <w:pStyle w:val="ListParagraph"/>
        <w:numPr>
          <w:ilvl w:val="0"/>
          <w:numId w:val="1"/>
        </w:numPr>
      </w:pPr>
      <w:r>
        <w:t xml:space="preserve">Allergies </w:t>
      </w:r>
    </w:p>
    <w:p w14:paraId="4851D991" w14:textId="77777777" w:rsidR="00DA78AD" w:rsidRDefault="00DA78AD" w:rsidP="004E1F85">
      <w:pPr>
        <w:pStyle w:val="ListParagraph"/>
        <w:numPr>
          <w:ilvl w:val="0"/>
          <w:numId w:val="1"/>
        </w:numPr>
      </w:pPr>
      <w:r>
        <w:t xml:space="preserve">Prior immunizations </w:t>
      </w:r>
    </w:p>
    <w:p w14:paraId="2C7BE670" w14:textId="07147CC6" w:rsidR="00DA78AD" w:rsidRDefault="00DA78AD" w:rsidP="004E1F85">
      <w:pPr>
        <w:pStyle w:val="ListParagraph"/>
        <w:numPr>
          <w:ilvl w:val="0"/>
          <w:numId w:val="1"/>
        </w:numPr>
      </w:pPr>
      <w:r>
        <w:t>Necessary medical services to permit the individual to safely assume the duties of the position</w:t>
      </w:r>
    </w:p>
    <w:p w14:paraId="5103014C" w14:textId="7C78D191" w:rsidR="00F346E8" w:rsidRDefault="00F346E8" w:rsidP="00F346E8">
      <w:r>
        <w:t>Describe or refer to the procedure for periodic medical evaluations</w:t>
      </w:r>
      <w:r w:rsidR="00D16701">
        <w:t>, including the point of contact</w:t>
      </w:r>
      <w:r>
        <w:t>:</w:t>
      </w:r>
    </w:p>
    <w:tbl>
      <w:tblPr>
        <w:tblStyle w:val="TableGrid"/>
        <w:tblW w:w="0" w:type="auto"/>
        <w:tblLook w:val="04A0" w:firstRow="1" w:lastRow="0" w:firstColumn="1" w:lastColumn="0" w:noHBand="0" w:noVBand="1"/>
      </w:tblPr>
      <w:tblGrid>
        <w:gridCol w:w="10070"/>
      </w:tblGrid>
      <w:tr w:rsidR="00F346E8" w14:paraId="2B3785FE" w14:textId="77777777" w:rsidTr="003D3E88">
        <w:tc>
          <w:tcPr>
            <w:tcW w:w="10070" w:type="dxa"/>
          </w:tcPr>
          <w:p w14:paraId="7B559726" w14:textId="77777777" w:rsidR="00F346E8" w:rsidRDefault="00F346E8" w:rsidP="003D3E88"/>
          <w:p w14:paraId="1D948524" w14:textId="77777777" w:rsidR="00F346E8" w:rsidRDefault="00F346E8" w:rsidP="003D3E88"/>
          <w:p w14:paraId="65C48520" w14:textId="77777777" w:rsidR="00F346E8" w:rsidRDefault="00F346E8" w:rsidP="003D3E88"/>
          <w:p w14:paraId="3F340EAB" w14:textId="77777777" w:rsidR="00F346E8" w:rsidRDefault="00F346E8" w:rsidP="003D3E88"/>
          <w:p w14:paraId="4B237B21" w14:textId="77777777" w:rsidR="00F346E8" w:rsidRDefault="00F346E8" w:rsidP="003D3E88"/>
        </w:tc>
      </w:tr>
    </w:tbl>
    <w:p w14:paraId="0C1C356C" w14:textId="77777777" w:rsidR="00F346E8" w:rsidRDefault="00F346E8" w:rsidP="00F346E8"/>
    <w:p w14:paraId="313A2309" w14:textId="5E8A58AD" w:rsidR="00F346E8" w:rsidRDefault="00F346E8" w:rsidP="00F346E8">
      <w:r>
        <w:t>Describe or refer to the procedure for emergency medical evaluations</w:t>
      </w:r>
      <w:r w:rsidR="00D16701">
        <w:t>, including the point of contact</w:t>
      </w:r>
      <w:r>
        <w:t>:</w:t>
      </w:r>
    </w:p>
    <w:tbl>
      <w:tblPr>
        <w:tblStyle w:val="TableGrid"/>
        <w:tblW w:w="0" w:type="auto"/>
        <w:tblLook w:val="04A0" w:firstRow="1" w:lastRow="0" w:firstColumn="1" w:lastColumn="0" w:noHBand="0" w:noVBand="1"/>
      </w:tblPr>
      <w:tblGrid>
        <w:gridCol w:w="10070"/>
      </w:tblGrid>
      <w:tr w:rsidR="00F346E8" w14:paraId="7957A3A0" w14:textId="77777777" w:rsidTr="003D3E88">
        <w:tc>
          <w:tcPr>
            <w:tcW w:w="10070" w:type="dxa"/>
          </w:tcPr>
          <w:p w14:paraId="1E5EEFF5" w14:textId="77777777" w:rsidR="00F346E8" w:rsidRDefault="00F346E8" w:rsidP="003D3E88"/>
          <w:p w14:paraId="3B283BC2" w14:textId="77777777" w:rsidR="00F346E8" w:rsidRDefault="00F346E8" w:rsidP="003D3E88"/>
          <w:p w14:paraId="11894C55" w14:textId="77777777" w:rsidR="00F346E8" w:rsidRDefault="00F346E8" w:rsidP="003D3E88"/>
          <w:p w14:paraId="12845258" w14:textId="77777777" w:rsidR="00F346E8" w:rsidRDefault="00F346E8" w:rsidP="003D3E88"/>
        </w:tc>
      </w:tr>
    </w:tbl>
    <w:p w14:paraId="322D3107" w14:textId="77777777" w:rsidR="00F346E8" w:rsidRDefault="00F346E8" w:rsidP="00F346E8"/>
    <w:p w14:paraId="61B8FB21" w14:textId="77777777" w:rsidR="006D160A" w:rsidRDefault="006D160A" w:rsidP="006D160A">
      <w:pPr>
        <w:pStyle w:val="Heading2"/>
      </w:pPr>
      <w:r>
        <w:t>Post Exposure Management</w:t>
      </w:r>
    </w:p>
    <w:p w14:paraId="18E4C5F5" w14:textId="1673A655" w:rsidR="00295819" w:rsidRDefault="00295819" w:rsidP="00F46C43">
      <w:r>
        <w:t>If applicable, describe or refer to the immediate/first aid actions to be taken in the event of an exposure incident.</w:t>
      </w:r>
    </w:p>
    <w:tbl>
      <w:tblPr>
        <w:tblStyle w:val="TableGrid"/>
        <w:tblW w:w="0" w:type="auto"/>
        <w:tblLook w:val="04A0" w:firstRow="1" w:lastRow="0" w:firstColumn="1" w:lastColumn="0" w:noHBand="0" w:noVBand="1"/>
      </w:tblPr>
      <w:tblGrid>
        <w:gridCol w:w="10070"/>
      </w:tblGrid>
      <w:tr w:rsidR="00295819" w14:paraId="67B4A979" w14:textId="77777777" w:rsidTr="00792E85">
        <w:tc>
          <w:tcPr>
            <w:tcW w:w="10070" w:type="dxa"/>
          </w:tcPr>
          <w:p w14:paraId="38075571" w14:textId="77777777" w:rsidR="00295819" w:rsidRDefault="00295819" w:rsidP="00792E85"/>
          <w:p w14:paraId="0C65A792" w14:textId="77777777" w:rsidR="00295819" w:rsidRDefault="00295819" w:rsidP="00792E85"/>
          <w:p w14:paraId="32DA4583" w14:textId="77777777" w:rsidR="00295819" w:rsidRDefault="00295819" w:rsidP="00792E85"/>
          <w:p w14:paraId="7AA97247" w14:textId="77777777" w:rsidR="00295819" w:rsidRDefault="00295819" w:rsidP="00792E85"/>
          <w:p w14:paraId="5191F6C4" w14:textId="77777777" w:rsidR="00295819" w:rsidRDefault="00295819" w:rsidP="00792E85"/>
        </w:tc>
      </w:tr>
    </w:tbl>
    <w:p w14:paraId="6DC0CE16" w14:textId="77777777" w:rsidR="00295819" w:rsidRPr="00A54935" w:rsidRDefault="00295819" w:rsidP="00F46C43"/>
    <w:p w14:paraId="0ABEB5C9" w14:textId="77777777" w:rsidR="00F346E8" w:rsidRDefault="00F346E8" w:rsidP="00F346E8">
      <w:r>
        <w:t>Describe or refer to the procedure for post-exposure medical evaluations:</w:t>
      </w:r>
    </w:p>
    <w:tbl>
      <w:tblPr>
        <w:tblStyle w:val="TableGrid"/>
        <w:tblW w:w="0" w:type="auto"/>
        <w:tblLook w:val="04A0" w:firstRow="1" w:lastRow="0" w:firstColumn="1" w:lastColumn="0" w:noHBand="0" w:noVBand="1"/>
      </w:tblPr>
      <w:tblGrid>
        <w:gridCol w:w="10070"/>
      </w:tblGrid>
      <w:tr w:rsidR="00F346E8" w14:paraId="56B431C2" w14:textId="77777777" w:rsidTr="003D3E88">
        <w:tc>
          <w:tcPr>
            <w:tcW w:w="10070" w:type="dxa"/>
          </w:tcPr>
          <w:p w14:paraId="51508422" w14:textId="58EF055B" w:rsidR="00F346E8" w:rsidRDefault="00F346E8" w:rsidP="003D3E88"/>
          <w:p w14:paraId="18E9FB53" w14:textId="77777777" w:rsidR="00F346E8" w:rsidRDefault="00F346E8" w:rsidP="003D3E88"/>
          <w:p w14:paraId="635B5300" w14:textId="77777777" w:rsidR="00F346E8" w:rsidRDefault="00F346E8" w:rsidP="003D3E88"/>
          <w:p w14:paraId="418C1B84" w14:textId="77777777" w:rsidR="00F346E8" w:rsidRDefault="00F346E8" w:rsidP="003D3E88"/>
          <w:p w14:paraId="37085BBD" w14:textId="77777777" w:rsidR="00F346E8" w:rsidRDefault="00F346E8" w:rsidP="003D3E88"/>
        </w:tc>
      </w:tr>
    </w:tbl>
    <w:p w14:paraId="59E5BFFC" w14:textId="77777777" w:rsidR="00F346E8" w:rsidRDefault="00F346E8" w:rsidP="00F346E8"/>
    <w:p w14:paraId="43B727E0" w14:textId="77777777" w:rsidR="00D16701" w:rsidRDefault="00D16701" w:rsidP="00F346E8"/>
    <w:p w14:paraId="6481A14D" w14:textId="77777777" w:rsidR="00D16701" w:rsidRDefault="00D16701" w:rsidP="00F346E8"/>
    <w:p w14:paraId="56F3F693" w14:textId="77777777" w:rsidR="00F346E8" w:rsidRDefault="00F346E8" w:rsidP="00F346E8"/>
    <w:p w14:paraId="7E1DB72A" w14:textId="4F879EA2" w:rsidR="00295819" w:rsidRDefault="00295819" w:rsidP="00295819">
      <w:r>
        <w:t>Describe or refer to procedures for providing post-exposure care and support for workers exposed to select agent</w:t>
      </w:r>
      <w:r w:rsidR="00716F05">
        <w:t>s</w:t>
      </w:r>
      <w:r>
        <w:t xml:space="preserve"> or toxin</w:t>
      </w:r>
      <w:r w:rsidR="00716F05">
        <w:t xml:space="preserve">s for which </w:t>
      </w:r>
      <w:r>
        <w:t>effective pre- or post-exposure prophyla</w:t>
      </w:r>
      <w:r w:rsidR="00716F05">
        <w:t>ctic measures exist</w:t>
      </w:r>
      <w:r>
        <w:t>.</w:t>
      </w:r>
    </w:p>
    <w:tbl>
      <w:tblPr>
        <w:tblStyle w:val="TableGrid"/>
        <w:tblW w:w="0" w:type="auto"/>
        <w:tblLook w:val="04A0" w:firstRow="1" w:lastRow="0" w:firstColumn="1" w:lastColumn="0" w:noHBand="0" w:noVBand="1"/>
      </w:tblPr>
      <w:tblGrid>
        <w:gridCol w:w="10070"/>
      </w:tblGrid>
      <w:tr w:rsidR="00295819" w14:paraId="4C6DA6C7" w14:textId="77777777" w:rsidTr="00792E85">
        <w:tc>
          <w:tcPr>
            <w:tcW w:w="10070" w:type="dxa"/>
          </w:tcPr>
          <w:p w14:paraId="5508C6D5" w14:textId="77777777" w:rsidR="00295819" w:rsidRDefault="00295819" w:rsidP="00792E85"/>
          <w:p w14:paraId="4CC0CDE4" w14:textId="77777777" w:rsidR="00295819" w:rsidRDefault="00295819" w:rsidP="00792E85"/>
          <w:p w14:paraId="1BA78EFA" w14:textId="77777777" w:rsidR="00295819" w:rsidRDefault="00295819" w:rsidP="00792E85"/>
          <w:p w14:paraId="0624DCEC" w14:textId="77777777" w:rsidR="00295819" w:rsidRDefault="00295819" w:rsidP="00792E85"/>
          <w:p w14:paraId="4F3C03E1" w14:textId="77777777" w:rsidR="00295819" w:rsidRDefault="00295819" w:rsidP="00792E85"/>
        </w:tc>
      </w:tr>
    </w:tbl>
    <w:p w14:paraId="49B69FCF" w14:textId="77777777" w:rsidR="00295819" w:rsidRDefault="00295819" w:rsidP="00F346E8"/>
    <w:p w14:paraId="64653F96" w14:textId="4CD2623C" w:rsidR="00716F05" w:rsidRDefault="00F346E8" w:rsidP="00716F05">
      <w:r>
        <w:t xml:space="preserve">If applicable: Describe or refer to procedures for providing post-exposure care and support for workers exposed </w:t>
      </w:r>
      <w:r w:rsidR="00716F05">
        <w:t>to select agents or toxins for which effective pre- or post-exposure prophylactic measures have not been identified.</w:t>
      </w:r>
    </w:p>
    <w:tbl>
      <w:tblPr>
        <w:tblStyle w:val="TableGrid"/>
        <w:tblW w:w="0" w:type="auto"/>
        <w:tblLook w:val="04A0" w:firstRow="1" w:lastRow="0" w:firstColumn="1" w:lastColumn="0" w:noHBand="0" w:noVBand="1"/>
      </w:tblPr>
      <w:tblGrid>
        <w:gridCol w:w="10070"/>
      </w:tblGrid>
      <w:tr w:rsidR="00F346E8" w14:paraId="1FC03481" w14:textId="77777777" w:rsidTr="003D3E88">
        <w:tc>
          <w:tcPr>
            <w:tcW w:w="10070" w:type="dxa"/>
          </w:tcPr>
          <w:p w14:paraId="1296A513" w14:textId="77777777" w:rsidR="00F346E8" w:rsidRDefault="00F346E8" w:rsidP="003D3E88"/>
          <w:p w14:paraId="38478878" w14:textId="77777777" w:rsidR="00F346E8" w:rsidRDefault="00F346E8" w:rsidP="003D3E88"/>
          <w:p w14:paraId="2B4B30C5" w14:textId="77777777" w:rsidR="00F346E8" w:rsidRDefault="00F346E8" w:rsidP="003D3E88"/>
          <w:p w14:paraId="7E9AD2D9" w14:textId="77777777" w:rsidR="00F346E8" w:rsidRDefault="00F346E8" w:rsidP="003D3E88"/>
          <w:p w14:paraId="1497D482" w14:textId="77777777" w:rsidR="00F346E8" w:rsidRDefault="00F346E8" w:rsidP="003D3E88"/>
        </w:tc>
      </w:tr>
    </w:tbl>
    <w:p w14:paraId="2BAAF1F6" w14:textId="77777777" w:rsidR="00F346E8" w:rsidRDefault="00F346E8" w:rsidP="00F346E8"/>
    <w:p w14:paraId="12D9A1A1" w14:textId="177C8136" w:rsidR="00295819" w:rsidRDefault="00295819" w:rsidP="00F346E8">
      <w:r>
        <w:t xml:space="preserve">Describe or refer to procedures for when an employee reports symptoms that may have resulted from unrecognized exposure </w:t>
      </w:r>
      <w:r w:rsidR="00716F05">
        <w:t>event</w:t>
      </w:r>
      <w:r>
        <w:t xml:space="preserve">. </w:t>
      </w:r>
      <w:r w:rsidR="00D16701" w:rsidRPr="00F46C43">
        <w:rPr>
          <w:b/>
        </w:rPr>
        <w:t>Note:</w:t>
      </w:r>
      <w:r w:rsidR="00D16701">
        <w:t xml:space="preserve"> </w:t>
      </w:r>
      <w:r>
        <w:t xml:space="preserve">An example may be to distribute medical alert cards to workers with access to select agent and toxins </w:t>
      </w:r>
      <w:r w:rsidR="00D16701">
        <w:t xml:space="preserve">to validate the possibility of exposure quickly. </w:t>
      </w:r>
    </w:p>
    <w:tbl>
      <w:tblPr>
        <w:tblStyle w:val="TableGrid"/>
        <w:tblW w:w="0" w:type="auto"/>
        <w:tblLook w:val="04A0" w:firstRow="1" w:lastRow="0" w:firstColumn="1" w:lastColumn="0" w:noHBand="0" w:noVBand="1"/>
      </w:tblPr>
      <w:tblGrid>
        <w:gridCol w:w="10070"/>
      </w:tblGrid>
      <w:tr w:rsidR="00D16701" w14:paraId="120358C8" w14:textId="77777777" w:rsidTr="00792E85">
        <w:tc>
          <w:tcPr>
            <w:tcW w:w="10070" w:type="dxa"/>
          </w:tcPr>
          <w:p w14:paraId="2EFAB8BE" w14:textId="77777777" w:rsidR="00D16701" w:rsidRDefault="00D16701" w:rsidP="00792E85"/>
          <w:p w14:paraId="638E2DA2" w14:textId="77777777" w:rsidR="00D16701" w:rsidRDefault="00D16701" w:rsidP="00792E85"/>
          <w:p w14:paraId="60798D2C" w14:textId="77777777" w:rsidR="00D16701" w:rsidRDefault="00D16701" w:rsidP="00792E85"/>
          <w:p w14:paraId="3229AB59" w14:textId="77777777" w:rsidR="00D16701" w:rsidRDefault="00D16701" w:rsidP="00792E85"/>
          <w:p w14:paraId="039F516C" w14:textId="77777777" w:rsidR="00D16701" w:rsidRDefault="00D16701" w:rsidP="00792E85"/>
        </w:tc>
      </w:tr>
    </w:tbl>
    <w:p w14:paraId="177755EA" w14:textId="77777777" w:rsidR="00D16701" w:rsidRPr="00D304FF" w:rsidRDefault="00D16701" w:rsidP="00F346E8"/>
    <w:p w14:paraId="523850E0" w14:textId="77777777" w:rsidR="00D16701" w:rsidRDefault="00D16701">
      <w:pPr>
        <w:widowControl/>
        <w:rPr>
          <w:rFonts w:asciiTheme="majorHAnsi" w:eastAsiaTheme="majorEastAsia" w:hAnsiTheme="majorHAnsi" w:cstheme="majorBidi"/>
          <w:color w:val="365F91" w:themeColor="accent1" w:themeShade="BF"/>
          <w:sz w:val="26"/>
          <w:szCs w:val="26"/>
        </w:rPr>
      </w:pPr>
      <w:r>
        <w:br w:type="page"/>
      </w:r>
    </w:p>
    <w:p w14:paraId="58112D94" w14:textId="5C15FA83" w:rsidR="00F346E8" w:rsidRDefault="00F346E8" w:rsidP="00F346E8">
      <w:pPr>
        <w:pStyle w:val="Heading2"/>
      </w:pPr>
      <w:r>
        <w:lastRenderedPageBreak/>
        <w:t>Hazard Communication</w:t>
      </w:r>
    </w:p>
    <w:p w14:paraId="30510DB5" w14:textId="20CFF66D" w:rsidR="00F46C43" w:rsidRDefault="00F346E8" w:rsidP="00F346E8">
      <w:r>
        <w:t xml:space="preserve">Describe the procedures for providing </w:t>
      </w:r>
      <w:r w:rsidR="00F46C43">
        <w:t xml:space="preserve">the following </w:t>
      </w:r>
      <w:r>
        <w:t>information to personnel with access to Tier 1 BSAT</w:t>
      </w:r>
      <w:r w:rsidR="00687788">
        <w:t xml:space="preserve">, </w:t>
      </w:r>
      <w:r w:rsidR="0023639E">
        <w:t>HPAI,</w:t>
      </w:r>
      <w:r>
        <w:t xml:space="preserve"> S</w:t>
      </w:r>
      <w:r w:rsidR="0099298C">
        <w:t>ARS</w:t>
      </w:r>
      <w:r>
        <w:t>-CoV</w:t>
      </w:r>
      <w:r w:rsidR="0023639E">
        <w:t>,</w:t>
      </w:r>
      <w:r>
        <w:t xml:space="preserve"> 1918</w:t>
      </w:r>
      <w:r w:rsidR="00730043">
        <w:t xml:space="preserve"> influenza virus</w:t>
      </w:r>
      <w:r w:rsidR="00F922BD">
        <w:t xml:space="preserve">, and products of restricted experiments (ex: antibiotic resistant strains): </w:t>
      </w:r>
    </w:p>
    <w:p w14:paraId="61AA3994" w14:textId="0AAD3409" w:rsidR="00F46C43" w:rsidRDefault="00F46C43" w:rsidP="00937629">
      <w:pPr>
        <w:pStyle w:val="ListParagraph"/>
        <w:numPr>
          <w:ilvl w:val="0"/>
          <w:numId w:val="2"/>
        </w:numPr>
      </w:pPr>
      <w:r>
        <w:t xml:space="preserve">Risks and </w:t>
      </w:r>
      <w:r w:rsidR="00937629">
        <w:t>h</w:t>
      </w:r>
      <w:r>
        <w:t xml:space="preserve">ealth </w:t>
      </w:r>
      <w:r w:rsidR="00937629">
        <w:t>h</w:t>
      </w:r>
      <w:r>
        <w:t>azards associated with the Tier 1 BSAT</w:t>
      </w:r>
      <w:r w:rsidR="00937629">
        <w:t xml:space="preserve"> being used</w:t>
      </w:r>
      <w:r w:rsidR="00D1639A">
        <w:t>.</w:t>
      </w:r>
    </w:p>
    <w:p w14:paraId="0D19072C" w14:textId="31B1EC8D" w:rsidR="00F46C43" w:rsidRDefault="00F46C43" w:rsidP="00937629">
      <w:pPr>
        <w:pStyle w:val="ListParagraph"/>
        <w:numPr>
          <w:ilvl w:val="0"/>
          <w:numId w:val="2"/>
        </w:numPr>
      </w:pPr>
      <w:r>
        <w:t>Possible signs and symptoms of the diseases associated with the BSAT with which they work or share space with</w:t>
      </w:r>
      <w:r w:rsidR="00D1639A">
        <w:t>.</w:t>
      </w:r>
    </w:p>
    <w:p w14:paraId="4A36BCFD" w14:textId="11CCA84E" w:rsidR="00F46C43" w:rsidRDefault="00F46C43" w:rsidP="00937629">
      <w:pPr>
        <w:pStyle w:val="ListParagraph"/>
        <w:numPr>
          <w:ilvl w:val="0"/>
          <w:numId w:val="2"/>
        </w:numPr>
      </w:pPr>
      <w:r>
        <w:t>Available pre- and post-exposure resources for treatment</w:t>
      </w:r>
      <w:r w:rsidR="00937629">
        <w:t xml:space="preserve"> (including information on any available vaccine or prophylaxis options)</w:t>
      </w:r>
      <w:r w:rsidR="00D1639A">
        <w:t>.</w:t>
      </w:r>
    </w:p>
    <w:p w14:paraId="123F3231" w14:textId="73616BF5" w:rsidR="00937629" w:rsidRDefault="00F46C43" w:rsidP="00937629">
      <w:pPr>
        <w:pStyle w:val="ListParagraph"/>
        <w:numPr>
          <w:ilvl w:val="0"/>
          <w:numId w:val="2"/>
        </w:numPr>
      </w:pPr>
      <w:r>
        <w:t>Point of contact and what to do in an emergency</w:t>
      </w:r>
      <w:r w:rsidR="00D1639A">
        <w:t>.</w:t>
      </w:r>
    </w:p>
    <w:p w14:paraId="260E5DFC" w14:textId="7B779BF9" w:rsidR="00F346E8" w:rsidRDefault="00937629" w:rsidP="00937629">
      <w:pPr>
        <w:pStyle w:val="ListParagraph"/>
        <w:numPr>
          <w:ilvl w:val="0"/>
          <w:numId w:val="2"/>
        </w:numPr>
      </w:pPr>
      <w:r>
        <w:t>How to report and document all potential occupational exposures</w:t>
      </w:r>
      <w:r w:rsidR="00D1639A">
        <w:t>.</w:t>
      </w:r>
    </w:p>
    <w:tbl>
      <w:tblPr>
        <w:tblStyle w:val="TableGrid"/>
        <w:tblW w:w="0" w:type="auto"/>
        <w:tblLook w:val="04A0" w:firstRow="1" w:lastRow="0" w:firstColumn="1" w:lastColumn="0" w:noHBand="0" w:noVBand="1"/>
      </w:tblPr>
      <w:tblGrid>
        <w:gridCol w:w="10070"/>
      </w:tblGrid>
      <w:tr w:rsidR="00F346E8" w14:paraId="6AE10587" w14:textId="77777777" w:rsidTr="003D3E88">
        <w:tc>
          <w:tcPr>
            <w:tcW w:w="10070" w:type="dxa"/>
          </w:tcPr>
          <w:p w14:paraId="1629FC3B" w14:textId="77777777" w:rsidR="00F346E8" w:rsidRDefault="00F346E8" w:rsidP="003D3E88"/>
          <w:p w14:paraId="63BE0F91" w14:textId="77777777" w:rsidR="00F346E8" w:rsidRDefault="00F346E8" w:rsidP="003D3E88"/>
          <w:p w14:paraId="78490876" w14:textId="77777777" w:rsidR="00F346E8" w:rsidRDefault="00F346E8" w:rsidP="003D3E88"/>
          <w:p w14:paraId="24D69127" w14:textId="77777777" w:rsidR="00937629" w:rsidRDefault="00937629" w:rsidP="003D3E88"/>
          <w:p w14:paraId="568B496D" w14:textId="77777777" w:rsidR="00937629" w:rsidRDefault="00937629" w:rsidP="003D3E88"/>
          <w:p w14:paraId="388CC6A5" w14:textId="77777777" w:rsidR="00937629" w:rsidRDefault="00937629" w:rsidP="003D3E88"/>
          <w:p w14:paraId="0D6806FE" w14:textId="77777777" w:rsidR="00937629" w:rsidRDefault="00937629" w:rsidP="003D3E88"/>
        </w:tc>
      </w:tr>
    </w:tbl>
    <w:p w14:paraId="29CA4FE9" w14:textId="77777777" w:rsidR="00F346E8" w:rsidRDefault="00F346E8" w:rsidP="00F346E8">
      <w:pPr>
        <w:pStyle w:val="Default"/>
        <w:ind w:left="360"/>
        <w:rPr>
          <w:sz w:val="22"/>
          <w:szCs w:val="22"/>
        </w:rPr>
      </w:pPr>
      <w:r>
        <w:rPr>
          <w:sz w:val="22"/>
          <w:szCs w:val="22"/>
        </w:rPr>
        <w:t xml:space="preserve"> </w:t>
      </w:r>
    </w:p>
    <w:p w14:paraId="30EC9536" w14:textId="77777777" w:rsidR="00D16701" w:rsidRDefault="00D16701">
      <w:pPr>
        <w:widowControl/>
        <w:rPr>
          <w:rFonts w:asciiTheme="majorHAnsi" w:eastAsiaTheme="majorEastAsia" w:hAnsiTheme="majorHAnsi" w:cstheme="majorBidi"/>
          <w:color w:val="365F91" w:themeColor="accent1" w:themeShade="BF"/>
          <w:sz w:val="26"/>
          <w:szCs w:val="26"/>
        </w:rPr>
      </w:pPr>
      <w:r>
        <w:br w:type="page"/>
      </w:r>
    </w:p>
    <w:p w14:paraId="5168699F" w14:textId="558380AF" w:rsidR="00F346E8" w:rsidRDefault="00F346E8" w:rsidP="00F346E8">
      <w:pPr>
        <w:pStyle w:val="Heading2"/>
      </w:pPr>
      <w:r>
        <w:lastRenderedPageBreak/>
        <w:t>Reporting and Analyzing Occupational Exposure</w:t>
      </w:r>
    </w:p>
    <w:p w14:paraId="2DA8D9A5" w14:textId="42325789" w:rsidR="00F346E8" w:rsidRDefault="00F346E8" w:rsidP="00F346E8">
      <w:r>
        <w:t>Describe procedures for reporting all potential occupational exposures to identify contributing factors and corrective actions to be taken to mitigate the risk of recurrence.</w:t>
      </w:r>
    </w:p>
    <w:tbl>
      <w:tblPr>
        <w:tblStyle w:val="TableGrid"/>
        <w:tblW w:w="0" w:type="auto"/>
        <w:tblLook w:val="04A0" w:firstRow="1" w:lastRow="0" w:firstColumn="1" w:lastColumn="0" w:noHBand="0" w:noVBand="1"/>
      </w:tblPr>
      <w:tblGrid>
        <w:gridCol w:w="10070"/>
      </w:tblGrid>
      <w:tr w:rsidR="00F346E8" w14:paraId="53334942" w14:textId="77777777" w:rsidTr="003D3E88">
        <w:tc>
          <w:tcPr>
            <w:tcW w:w="10070" w:type="dxa"/>
          </w:tcPr>
          <w:p w14:paraId="41B26376" w14:textId="77777777" w:rsidR="00F346E8" w:rsidRDefault="00F346E8" w:rsidP="003D3E88"/>
          <w:p w14:paraId="739E7B82" w14:textId="77777777" w:rsidR="00F346E8" w:rsidRDefault="00F346E8" w:rsidP="003D3E88"/>
          <w:p w14:paraId="21F51BAC" w14:textId="77777777" w:rsidR="00F346E8" w:rsidRDefault="00F346E8" w:rsidP="003D3E88"/>
        </w:tc>
      </w:tr>
    </w:tbl>
    <w:p w14:paraId="2370A93B" w14:textId="77777777" w:rsidR="00D16701" w:rsidRDefault="00D16701" w:rsidP="00D16701"/>
    <w:p w14:paraId="718E5685" w14:textId="77777777" w:rsidR="00F346E8" w:rsidRDefault="00F346E8" w:rsidP="00F346E8">
      <w:pPr>
        <w:pStyle w:val="Heading2"/>
      </w:pPr>
      <w:r>
        <w:t>Records Management and Retention</w:t>
      </w:r>
    </w:p>
    <w:p w14:paraId="7C9A1B95" w14:textId="2054F5B8" w:rsidR="00F346E8" w:rsidRDefault="00F346E8" w:rsidP="00F346E8">
      <w:r>
        <w:t>Describe procedure for collecting</w:t>
      </w:r>
      <w:r w:rsidR="00D16701">
        <w:t>, safeguarding, and</w:t>
      </w:r>
      <w:r>
        <w:t xml:space="preserve"> maintaining all personnel occupational health related documents and records for at least 3 years.</w:t>
      </w:r>
    </w:p>
    <w:tbl>
      <w:tblPr>
        <w:tblStyle w:val="TableGrid"/>
        <w:tblW w:w="0" w:type="auto"/>
        <w:tblLook w:val="04A0" w:firstRow="1" w:lastRow="0" w:firstColumn="1" w:lastColumn="0" w:noHBand="0" w:noVBand="1"/>
      </w:tblPr>
      <w:tblGrid>
        <w:gridCol w:w="10070"/>
      </w:tblGrid>
      <w:tr w:rsidR="00F346E8" w14:paraId="44D0C2FB" w14:textId="77777777" w:rsidTr="003D3E88">
        <w:tc>
          <w:tcPr>
            <w:tcW w:w="10070" w:type="dxa"/>
          </w:tcPr>
          <w:p w14:paraId="3F21194B" w14:textId="77777777" w:rsidR="00F346E8" w:rsidRDefault="00F346E8" w:rsidP="003D3E88"/>
          <w:p w14:paraId="73D416F4" w14:textId="77777777" w:rsidR="00F346E8" w:rsidRDefault="00F346E8" w:rsidP="003D3E88"/>
          <w:p w14:paraId="2A817E23" w14:textId="77777777" w:rsidR="00F346E8" w:rsidRDefault="00F346E8" w:rsidP="003D3E88"/>
        </w:tc>
      </w:tr>
    </w:tbl>
    <w:p w14:paraId="6AE32E45" w14:textId="77777777" w:rsidR="006D160A" w:rsidRDefault="006D160A" w:rsidP="00F46C43">
      <w:pPr>
        <w:pStyle w:val="Heading2"/>
      </w:pPr>
    </w:p>
    <w:p w14:paraId="357739C2" w14:textId="7612822C" w:rsidR="00DC57CC" w:rsidRDefault="003745C8" w:rsidP="00F46C43">
      <w:pPr>
        <w:pStyle w:val="Heading2"/>
      </w:pPr>
      <w:r>
        <w:t>Modifications and Special Circumstances</w:t>
      </w:r>
    </w:p>
    <w:p w14:paraId="7D2E58D3" w14:textId="76634A3D" w:rsidR="003745C8" w:rsidRDefault="006D160A" w:rsidP="003745C8">
      <w:pPr>
        <w:widowControl/>
      </w:pPr>
      <w:r>
        <w:t>Please describe any other policies of procedures relevant to your OHP that has not been covered by this form.</w:t>
      </w:r>
    </w:p>
    <w:tbl>
      <w:tblPr>
        <w:tblStyle w:val="TableGrid"/>
        <w:tblW w:w="0" w:type="auto"/>
        <w:tblLook w:val="04A0" w:firstRow="1" w:lastRow="0" w:firstColumn="1" w:lastColumn="0" w:noHBand="0" w:noVBand="1"/>
      </w:tblPr>
      <w:tblGrid>
        <w:gridCol w:w="10070"/>
      </w:tblGrid>
      <w:tr w:rsidR="006D160A" w14:paraId="79161789" w14:textId="77777777" w:rsidTr="00792E85">
        <w:tc>
          <w:tcPr>
            <w:tcW w:w="10070" w:type="dxa"/>
          </w:tcPr>
          <w:p w14:paraId="2796BBD0" w14:textId="77777777" w:rsidR="006D160A" w:rsidRDefault="006D160A" w:rsidP="00792E85"/>
          <w:p w14:paraId="5CAFEBA2" w14:textId="77777777" w:rsidR="006D160A" w:rsidRDefault="006D160A" w:rsidP="00792E85"/>
          <w:p w14:paraId="63EF9438" w14:textId="77777777" w:rsidR="006D160A" w:rsidRDefault="006D160A" w:rsidP="00792E85"/>
        </w:tc>
      </w:tr>
    </w:tbl>
    <w:p w14:paraId="597DE150" w14:textId="77777777" w:rsidR="006D160A" w:rsidRDefault="006D160A" w:rsidP="003745C8">
      <w:pPr>
        <w:widowControl/>
      </w:pPr>
    </w:p>
    <w:p w14:paraId="2104834A" w14:textId="77777777" w:rsidR="003745C8" w:rsidRDefault="003745C8" w:rsidP="003745C8">
      <w:pPr>
        <w:widowControl/>
      </w:pPr>
    </w:p>
    <w:sectPr w:rsidR="003745C8" w:rsidSect="006C6578">
      <w:headerReference w:type="even" r:id="rId30"/>
      <w:headerReference w:type="default" r:id="rId31"/>
      <w:footerReference w:type="even" r:id="rId32"/>
      <w:footerReference w:type="default" r:id="rId33"/>
      <w:headerReference w:type="first" r:id="rId34"/>
      <w:footerReference w:type="first" r:id="rId3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02EA" w14:textId="77777777" w:rsidR="00AE01EB" w:rsidRDefault="00AE01EB" w:rsidP="008B5D54">
      <w:pPr>
        <w:spacing w:after="0" w:line="240" w:lineRule="auto"/>
      </w:pPr>
      <w:r>
        <w:separator/>
      </w:r>
    </w:p>
  </w:endnote>
  <w:endnote w:type="continuationSeparator" w:id="0">
    <w:p w14:paraId="071D5427" w14:textId="77777777" w:rsidR="00AE01EB" w:rsidRDefault="00AE01E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75C8"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1DAB"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DEC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493B7" w14:textId="77777777" w:rsidR="00AE01EB" w:rsidRDefault="00AE01EB" w:rsidP="008B5D54">
      <w:pPr>
        <w:spacing w:after="0" w:line="240" w:lineRule="auto"/>
      </w:pPr>
      <w:r>
        <w:separator/>
      </w:r>
    </w:p>
  </w:footnote>
  <w:footnote w:type="continuationSeparator" w:id="0">
    <w:p w14:paraId="26FCBA99" w14:textId="77777777" w:rsidR="00AE01EB" w:rsidRDefault="00AE01E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84B0"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DBCD"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237F" w14:textId="77777777"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A21D6"/>
    <w:multiLevelType w:val="hybridMultilevel"/>
    <w:tmpl w:val="922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378ED"/>
    <w:multiLevelType w:val="hybridMultilevel"/>
    <w:tmpl w:val="C6D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E8"/>
    <w:rsid w:val="00026E27"/>
    <w:rsid w:val="000B159F"/>
    <w:rsid w:val="00112612"/>
    <w:rsid w:val="001D18EE"/>
    <w:rsid w:val="0023639E"/>
    <w:rsid w:val="00295819"/>
    <w:rsid w:val="003745C8"/>
    <w:rsid w:val="004574BF"/>
    <w:rsid w:val="004E1F85"/>
    <w:rsid w:val="00661349"/>
    <w:rsid w:val="00687788"/>
    <w:rsid w:val="006C6578"/>
    <w:rsid w:val="006D160A"/>
    <w:rsid w:val="00701717"/>
    <w:rsid w:val="00716F05"/>
    <w:rsid w:val="00730043"/>
    <w:rsid w:val="0076154C"/>
    <w:rsid w:val="00816937"/>
    <w:rsid w:val="00835C2F"/>
    <w:rsid w:val="008B5D54"/>
    <w:rsid w:val="009221A6"/>
    <w:rsid w:val="00937629"/>
    <w:rsid w:val="0095583B"/>
    <w:rsid w:val="0099298C"/>
    <w:rsid w:val="009A1383"/>
    <w:rsid w:val="009A27D2"/>
    <w:rsid w:val="00A54935"/>
    <w:rsid w:val="00AE01EB"/>
    <w:rsid w:val="00B37990"/>
    <w:rsid w:val="00B55735"/>
    <w:rsid w:val="00B6026D"/>
    <w:rsid w:val="00B608AC"/>
    <w:rsid w:val="00B96B85"/>
    <w:rsid w:val="00C4329F"/>
    <w:rsid w:val="00CC7E9B"/>
    <w:rsid w:val="00D1639A"/>
    <w:rsid w:val="00D16701"/>
    <w:rsid w:val="00D3324C"/>
    <w:rsid w:val="00D4049E"/>
    <w:rsid w:val="00DA78AD"/>
    <w:rsid w:val="00DC57CC"/>
    <w:rsid w:val="00E1611A"/>
    <w:rsid w:val="00EF06C7"/>
    <w:rsid w:val="00F346E8"/>
    <w:rsid w:val="00F46C43"/>
    <w:rsid w:val="00F922BD"/>
    <w:rsid w:val="00FB76BB"/>
    <w:rsid w:val="00FC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7CFB9"/>
  <w15:chartTrackingRefBased/>
  <w15:docId w15:val="{04CF689B-D8C3-4B00-B3DA-0863CDD6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19"/>
    <w:pPr>
      <w:widowControl w:val="0"/>
    </w:pPr>
  </w:style>
  <w:style w:type="paragraph" w:styleId="Heading1">
    <w:name w:val="heading 1"/>
    <w:basedOn w:val="Normal"/>
    <w:next w:val="Normal"/>
    <w:link w:val="Heading1Char"/>
    <w:uiPriority w:val="9"/>
    <w:qFormat/>
    <w:rsid w:val="00F346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46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F346E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3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6E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46E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346E8"/>
    <w:rPr>
      <w:sz w:val="16"/>
      <w:szCs w:val="16"/>
    </w:rPr>
  </w:style>
  <w:style w:type="paragraph" w:styleId="CommentText">
    <w:name w:val="annotation text"/>
    <w:basedOn w:val="Normal"/>
    <w:link w:val="CommentTextChar"/>
    <w:uiPriority w:val="99"/>
    <w:semiHidden/>
    <w:unhideWhenUsed/>
    <w:rsid w:val="00F346E8"/>
    <w:pPr>
      <w:spacing w:line="240" w:lineRule="auto"/>
    </w:pPr>
    <w:rPr>
      <w:sz w:val="20"/>
      <w:szCs w:val="20"/>
    </w:rPr>
  </w:style>
  <w:style w:type="character" w:customStyle="1" w:styleId="CommentTextChar">
    <w:name w:val="Comment Text Char"/>
    <w:basedOn w:val="DefaultParagraphFont"/>
    <w:link w:val="CommentText"/>
    <w:uiPriority w:val="99"/>
    <w:semiHidden/>
    <w:rsid w:val="00F346E8"/>
    <w:rPr>
      <w:sz w:val="20"/>
      <w:szCs w:val="20"/>
    </w:rPr>
  </w:style>
  <w:style w:type="character" w:styleId="Hyperlink">
    <w:name w:val="Hyperlink"/>
    <w:basedOn w:val="DefaultParagraphFont"/>
    <w:uiPriority w:val="99"/>
    <w:unhideWhenUsed/>
    <w:rsid w:val="00F346E8"/>
    <w:rPr>
      <w:color w:val="0000FF" w:themeColor="hyperlink"/>
      <w:u w:val="single"/>
    </w:rPr>
  </w:style>
  <w:style w:type="paragraph" w:styleId="BalloonText">
    <w:name w:val="Balloon Text"/>
    <w:basedOn w:val="Normal"/>
    <w:link w:val="BalloonTextChar"/>
    <w:uiPriority w:val="99"/>
    <w:semiHidden/>
    <w:unhideWhenUsed/>
    <w:rsid w:val="00F34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324C"/>
    <w:rPr>
      <w:b/>
      <w:bCs/>
    </w:rPr>
  </w:style>
  <w:style w:type="character" w:customStyle="1" w:styleId="CommentSubjectChar">
    <w:name w:val="Comment Subject Char"/>
    <w:basedOn w:val="CommentTextChar"/>
    <w:link w:val="CommentSubject"/>
    <w:uiPriority w:val="99"/>
    <w:semiHidden/>
    <w:rsid w:val="00D3324C"/>
    <w:rPr>
      <w:b/>
      <w:bCs/>
      <w:sz w:val="20"/>
      <w:szCs w:val="20"/>
    </w:rPr>
  </w:style>
  <w:style w:type="paragraph" w:styleId="Revision">
    <w:name w:val="Revision"/>
    <w:hidden/>
    <w:uiPriority w:val="99"/>
    <w:semiHidden/>
    <w:rsid w:val="001D18EE"/>
    <w:pPr>
      <w:spacing w:after="0" w:line="240" w:lineRule="auto"/>
    </w:pPr>
  </w:style>
  <w:style w:type="paragraph" w:styleId="ListParagraph">
    <w:name w:val="List Paragraph"/>
    <w:basedOn w:val="Normal"/>
    <w:uiPriority w:val="34"/>
    <w:qFormat/>
    <w:rsid w:val="00DA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26" Type="http://schemas.openxmlformats.org/officeDocument/2006/relationships/hyperlink" Target="http://www.ecfr.gov/cgi-bin/retrieveECFR?gp=1&amp;SID=b9126e9fba23e3e7933354a1d2630d72&amp;ty=HTML&amp;h=L&amp;n=7y5.1.1.1.9&amp;r=PAR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selectagents.gov/resources/Occupational_Health_Plan_June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ecfr.gov/cgi-bin/text-idx?SID=30e8073a163f0f74b1dfcfc1fc488399&amp;mc=true&amp;node=pt42.1.73&amp;rgn=div5" TargetMode="External"/><Relationship Id="rId3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ecfr.gov/cgi-bin/retrieveECFR?gp=1&amp;SID=b9126e9fba23e3e7933354a1d2630d72&amp;ty=HTML&amp;h=L&amp;n=9y1.0.1.5.58&amp;r=PAR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1653775592-9</_dlc_DocId>
    <_dlc_DocIdUrl xmlns="28d562b4-6dc6-4147-9c6c-0869ab85d31e">
      <Url>https://esp.cdc.gov/sites/ophpr/DSAT/IWG/_layouts/15/DocIdRedir.aspx?ID=37CKC56RJFEV-1653775592-9</Url>
      <Description>37CKC56RJFEV-165377559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927DD5BE24A848A9C96E5395DC6265" ma:contentTypeVersion="0" ma:contentTypeDescription="Create a new document." ma:contentTypeScope="" ma:versionID="b8b3b2f72ca8b84156ac63fc62f0a23d">
  <xsd:schema xmlns:xsd="http://www.w3.org/2001/XMLSchema" xmlns:xs="http://www.w3.org/2001/XMLSchema" xmlns:p="http://schemas.microsoft.com/office/2006/metadata/properties" xmlns:ns2="28d562b4-6dc6-4147-9c6c-0869ab85d31e" targetNamespace="http://schemas.microsoft.com/office/2006/metadata/properties" ma:root="true" ma:fieldsID="881dba941b01c38568d79e655a2e7a89"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9213-3F90-4B22-90EC-DA745A1A92A2}">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8d562b4-6dc6-4147-9c6c-0869ab85d31e"/>
    <ds:schemaRef ds:uri="http://purl.org/dc/dcmitype/"/>
  </ds:schemaRefs>
</ds:datastoreItem>
</file>

<file path=customXml/itemProps2.xml><?xml version="1.0" encoding="utf-8"?>
<ds:datastoreItem xmlns:ds="http://schemas.openxmlformats.org/officeDocument/2006/customXml" ds:itemID="{311E3570-E010-449E-A45F-7F487869D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6C253-57A5-43D0-BAB1-6C0530DC7F83}">
  <ds:schemaRefs>
    <ds:schemaRef ds:uri="http://schemas.microsoft.com/sharepoint/events"/>
  </ds:schemaRefs>
</ds:datastoreItem>
</file>

<file path=customXml/itemProps4.xml><?xml version="1.0" encoding="utf-8"?>
<ds:datastoreItem xmlns:ds="http://schemas.openxmlformats.org/officeDocument/2006/customXml" ds:itemID="{CA0FC427-A92F-48D2-8254-FB68BD23ED3C}">
  <ds:schemaRefs>
    <ds:schemaRef ds:uri="http://schemas.microsoft.com/sharepoint/v3/contenttype/forms"/>
  </ds:schemaRefs>
</ds:datastoreItem>
</file>

<file path=customXml/itemProps5.xml><?xml version="1.0" encoding="utf-8"?>
<ds:datastoreItem xmlns:ds="http://schemas.openxmlformats.org/officeDocument/2006/customXml" ds:itemID="{FF782D90-64E4-4F35-8E74-2A3CE751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9</Words>
  <Characters>5318</Characters>
  <Application>Microsoft Office Word</Application>
  <DocSecurity>0</DocSecurity>
  <Lines>123</Lines>
  <Paragraphs>6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Holland, Danielle (CDC/OPHPR/DSAT) (CTR)</dc:creator>
  <cp:keywords/>
  <dc:description/>
  <cp:lastModifiedBy>Robinson-Holland, Danielle (CDC/OPHPR/DSAT) (CTR)</cp:lastModifiedBy>
  <cp:revision>2</cp:revision>
  <dcterms:created xsi:type="dcterms:W3CDTF">2017-01-09T21:10:00Z</dcterms:created>
  <dcterms:modified xsi:type="dcterms:W3CDTF">2017-01-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27DD5BE24A848A9C96E5395DC6265</vt:lpwstr>
  </property>
  <property fmtid="{D5CDD505-2E9C-101B-9397-08002B2CF9AE}" pid="3" name="_dlc_DocIdItemGuid">
    <vt:lpwstr>d34299da-a3ed-43ce-90af-5a0397c75811</vt:lpwstr>
  </property>
</Properties>
</file>